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445" w:rsidRDefault="001323D5" w:rsidP="00222445">
      <w:pPr>
        <w:rPr>
          <w:lang w:val="ru-RU"/>
        </w:rPr>
      </w:pPr>
      <w:r>
        <w:rPr>
          <w:lang w:val="ru-RU"/>
        </w:rPr>
        <w:t>ОСНОВНА ШКОЛА „ДР ЂОРЂЕ НАТОШЕВИЋ</w:t>
      </w:r>
      <w:r w:rsidR="00753D9B">
        <w:rPr>
          <w:lang w:val="ru-RU"/>
        </w:rPr>
        <w:t xml:space="preserve">“ </w:t>
      </w:r>
    </w:p>
    <w:p w:rsidR="00753D9B" w:rsidRPr="007D0D6B" w:rsidRDefault="001323D5" w:rsidP="00222445">
      <w:pPr>
        <w:rPr>
          <w:lang w:val="ru-RU"/>
        </w:rPr>
      </w:pPr>
      <w:r>
        <w:rPr>
          <w:lang w:val="ru-RU"/>
        </w:rPr>
        <w:t>Н О В И   С Л А Н К А М Е Н</w:t>
      </w:r>
    </w:p>
    <w:p w:rsidR="00222445" w:rsidRPr="00753D9B" w:rsidRDefault="00965A69" w:rsidP="00222445">
      <w:pPr>
        <w:rPr>
          <w:lang w:val="sr-Cyrl-CS"/>
        </w:rPr>
      </w:pPr>
      <w:r>
        <w:rPr>
          <w:lang w:val="ru-RU"/>
        </w:rPr>
        <w:t>Дел. број: 444</w:t>
      </w:r>
      <w:r w:rsidR="00753D9B">
        <w:rPr>
          <w:lang w:val="ru-RU"/>
        </w:rPr>
        <w:t>.</w:t>
      </w:r>
    </w:p>
    <w:p w:rsidR="00222445" w:rsidRPr="007E4C84" w:rsidRDefault="007D6DA8" w:rsidP="00222445">
      <w:pPr>
        <w:rPr>
          <w:lang w:val="ru-RU"/>
        </w:rPr>
      </w:pPr>
      <w:r w:rsidRPr="007E4C84">
        <w:rPr>
          <w:lang w:val="ru-RU"/>
        </w:rPr>
        <w:t xml:space="preserve">Датум: </w:t>
      </w:r>
      <w:r w:rsidR="00965A69">
        <w:rPr>
          <w:lang w:val="sr-Cyrl-CS"/>
        </w:rPr>
        <w:t>31</w:t>
      </w:r>
      <w:r w:rsidRPr="007E4C84">
        <w:rPr>
          <w:lang w:val="ru-RU"/>
        </w:rPr>
        <w:t>. 0</w:t>
      </w:r>
      <w:r w:rsidR="001323D5">
        <w:rPr>
          <w:lang w:val="sr-Cyrl-CS"/>
        </w:rPr>
        <w:t>8</w:t>
      </w:r>
      <w:r w:rsidR="00D949F7">
        <w:rPr>
          <w:lang w:val="ru-RU"/>
        </w:rPr>
        <w:t>. 2017</w:t>
      </w:r>
      <w:r w:rsidR="00222445" w:rsidRPr="007E4C84">
        <w:rPr>
          <w:lang w:val="ru-RU"/>
        </w:rPr>
        <w:t>. године</w:t>
      </w:r>
    </w:p>
    <w:p w:rsidR="00222445" w:rsidRPr="007D0D6B" w:rsidRDefault="001323D5" w:rsidP="00222445">
      <w:pPr>
        <w:rPr>
          <w:lang w:val="ru-RU"/>
        </w:rPr>
      </w:pPr>
      <w:r>
        <w:rPr>
          <w:lang w:val="ru-RU"/>
        </w:rPr>
        <w:t xml:space="preserve">Вука Караџића бр. </w:t>
      </w:r>
      <w:r w:rsidR="00753D9B">
        <w:rPr>
          <w:lang w:val="ru-RU"/>
        </w:rPr>
        <w:t>1.</w:t>
      </w:r>
    </w:p>
    <w:p w:rsidR="00222445" w:rsidRDefault="001323D5" w:rsidP="00222445">
      <w:r>
        <w:rPr>
          <w:lang w:val="ru-RU"/>
        </w:rPr>
        <w:t>22323</w:t>
      </w:r>
      <w:r w:rsidR="00A97FE2">
        <w:rPr>
          <w:lang w:val="ru-RU"/>
        </w:rPr>
        <w:t xml:space="preserve">  Н О В И   </w:t>
      </w:r>
      <w:r w:rsidR="00A97FE2">
        <w:t>С Л А Н К А М Е Н</w:t>
      </w:r>
    </w:p>
    <w:p w:rsidR="00C06F90" w:rsidRPr="00C06F90" w:rsidRDefault="00C06F90" w:rsidP="00222445"/>
    <w:p w:rsidR="00DD4A22" w:rsidRPr="007D0D6B" w:rsidRDefault="00DD4A22" w:rsidP="00222445">
      <w:pPr>
        <w:rPr>
          <w:lang w:val="ru-RU"/>
        </w:rPr>
      </w:pPr>
    </w:p>
    <w:p w:rsidR="00222445" w:rsidRDefault="00222445" w:rsidP="00BA6B21">
      <w:pPr>
        <w:jc w:val="center"/>
        <w:rPr>
          <w:b/>
          <w:lang w:val="ru-RU"/>
        </w:rPr>
      </w:pPr>
    </w:p>
    <w:p w:rsidR="00305320" w:rsidRDefault="0094266B" w:rsidP="00BA6B21">
      <w:pPr>
        <w:jc w:val="center"/>
        <w:rPr>
          <w:b/>
          <w:lang w:val="ru-RU"/>
        </w:rPr>
      </w:pPr>
      <w:r>
        <w:rPr>
          <w:b/>
          <w:lang w:val="ru-RU"/>
        </w:rPr>
        <w:t>ПОЗИВ ЗА ПОДНОШЕЊЕ ПОНУДА</w:t>
      </w:r>
    </w:p>
    <w:p w:rsidR="00212A7B" w:rsidRPr="00212A7B" w:rsidRDefault="00212A7B" w:rsidP="007C285E">
      <w:pPr>
        <w:jc w:val="center"/>
        <w:rPr>
          <w:b/>
          <w:lang w:val="ru-RU"/>
        </w:rPr>
      </w:pPr>
      <w:r>
        <w:rPr>
          <w:b/>
          <w:lang w:val="ru-RU"/>
        </w:rPr>
        <w:t xml:space="preserve">ЗА ЈАВНУ НАБАВКУ РАДОВА - </w:t>
      </w:r>
      <w:r w:rsidR="007C285E">
        <w:rPr>
          <w:rFonts w:ascii="Arial" w:hAnsi="Arial" w:cs="Arial"/>
          <w:b/>
          <w:bCs/>
          <w:lang w:val="sr-Cyrl-CS"/>
        </w:rPr>
        <w:t>адаптација санитарних чворова у згради ОШ „Др Ђорђе Натошевић“ Нови Сланкамен</w:t>
      </w:r>
      <w:r w:rsidR="007C285E">
        <w:rPr>
          <w:b/>
          <w:lang w:val="ru-RU"/>
        </w:rPr>
        <w:t>, ЈН БР. 2/2017</w:t>
      </w:r>
      <w:r>
        <w:rPr>
          <w:b/>
          <w:lang w:val="ru-RU"/>
        </w:rPr>
        <w:t xml:space="preserve"> </w:t>
      </w:r>
    </w:p>
    <w:p w:rsidR="0094266B" w:rsidRPr="0094266B" w:rsidRDefault="0094266B" w:rsidP="00BA6B21">
      <w:pPr>
        <w:jc w:val="center"/>
        <w:rPr>
          <w:b/>
          <w:lang w:val="ru-RU"/>
        </w:rPr>
      </w:pPr>
    </w:p>
    <w:p w:rsidR="0094266B" w:rsidRPr="0094266B" w:rsidRDefault="0094266B" w:rsidP="00C02531">
      <w:pPr>
        <w:jc w:val="both"/>
        <w:rPr>
          <w:lang w:val="ru-RU"/>
        </w:rPr>
      </w:pPr>
      <w:r>
        <w:rPr>
          <w:lang w:val="ru-RU"/>
        </w:rPr>
        <w:t xml:space="preserve">На основу чланова </w:t>
      </w:r>
      <w:r w:rsidR="00BD4354">
        <w:rPr>
          <w:lang w:val="sr-Cyrl-CS"/>
        </w:rPr>
        <w:t xml:space="preserve">39, </w:t>
      </w:r>
      <w:r>
        <w:rPr>
          <w:lang w:val="ru-RU"/>
        </w:rPr>
        <w:t>55</w:t>
      </w:r>
      <w:r w:rsidRPr="0094266B">
        <w:rPr>
          <w:lang w:val="ru-RU"/>
        </w:rPr>
        <w:t>, 57. и 60. Закона о јавним набавкама ("Сл. гласник</w:t>
      </w:r>
      <w:r>
        <w:rPr>
          <w:lang w:val="ru-RU"/>
        </w:rPr>
        <w:t xml:space="preserve"> РС"</w:t>
      </w:r>
      <w:r w:rsidR="00D77912">
        <w:rPr>
          <w:lang w:val="ru-RU"/>
        </w:rPr>
        <w:t>,</w:t>
      </w:r>
      <w:r>
        <w:rPr>
          <w:lang w:val="ru-RU"/>
        </w:rPr>
        <w:t xml:space="preserve"> број 124/</w:t>
      </w:r>
      <w:r w:rsidRPr="0094266B">
        <w:rPr>
          <w:lang w:val="ru-RU"/>
        </w:rPr>
        <w:t>12</w:t>
      </w:r>
      <w:r w:rsidR="00212A7B">
        <w:rPr>
          <w:lang w:val="sr-Cyrl-CS"/>
        </w:rPr>
        <w:t xml:space="preserve"> и 14/15</w:t>
      </w:r>
      <w:r w:rsidR="006E066A" w:rsidRPr="006E066A">
        <w:rPr>
          <w:rFonts w:ascii="Arial" w:eastAsia="TimesNewRomanPSMT" w:hAnsi="Arial" w:cs="Arial"/>
        </w:rPr>
        <w:t xml:space="preserve"> </w:t>
      </w:r>
      <w:r w:rsidR="006E066A" w:rsidRPr="006E066A">
        <w:rPr>
          <w:rFonts w:eastAsia="TimesNewRomanPSMT"/>
        </w:rPr>
        <w:t>и 68/15</w:t>
      </w:r>
      <w:r w:rsidRPr="0094266B">
        <w:rPr>
          <w:lang w:val="ru-RU"/>
        </w:rPr>
        <w:t>), Наручила</w:t>
      </w:r>
      <w:r w:rsidR="00B9774E">
        <w:rPr>
          <w:lang w:val="ru-RU"/>
        </w:rPr>
        <w:t>ц Ос</w:t>
      </w:r>
      <w:r w:rsidR="007C285E">
        <w:rPr>
          <w:lang w:val="ru-RU"/>
        </w:rPr>
        <w:t>новна школа „Др Ђорђе Натошевић“ Нови Сланкамен</w:t>
      </w:r>
      <w:r w:rsidRPr="0094266B">
        <w:rPr>
          <w:lang w:val="ru-RU"/>
        </w:rPr>
        <w:t>, упућује позив понуђачима да поднесу писмене понуде, у складу са</w:t>
      </w:r>
      <w:r>
        <w:rPr>
          <w:lang w:val="ru-RU"/>
        </w:rPr>
        <w:t xml:space="preserve"> </w:t>
      </w:r>
      <w:r w:rsidRPr="0094266B">
        <w:rPr>
          <w:lang w:val="ru-RU"/>
        </w:rPr>
        <w:t>условима утврђеним овим позивом и конкурсном документацијом</w:t>
      </w:r>
      <w:r>
        <w:rPr>
          <w:lang w:val="ru-RU"/>
        </w:rPr>
        <w:t>.</w:t>
      </w:r>
    </w:p>
    <w:p w:rsidR="0094266B" w:rsidRPr="0094266B" w:rsidRDefault="0094266B" w:rsidP="00C02531">
      <w:pPr>
        <w:jc w:val="both"/>
        <w:rPr>
          <w:b/>
          <w:lang w:val="ru-RU"/>
        </w:rPr>
      </w:pPr>
    </w:p>
    <w:p w:rsidR="0094266B" w:rsidRDefault="00305320" w:rsidP="00C02531">
      <w:pPr>
        <w:jc w:val="both"/>
        <w:rPr>
          <w:lang w:val="ru-RU"/>
        </w:rPr>
      </w:pPr>
      <w:r w:rsidRPr="00BA6B21">
        <w:rPr>
          <w:b/>
          <w:lang w:val="ru-RU"/>
        </w:rPr>
        <w:t>Назив наручиоца:</w:t>
      </w:r>
      <w:r w:rsidR="0094266B">
        <w:rPr>
          <w:lang w:val="ru-RU"/>
        </w:rPr>
        <w:t xml:space="preserve"> </w:t>
      </w:r>
    </w:p>
    <w:p w:rsidR="00305320" w:rsidRPr="00BA6B21" w:rsidRDefault="00B9774E" w:rsidP="00C02531">
      <w:pPr>
        <w:jc w:val="both"/>
        <w:rPr>
          <w:b/>
          <w:lang w:val="ru-RU"/>
        </w:rPr>
      </w:pPr>
      <w:r>
        <w:rPr>
          <w:lang w:val="ru-RU"/>
        </w:rPr>
        <w:t>Ос</w:t>
      </w:r>
      <w:r w:rsidR="007C285E">
        <w:rPr>
          <w:lang w:val="ru-RU"/>
        </w:rPr>
        <w:t>новна школа „Др Ђорђе Натошевић“ Нови Сланкамен.</w:t>
      </w:r>
      <w:r w:rsidR="0094266B">
        <w:rPr>
          <w:lang w:val="ru-RU"/>
        </w:rPr>
        <w:t xml:space="preserve"> </w:t>
      </w:r>
      <w:r w:rsidR="00305320" w:rsidRPr="00BA6B21">
        <w:rPr>
          <w:b/>
          <w:lang w:val="ru-RU"/>
        </w:rPr>
        <w:t xml:space="preserve"> </w:t>
      </w:r>
    </w:p>
    <w:p w:rsidR="00481C71" w:rsidRDefault="00481C71" w:rsidP="00C02531">
      <w:pPr>
        <w:jc w:val="both"/>
        <w:rPr>
          <w:b/>
          <w:lang w:val="ru-RU"/>
        </w:rPr>
      </w:pPr>
    </w:p>
    <w:p w:rsidR="0094266B" w:rsidRDefault="0094266B" w:rsidP="00C02531">
      <w:pPr>
        <w:jc w:val="both"/>
        <w:rPr>
          <w:lang w:val="ru-RU"/>
        </w:rPr>
      </w:pPr>
      <w:r>
        <w:rPr>
          <w:b/>
          <w:lang w:val="ru-RU"/>
        </w:rPr>
        <w:t>Адреса наручиоца:</w:t>
      </w:r>
      <w:r>
        <w:rPr>
          <w:lang w:val="ru-RU"/>
        </w:rPr>
        <w:t xml:space="preserve"> </w:t>
      </w:r>
    </w:p>
    <w:p w:rsidR="00305320" w:rsidRPr="0094266B" w:rsidRDefault="007C285E" w:rsidP="00C02531">
      <w:pPr>
        <w:jc w:val="both"/>
        <w:rPr>
          <w:lang w:val="ru-RU"/>
        </w:rPr>
      </w:pPr>
      <w:r>
        <w:rPr>
          <w:lang w:val="ru-RU"/>
        </w:rPr>
        <w:t xml:space="preserve">22323 Нови Сланкамен, улица Вука Караџића бр. </w:t>
      </w:r>
      <w:r w:rsidR="00B9774E">
        <w:rPr>
          <w:lang w:val="ru-RU"/>
        </w:rPr>
        <w:t>1</w:t>
      </w:r>
      <w:r w:rsidR="0094266B">
        <w:rPr>
          <w:lang w:val="ru-RU"/>
        </w:rPr>
        <w:t>.</w:t>
      </w:r>
    </w:p>
    <w:p w:rsidR="00481C71" w:rsidRDefault="00481C71" w:rsidP="00C02531">
      <w:pPr>
        <w:jc w:val="both"/>
        <w:rPr>
          <w:b/>
          <w:lang w:val="ru-RU"/>
        </w:rPr>
      </w:pPr>
    </w:p>
    <w:p w:rsidR="0094266B" w:rsidRDefault="0094266B" w:rsidP="00C02531">
      <w:pPr>
        <w:jc w:val="both"/>
        <w:rPr>
          <w:lang w:val="ru-RU"/>
        </w:rPr>
      </w:pPr>
      <w:r>
        <w:rPr>
          <w:b/>
          <w:lang w:val="ru-RU"/>
        </w:rPr>
        <w:t>Интернет страница наручиоца:</w:t>
      </w:r>
      <w:r>
        <w:rPr>
          <w:lang w:val="ru-RU"/>
        </w:rPr>
        <w:t xml:space="preserve"> </w:t>
      </w:r>
    </w:p>
    <w:p w:rsidR="00481C71" w:rsidRDefault="00481C71" w:rsidP="00C02531">
      <w:pPr>
        <w:jc w:val="both"/>
        <w:rPr>
          <w:b/>
          <w:lang w:val="ru-RU"/>
        </w:rPr>
      </w:pPr>
    </w:p>
    <w:p w:rsidR="00E5575E" w:rsidRPr="00481C71" w:rsidRDefault="00305320" w:rsidP="00C02531">
      <w:pPr>
        <w:jc w:val="both"/>
        <w:rPr>
          <w:lang w:val="ru-RU"/>
        </w:rPr>
      </w:pPr>
      <w:r w:rsidRPr="00481C71">
        <w:rPr>
          <w:b/>
          <w:lang w:val="ru-RU"/>
        </w:rPr>
        <w:t>Врста наручиоца:</w:t>
      </w:r>
    </w:p>
    <w:p w:rsidR="00305320" w:rsidRPr="00BA6B21" w:rsidRDefault="007D0D6B" w:rsidP="00C02531">
      <w:pPr>
        <w:jc w:val="both"/>
        <w:rPr>
          <w:b/>
          <w:lang w:val="ru-RU"/>
        </w:rPr>
      </w:pPr>
      <w:r>
        <w:rPr>
          <w:lang w:val="ru-RU"/>
        </w:rPr>
        <w:t>Просвета</w:t>
      </w:r>
      <w:r w:rsidR="007C285E">
        <w:rPr>
          <w:lang w:val="ru-RU"/>
        </w:rPr>
        <w:t>.</w:t>
      </w:r>
      <w:r w:rsidR="00305320" w:rsidRPr="00BA6B21">
        <w:rPr>
          <w:b/>
          <w:lang w:val="ru-RU"/>
        </w:rPr>
        <w:t xml:space="preserve"> </w:t>
      </w:r>
    </w:p>
    <w:p w:rsidR="00D25161" w:rsidRDefault="00D25161" w:rsidP="00C02531">
      <w:pPr>
        <w:jc w:val="both"/>
        <w:rPr>
          <w:b/>
          <w:lang w:val="ru-RU"/>
        </w:rPr>
      </w:pPr>
    </w:p>
    <w:p w:rsidR="0094266B" w:rsidRDefault="00305320" w:rsidP="00C02531">
      <w:pPr>
        <w:jc w:val="both"/>
        <w:rPr>
          <w:lang w:val="ru-RU"/>
        </w:rPr>
      </w:pPr>
      <w:r w:rsidRPr="00BA6B21">
        <w:rPr>
          <w:b/>
          <w:lang w:val="ru-RU"/>
        </w:rPr>
        <w:t>Врста поступка јавне набавке:</w:t>
      </w:r>
      <w:r w:rsidR="0094266B">
        <w:rPr>
          <w:lang w:val="ru-RU"/>
        </w:rPr>
        <w:t xml:space="preserve"> </w:t>
      </w:r>
    </w:p>
    <w:p w:rsidR="00305320" w:rsidRDefault="002D59BC" w:rsidP="00C02531">
      <w:pPr>
        <w:jc w:val="both"/>
        <w:rPr>
          <w:lang w:val="ru-RU"/>
        </w:rPr>
      </w:pPr>
      <w:r>
        <w:rPr>
          <w:lang w:val="ru-RU"/>
        </w:rPr>
        <w:t>Поступак јавне набавке мале вредности</w:t>
      </w:r>
      <w:r w:rsidR="007C285E">
        <w:rPr>
          <w:lang w:val="ru-RU"/>
        </w:rPr>
        <w:t>.</w:t>
      </w:r>
    </w:p>
    <w:p w:rsidR="00D25161" w:rsidRDefault="00D25161" w:rsidP="00C02531">
      <w:pPr>
        <w:jc w:val="both"/>
        <w:rPr>
          <w:lang w:val="ru-RU"/>
        </w:rPr>
      </w:pPr>
    </w:p>
    <w:p w:rsidR="00D25161" w:rsidRPr="00481C71" w:rsidRDefault="00D25161" w:rsidP="00C02531">
      <w:pPr>
        <w:jc w:val="both"/>
        <w:rPr>
          <w:lang w:val="ru-RU"/>
        </w:rPr>
      </w:pPr>
      <w:r w:rsidRPr="00481C71">
        <w:rPr>
          <w:b/>
          <w:lang w:val="ru-RU"/>
        </w:rPr>
        <w:t>Врста предмета:</w:t>
      </w:r>
    </w:p>
    <w:p w:rsidR="00D25161" w:rsidRPr="00664A28" w:rsidRDefault="00524F33" w:rsidP="00C02531">
      <w:pPr>
        <w:jc w:val="both"/>
        <w:rPr>
          <w:lang w:val="ru-RU"/>
        </w:rPr>
      </w:pPr>
      <w:r>
        <w:rPr>
          <w:lang w:val="ru-RU"/>
        </w:rPr>
        <w:t>Радови</w:t>
      </w:r>
      <w:r w:rsidR="007C285E">
        <w:rPr>
          <w:lang w:val="ru-RU"/>
        </w:rPr>
        <w:t>.</w:t>
      </w:r>
    </w:p>
    <w:p w:rsidR="00481C71" w:rsidRDefault="00481C71" w:rsidP="00C02531">
      <w:pPr>
        <w:jc w:val="both"/>
        <w:rPr>
          <w:b/>
          <w:lang w:val="ru-RU"/>
        </w:rPr>
      </w:pPr>
    </w:p>
    <w:p w:rsidR="0094266B" w:rsidRDefault="0094266B" w:rsidP="00C02531">
      <w:pPr>
        <w:jc w:val="both"/>
        <w:rPr>
          <w:b/>
        </w:rPr>
      </w:pPr>
      <w:r>
        <w:rPr>
          <w:b/>
          <w:lang w:val="ru-RU"/>
        </w:rPr>
        <w:t>О</w:t>
      </w:r>
      <w:r w:rsidR="00305320" w:rsidRPr="00BA6B21">
        <w:rPr>
          <w:b/>
          <w:lang w:val="ru-RU"/>
        </w:rPr>
        <w:t>пис предмета набавке, назив и о</w:t>
      </w:r>
      <w:r>
        <w:rPr>
          <w:b/>
          <w:lang w:val="ru-RU"/>
        </w:rPr>
        <w:t>знака из општег речника набавке:</w:t>
      </w:r>
    </w:p>
    <w:p w:rsidR="00B82C6D" w:rsidRPr="00B82C6D" w:rsidRDefault="00212A7B" w:rsidP="00B82C6D">
      <w:pPr>
        <w:jc w:val="both"/>
        <w:rPr>
          <w:lang w:val="sr-Cyrl-CS"/>
        </w:rPr>
      </w:pPr>
      <w:r w:rsidRPr="00B82C6D">
        <w:rPr>
          <w:lang w:val="ru-RU"/>
        </w:rPr>
        <w:t xml:space="preserve">Опис предмета набавке: </w:t>
      </w:r>
      <w:r w:rsidR="007C285E" w:rsidRPr="007C285E">
        <w:rPr>
          <w:b/>
          <w:bCs/>
          <w:lang w:val="sr-Cyrl-CS"/>
        </w:rPr>
        <w:t>Адаптација санитарних чворова у згради ОШ „Др Ђорђе Натошевић“ Нови Сланкамен</w:t>
      </w:r>
      <w:r w:rsidR="00B82C6D" w:rsidRPr="00B82C6D">
        <w:rPr>
          <w:lang w:val="sr-Cyrl-CS"/>
        </w:rPr>
        <w:t>.</w:t>
      </w:r>
    </w:p>
    <w:p w:rsidR="003478F5" w:rsidRPr="00B82C6D" w:rsidRDefault="00212A7B" w:rsidP="000230BE">
      <w:pPr>
        <w:jc w:val="both"/>
        <w:rPr>
          <w:lang w:val="ru-RU"/>
        </w:rPr>
      </w:pPr>
      <w:r w:rsidRPr="00B82C6D">
        <w:rPr>
          <w:lang w:val="ru-RU"/>
        </w:rPr>
        <w:t>Назив из општег речника набавке</w:t>
      </w:r>
      <w:r w:rsidR="00E80022">
        <w:rPr>
          <w:lang w:val="ru-RU"/>
        </w:rPr>
        <w:t xml:space="preserve">: </w:t>
      </w:r>
      <w:r w:rsidR="00E80022">
        <w:rPr>
          <w:lang w:val="sr-Cyrl-CS"/>
        </w:rPr>
        <w:t>грађевински радови 450</w:t>
      </w:r>
      <w:r w:rsidR="003478F5" w:rsidRPr="00B82C6D">
        <w:rPr>
          <w:lang w:val="sr-Cyrl-CS"/>
        </w:rPr>
        <w:t>00000, радови</w:t>
      </w:r>
      <w:r w:rsidR="00E80022">
        <w:rPr>
          <w:lang w:val="sr-Cyrl-CS"/>
        </w:rPr>
        <w:t>.</w:t>
      </w:r>
    </w:p>
    <w:p w:rsidR="00212A7B" w:rsidRPr="000230BE" w:rsidRDefault="00212A7B" w:rsidP="00C02531">
      <w:pPr>
        <w:jc w:val="both"/>
        <w:rPr>
          <w:lang w:val="ru-RU"/>
        </w:rPr>
      </w:pPr>
    </w:p>
    <w:p w:rsidR="00E06A49" w:rsidRPr="000230BE" w:rsidRDefault="00212A7B" w:rsidP="00C02531">
      <w:pPr>
        <w:jc w:val="both"/>
        <w:rPr>
          <w:lang w:val="ru-RU"/>
        </w:rPr>
      </w:pPr>
      <w:r w:rsidRPr="000230BE">
        <w:rPr>
          <w:lang w:val="ru-RU"/>
        </w:rPr>
        <w:t>Ознака из општег речника набавке: 39370000</w:t>
      </w:r>
    </w:p>
    <w:p w:rsidR="006B4F08" w:rsidRPr="00E5575E" w:rsidRDefault="006B4F08" w:rsidP="00C02531">
      <w:pPr>
        <w:jc w:val="both"/>
        <w:rPr>
          <w:lang w:val="ru-RU"/>
        </w:rPr>
      </w:pPr>
    </w:p>
    <w:p w:rsidR="00E5575E" w:rsidRDefault="00305320" w:rsidP="00C02531">
      <w:pPr>
        <w:jc w:val="both"/>
        <w:rPr>
          <w:lang w:val="ru-RU"/>
        </w:rPr>
      </w:pPr>
      <w:r w:rsidRPr="00BA6B21">
        <w:rPr>
          <w:b/>
          <w:lang w:val="ru-RU"/>
        </w:rPr>
        <w:t>Критеријум, елементи критеријума за доделу уговора:</w:t>
      </w:r>
    </w:p>
    <w:p w:rsidR="00305320" w:rsidRPr="00E47758" w:rsidRDefault="007D0D6B" w:rsidP="00C02531">
      <w:pPr>
        <w:jc w:val="both"/>
        <w:rPr>
          <w:b/>
          <w:lang w:val="ru-RU"/>
        </w:rPr>
      </w:pPr>
      <w:r w:rsidRPr="00E47758">
        <w:rPr>
          <w:lang w:val="ru-RU"/>
        </w:rPr>
        <w:t>Најнижа понуђена цена</w:t>
      </w:r>
      <w:r w:rsidR="00305320" w:rsidRPr="00E47758">
        <w:rPr>
          <w:b/>
          <w:lang w:val="ru-RU"/>
        </w:rPr>
        <w:t xml:space="preserve"> </w:t>
      </w:r>
    </w:p>
    <w:p w:rsidR="00481C71" w:rsidRDefault="00481C71" w:rsidP="00C02531">
      <w:pPr>
        <w:jc w:val="both"/>
        <w:rPr>
          <w:b/>
          <w:lang w:val="ru-RU"/>
        </w:rPr>
      </w:pPr>
    </w:p>
    <w:p w:rsidR="00305320" w:rsidRPr="00BA6B21" w:rsidRDefault="00305320" w:rsidP="00C02531">
      <w:pPr>
        <w:jc w:val="both"/>
        <w:rPr>
          <w:b/>
          <w:lang w:val="ru-RU"/>
        </w:rPr>
      </w:pPr>
      <w:r w:rsidRPr="00BA6B21">
        <w:rPr>
          <w:b/>
          <w:lang w:val="ru-RU"/>
        </w:rPr>
        <w:t>Начин преузимања конкурсне документације, односно интернет адрес</w:t>
      </w:r>
      <w:r w:rsidRPr="00BA6B21">
        <w:rPr>
          <w:b/>
        </w:rPr>
        <w:t>a</w:t>
      </w:r>
      <w:r w:rsidR="00E5575E">
        <w:rPr>
          <w:b/>
          <w:lang w:val="sr-Cyrl-CS"/>
        </w:rPr>
        <w:t xml:space="preserve"> </w:t>
      </w:r>
      <w:r w:rsidRPr="00BA6B21">
        <w:rPr>
          <w:b/>
          <w:lang w:val="ru-RU"/>
        </w:rPr>
        <w:t>где је конкурсна</w:t>
      </w:r>
    </w:p>
    <w:p w:rsidR="00E5575E" w:rsidRDefault="00305320" w:rsidP="00C02531">
      <w:pPr>
        <w:jc w:val="both"/>
        <w:rPr>
          <w:lang w:val="ru-RU"/>
        </w:rPr>
      </w:pPr>
      <w:r w:rsidRPr="00BA6B21">
        <w:rPr>
          <w:b/>
          <w:lang w:val="ru-RU"/>
        </w:rPr>
        <w:t>документација доступна:</w:t>
      </w:r>
    </w:p>
    <w:p w:rsidR="00305320" w:rsidRPr="00664A28" w:rsidRDefault="00E5575E" w:rsidP="00C02531">
      <w:pPr>
        <w:jc w:val="both"/>
        <w:rPr>
          <w:lang w:val="sr-Cyrl-CS"/>
        </w:rPr>
      </w:pPr>
      <w:r>
        <w:rPr>
          <w:lang w:val="sr-Cyrl-CS"/>
        </w:rPr>
        <w:t xml:space="preserve">Конкурсна документација се може преузети на </w:t>
      </w:r>
      <w:r w:rsidRPr="00E5575E">
        <w:rPr>
          <w:lang w:val="sr-Cyrl-CS"/>
        </w:rPr>
        <w:t xml:space="preserve">Порталу јавних набавки, </w:t>
      </w:r>
      <w:r>
        <w:rPr>
          <w:lang w:val="sr-Cyrl-CS"/>
        </w:rPr>
        <w:t xml:space="preserve">као </w:t>
      </w:r>
      <w:r w:rsidR="000230BE">
        <w:rPr>
          <w:lang w:val="sr-Cyrl-CS"/>
        </w:rPr>
        <w:t>и</w:t>
      </w:r>
      <w:r w:rsidR="007C285E">
        <w:rPr>
          <w:lang w:val="sr-Cyrl-CS"/>
        </w:rPr>
        <w:t xml:space="preserve"> лично у ОШ „Др Ђорђе Натошевић“ Нови Сланкамен, Вука Караџића бр. </w:t>
      </w:r>
      <w:r w:rsidR="000230BE">
        <w:rPr>
          <w:lang w:val="sr-Cyrl-CS"/>
        </w:rPr>
        <w:t>1.</w:t>
      </w:r>
      <w:r w:rsidR="00664A28" w:rsidRPr="00D20DA6">
        <w:rPr>
          <w:lang w:val="sr-Cyrl-CS"/>
        </w:rPr>
        <w:t xml:space="preserve"> </w:t>
      </w:r>
    </w:p>
    <w:p w:rsidR="00481C71" w:rsidRDefault="00481C71" w:rsidP="00C02531">
      <w:pPr>
        <w:jc w:val="both"/>
        <w:rPr>
          <w:b/>
          <w:lang w:val="ru-RU"/>
        </w:rPr>
      </w:pPr>
    </w:p>
    <w:p w:rsidR="00E5575E" w:rsidRPr="00057255" w:rsidRDefault="00305320" w:rsidP="000230BE">
      <w:pPr>
        <w:jc w:val="both"/>
        <w:rPr>
          <w:b/>
          <w:lang w:val="ru-RU"/>
        </w:rPr>
      </w:pPr>
      <w:r w:rsidRPr="00481C71">
        <w:rPr>
          <w:b/>
          <w:lang w:val="ru-RU"/>
        </w:rPr>
        <w:t>Адрес</w:t>
      </w:r>
      <w:r w:rsidRPr="00481C71">
        <w:rPr>
          <w:b/>
        </w:rPr>
        <w:t>a</w:t>
      </w:r>
      <w:r w:rsidRPr="00481C71">
        <w:rPr>
          <w:b/>
          <w:lang w:val="ru-RU"/>
        </w:rPr>
        <w:t xml:space="preserve"> и интернет адрес</w:t>
      </w:r>
      <w:r w:rsidRPr="00481C71">
        <w:rPr>
          <w:b/>
        </w:rPr>
        <w:t>a</w:t>
      </w:r>
      <w:r w:rsidRPr="00481C71">
        <w:rPr>
          <w:b/>
          <w:lang w:val="ru-RU"/>
        </w:rPr>
        <w:t xml:space="preserve"> државног органа или организације, односно органа или службе територијалне аутономије или локалне самоуправе где се могу благовремено добити </w:t>
      </w:r>
      <w:r w:rsidRPr="00481C71">
        <w:rPr>
          <w:b/>
          <w:lang w:val="ru-RU"/>
        </w:rPr>
        <w:lastRenderedPageBreak/>
        <w:t xml:space="preserve">исправни подаци о пореским обавезама, заштити животне средине, заштити при </w:t>
      </w:r>
      <w:r w:rsidR="00057255">
        <w:rPr>
          <w:b/>
          <w:lang w:val="ru-RU"/>
        </w:rPr>
        <w:t xml:space="preserve">запошљавању и </w:t>
      </w:r>
      <w:r w:rsidR="009B7813">
        <w:rPr>
          <w:b/>
          <w:lang w:val="ru-RU"/>
        </w:rPr>
        <w:t>условима рада</w:t>
      </w:r>
      <w:r w:rsidRPr="00481C71">
        <w:rPr>
          <w:b/>
          <w:lang w:val="ru-RU"/>
        </w:rPr>
        <w:t>:</w:t>
      </w:r>
    </w:p>
    <w:p w:rsidR="00212A7B" w:rsidRPr="00395B8F" w:rsidRDefault="00212A7B" w:rsidP="000230BE">
      <w:pPr>
        <w:jc w:val="both"/>
        <w:rPr>
          <w:lang w:val="ru-RU"/>
        </w:rPr>
      </w:pPr>
      <w:r w:rsidRPr="00395B8F">
        <w:rPr>
          <w:lang w:val="ru-RU"/>
        </w:rPr>
        <w:t>1. Подаци о пореским обавезама:</w:t>
      </w:r>
    </w:p>
    <w:p w:rsidR="00212A7B" w:rsidRPr="00395B8F" w:rsidRDefault="00212A7B" w:rsidP="000230BE">
      <w:pPr>
        <w:jc w:val="both"/>
        <w:rPr>
          <w:lang w:val="ru-RU"/>
        </w:rPr>
      </w:pPr>
      <w:r w:rsidRPr="00395B8F">
        <w:rPr>
          <w:lang w:val="ru-RU"/>
        </w:rPr>
        <w:t>- Министарство финансија Р. Србије, Саве Машковића 3-5, 11000 Београд - www.mfin.gov.rs</w:t>
      </w:r>
    </w:p>
    <w:p w:rsidR="00212A7B" w:rsidRPr="00395B8F" w:rsidRDefault="00212A7B" w:rsidP="000230BE">
      <w:pPr>
        <w:jc w:val="both"/>
        <w:rPr>
          <w:lang w:val="ru-RU"/>
        </w:rPr>
      </w:pPr>
      <w:r w:rsidRPr="00395B8F">
        <w:rPr>
          <w:lang w:val="ru-RU"/>
        </w:rPr>
        <w:t>- Пореска управа Р. Србије, Саве Машковића 3-5, 11000 Београд - www.poreskauprava.gov.rs</w:t>
      </w:r>
    </w:p>
    <w:p w:rsidR="00212A7B" w:rsidRPr="00395B8F" w:rsidRDefault="00212A7B" w:rsidP="000230BE">
      <w:pPr>
        <w:jc w:val="both"/>
        <w:rPr>
          <w:lang w:val="ru-RU"/>
        </w:rPr>
      </w:pPr>
      <w:r w:rsidRPr="00395B8F">
        <w:rPr>
          <w:lang w:val="ru-RU"/>
        </w:rPr>
        <w:t>2. Подаци о заштити животне средине:</w:t>
      </w:r>
    </w:p>
    <w:p w:rsidR="00212A7B" w:rsidRPr="00395B8F" w:rsidRDefault="00212A7B" w:rsidP="000230BE">
      <w:pPr>
        <w:jc w:val="both"/>
        <w:rPr>
          <w:lang w:val="ru-RU"/>
        </w:rPr>
      </w:pPr>
      <w:r w:rsidRPr="00395B8F">
        <w:rPr>
          <w:lang w:val="ru-RU"/>
        </w:rPr>
        <w:t>- Министарство пољопривреде и заштите животне средине - www.mpzzs.gov.rs</w:t>
      </w:r>
    </w:p>
    <w:p w:rsidR="00212A7B" w:rsidRPr="00395B8F" w:rsidRDefault="00212A7B" w:rsidP="000230BE">
      <w:pPr>
        <w:jc w:val="both"/>
        <w:rPr>
          <w:lang w:val="ru-RU"/>
        </w:rPr>
      </w:pPr>
      <w:r w:rsidRPr="00395B8F">
        <w:rPr>
          <w:lang w:val="ru-RU"/>
        </w:rPr>
        <w:t>- Агенцијa за заштиту животне срединe, Немањина 22-26, 11000 Београд - www.sepa.gov.rs</w:t>
      </w:r>
    </w:p>
    <w:p w:rsidR="00212A7B" w:rsidRPr="00395B8F" w:rsidRDefault="00212A7B" w:rsidP="000230BE">
      <w:pPr>
        <w:jc w:val="both"/>
        <w:rPr>
          <w:lang w:val="ru-RU"/>
        </w:rPr>
      </w:pPr>
      <w:r w:rsidRPr="00395B8F">
        <w:rPr>
          <w:lang w:val="ru-RU"/>
        </w:rPr>
        <w:t xml:space="preserve">3. Подаци о заштити при запошљавању и условима рада: </w:t>
      </w:r>
    </w:p>
    <w:p w:rsidR="00212A7B" w:rsidRPr="00395B8F" w:rsidRDefault="00212A7B" w:rsidP="000230BE">
      <w:pPr>
        <w:jc w:val="both"/>
        <w:rPr>
          <w:lang w:val="ru-RU"/>
        </w:rPr>
      </w:pPr>
      <w:r w:rsidRPr="00395B8F">
        <w:rPr>
          <w:lang w:val="ru-RU"/>
        </w:rPr>
        <w:t>- Министарствo за рад, запошљавање, борачка и социјална питања, Немањина 11, 11000 Београд - www.minrzs.gov.rs</w:t>
      </w:r>
    </w:p>
    <w:p w:rsidR="00D25161" w:rsidRPr="00D25161" w:rsidRDefault="00D25161" w:rsidP="00C02531">
      <w:pPr>
        <w:jc w:val="both"/>
        <w:rPr>
          <w:lang w:val="ru-RU"/>
        </w:rPr>
      </w:pPr>
    </w:p>
    <w:p w:rsidR="00305320" w:rsidRDefault="00305320" w:rsidP="00C02531">
      <w:pPr>
        <w:jc w:val="both"/>
        <w:rPr>
          <w:lang w:val="ru-RU"/>
        </w:rPr>
      </w:pPr>
      <w:r w:rsidRPr="00BA6B21">
        <w:rPr>
          <w:b/>
          <w:lang w:val="ru-RU"/>
        </w:rPr>
        <w:t>Начин подношења понуде и рок за подношење понуде:</w:t>
      </w:r>
    </w:p>
    <w:p w:rsidR="00D7083D" w:rsidRPr="00395B8F" w:rsidRDefault="00D7083D" w:rsidP="00C02531">
      <w:pPr>
        <w:jc w:val="both"/>
        <w:rPr>
          <w:lang w:val="ru-RU"/>
        </w:rPr>
      </w:pPr>
      <w:r w:rsidRPr="00395B8F">
        <w:rPr>
          <w:lang w:val="ru-RU"/>
        </w:rPr>
        <w:t xml:space="preserve">Понуђач понуду подноси непосредно или путем поште у затвореној коверти или кутији, затворену на начин да се приликом отварања понуда може са сигурношћу утврдити да се први пут отвара. </w:t>
      </w:r>
    </w:p>
    <w:p w:rsidR="00D7083D" w:rsidRPr="00395B8F" w:rsidRDefault="00D7083D" w:rsidP="00C02531">
      <w:pPr>
        <w:jc w:val="both"/>
        <w:rPr>
          <w:lang w:val="ru-RU"/>
        </w:rPr>
      </w:pPr>
      <w:r w:rsidRPr="00395B8F">
        <w:rPr>
          <w:lang w:val="ru-RU"/>
        </w:rPr>
        <w:t>Понуду доставити на адресу: Основна школа „</w:t>
      </w:r>
      <w:r w:rsidR="003239F2">
        <w:t>Др Ђорђе Натошевић</w:t>
      </w:r>
      <w:r w:rsidRPr="00395B8F">
        <w:rPr>
          <w:lang w:val="hu-HU"/>
        </w:rPr>
        <w:t>”</w:t>
      </w:r>
      <w:r w:rsidR="003239F2">
        <w:rPr>
          <w:lang w:val="sr-Cyrl-CS"/>
        </w:rPr>
        <w:t xml:space="preserve"> Нови Сланкамен</w:t>
      </w:r>
      <w:r w:rsidRPr="00395B8F">
        <w:rPr>
          <w:lang w:val="sr-Cyrl-CS"/>
        </w:rPr>
        <w:t xml:space="preserve">, </w:t>
      </w:r>
      <w:r w:rsidR="003239F2">
        <w:rPr>
          <w:lang w:val="ru-RU"/>
        </w:rPr>
        <w:t>22323 Нови Сланкамен</w:t>
      </w:r>
      <w:r w:rsidRPr="00395B8F">
        <w:rPr>
          <w:lang w:val="ru-RU"/>
        </w:rPr>
        <w:t xml:space="preserve">, </w:t>
      </w:r>
      <w:r w:rsidR="003239F2">
        <w:rPr>
          <w:lang w:val="ru-RU"/>
        </w:rPr>
        <w:t xml:space="preserve">Вука Караџића бр. </w:t>
      </w:r>
      <w:r w:rsidR="00F50A19">
        <w:rPr>
          <w:lang w:val="ru-RU"/>
        </w:rPr>
        <w:t>1.</w:t>
      </w:r>
    </w:p>
    <w:p w:rsidR="00D7083D" w:rsidRPr="00395B8F" w:rsidRDefault="00D7083D" w:rsidP="00C02531">
      <w:pPr>
        <w:jc w:val="both"/>
        <w:rPr>
          <w:lang w:val="ru-RU"/>
        </w:rPr>
      </w:pPr>
      <w:r w:rsidRPr="00395B8F">
        <w:rPr>
          <w:lang w:val="ru-RU"/>
        </w:rPr>
        <w:t xml:space="preserve">На предњој страни коверте или кутије написати текст: ,,Понуда за јавну набавку </w:t>
      </w:r>
      <w:r>
        <w:rPr>
          <w:lang w:val="sr-Cyrl-CS"/>
        </w:rPr>
        <w:t>радова</w:t>
      </w:r>
      <w:r w:rsidRPr="00395B8F">
        <w:rPr>
          <w:lang w:val="ru-RU"/>
        </w:rPr>
        <w:t xml:space="preserve"> </w:t>
      </w:r>
      <w:r w:rsidR="000202A1">
        <w:rPr>
          <w:lang w:val="ru-RU"/>
        </w:rPr>
        <w:t>–</w:t>
      </w:r>
      <w:r>
        <w:rPr>
          <w:lang w:val="ru-RU"/>
        </w:rPr>
        <w:t xml:space="preserve"> </w:t>
      </w:r>
      <w:r w:rsidR="00E51AF4" w:rsidRPr="00C06F90">
        <w:rPr>
          <w:b/>
          <w:bCs/>
          <w:lang w:val="sr-Cyrl-CS"/>
        </w:rPr>
        <w:t>адаптација санитарних чворова у згради ОШ „Др Ђорђе Натошевић“ Нови Сланкамен</w:t>
      </w:r>
      <w:r w:rsidR="00E51AF4" w:rsidRPr="00C06F90">
        <w:rPr>
          <w:lang w:val="ru-RU"/>
        </w:rPr>
        <w:t>, ЈН БР. 2</w:t>
      </w:r>
      <w:r w:rsidR="000202A1" w:rsidRPr="00C06F90">
        <w:rPr>
          <w:lang w:val="ru-RU"/>
        </w:rPr>
        <w:t>/2017</w:t>
      </w:r>
      <w:r w:rsidRPr="00C06F90">
        <w:rPr>
          <w:lang w:val="ru-RU"/>
        </w:rPr>
        <w:t xml:space="preserve">  НЕ ОТВАРАТИ”. На полеђини коверте или кутије читко написати назив, адресу и број телефона понуђача</w:t>
      </w:r>
      <w:r w:rsidRPr="00395B8F">
        <w:rPr>
          <w:lang w:val="ru-RU"/>
        </w:rPr>
        <w:t>. У случају да понуду подноси група понуђача, на коверти је потребно назначити да се ради о групи понуђача и навести називе, адресе и бројеве телефона свих учесника у заједничкој понуди.</w:t>
      </w:r>
    </w:p>
    <w:p w:rsidR="00D7083D" w:rsidRPr="000230BE" w:rsidRDefault="00D7083D" w:rsidP="00C02531">
      <w:pPr>
        <w:jc w:val="both"/>
        <w:rPr>
          <w:b/>
          <w:lang w:val="ru-RU"/>
        </w:rPr>
      </w:pPr>
      <w:r w:rsidRPr="00395B8F">
        <w:rPr>
          <w:lang w:val="ru-RU"/>
        </w:rPr>
        <w:t xml:space="preserve">Понуда се сматра благовременом уколико је примљена од стране </w:t>
      </w:r>
      <w:r w:rsidRPr="005C56D1">
        <w:rPr>
          <w:lang w:val="ru-RU"/>
        </w:rPr>
        <w:t xml:space="preserve">наручиоца </w:t>
      </w:r>
      <w:r w:rsidR="00071193">
        <w:rPr>
          <w:b/>
          <w:lang w:val="ru-RU"/>
        </w:rPr>
        <w:t>до 14</w:t>
      </w:r>
      <w:r w:rsidR="00E51AF4">
        <w:rPr>
          <w:b/>
          <w:lang w:val="ru-RU"/>
        </w:rPr>
        <w:t>. 0</w:t>
      </w:r>
      <w:r w:rsidR="00C06F90">
        <w:rPr>
          <w:b/>
          <w:lang w:val="ru-RU"/>
        </w:rPr>
        <w:t>9</w:t>
      </w:r>
      <w:r w:rsidR="00293DA7">
        <w:rPr>
          <w:b/>
          <w:lang w:val="ru-RU"/>
        </w:rPr>
        <w:t>. 2017. до 11,3</w:t>
      </w:r>
      <w:r w:rsidRPr="000230BE">
        <w:rPr>
          <w:b/>
          <w:lang w:val="ru-RU"/>
        </w:rPr>
        <w:t>0 часова.</w:t>
      </w:r>
    </w:p>
    <w:p w:rsidR="00664A28" w:rsidRDefault="00D7083D" w:rsidP="00C02531">
      <w:pPr>
        <w:jc w:val="both"/>
        <w:rPr>
          <w:lang w:val="ru-RU"/>
        </w:rPr>
      </w:pPr>
      <w:r w:rsidRPr="00395B8F">
        <w:rPr>
          <w:lang w:val="ru-RU"/>
        </w:rPr>
        <w:t>Ако је понуда поднета по истеку рока за подношење понуда, сматраће се неблаговременом, а наручилац ће је по окончању поступка отварања понуда вратити неотворену понуђачу, са назнаком</w:t>
      </w:r>
      <w:r>
        <w:rPr>
          <w:lang w:val="ru-RU"/>
        </w:rPr>
        <w:t xml:space="preserve"> да је поднета неблаговремено. </w:t>
      </w:r>
    </w:p>
    <w:p w:rsidR="00D7083D" w:rsidRPr="00430F5D" w:rsidRDefault="00D7083D" w:rsidP="00C02531">
      <w:pPr>
        <w:jc w:val="both"/>
        <w:rPr>
          <w:lang w:val="ru-RU"/>
        </w:rPr>
      </w:pPr>
    </w:p>
    <w:p w:rsidR="00305320" w:rsidRDefault="00305320" w:rsidP="00C02531">
      <w:pPr>
        <w:jc w:val="both"/>
        <w:rPr>
          <w:b/>
          <w:lang w:val="ru-RU"/>
        </w:rPr>
      </w:pPr>
      <w:r w:rsidRPr="00430F5D">
        <w:rPr>
          <w:b/>
          <w:lang w:val="ru-RU"/>
        </w:rPr>
        <w:t>Место, време и начин отварања понуда:</w:t>
      </w:r>
    </w:p>
    <w:p w:rsidR="00D7083D" w:rsidRPr="00395B8F" w:rsidRDefault="00D7083D" w:rsidP="00C02531">
      <w:pPr>
        <w:jc w:val="both"/>
        <w:rPr>
          <w:lang w:val="ru-RU"/>
        </w:rPr>
      </w:pPr>
      <w:r w:rsidRPr="00395B8F">
        <w:rPr>
          <w:lang w:val="ru-RU"/>
        </w:rPr>
        <w:t xml:space="preserve">Отварање понуда ће се обавити </w:t>
      </w:r>
      <w:r w:rsidRPr="005C56D1">
        <w:rPr>
          <w:lang w:val="ru-RU"/>
        </w:rPr>
        <w:t xml:space="preserve">јавно </w:t>
      </w:r>
      <w:r w:rsidR="00BB64E5">
        <w:rPr>
          <w:b/>
          <w:lang w:val="ru-RU"/>
        </w:rPr>
        <w:t>14</w:t>
      </w:r>
      <w:r w:rsidR="00E51AF4">
        <w:rPr>
          <w:b/>
          <w:lang w:val="ru-RU"/>
        </w:rPr>
        <w:t>. 0</w:t>
      </w:r>
      <w:r w:rsidR="00C06F90">
        <w:rPr>
          <w:b/>
          <w:lang w:val="ru-RU"/>
        </w:rPr>
        <w:t>9</w:t>
      </w:r>
      <w:r w:rsidR="00293DA7">
        <w:rPr>
          <w:b/>
          <w:lang w:val="ru-RU"/>
        </w:rPr>
        <w:t>. 2017. са почетком у 12,0</w:t>
      </w:r>
      <w:r w:rsidRPr="000230BE">
        <w:rPr>
          <w:b/>
          <w:lang w:val="ru-RU"/>
        </w:rPr>
        <w:t>0 часова</w:t>
      </w:r>
      <w:r w:rsidRPr="005C56D1">
        <w:rPr>
          <w:lang w:val="ru-RU"/>
        </w:rPr>
        <w:t>, у просторијама</w:t>
      </w:r>
      <w:r w:rsidR="00D132D8">
        <w:rPr>
          <w:lang w:val="ru-RU"/>
        </w:rPr>
        <w:t xml:space="preserve"> Ос</w:t>
      </w:r>
      <w:r w:rsidR="00E51AF4">
        <w:rPr>
          <w:lang w:val="ru-RU"/>
        </w:rPr>
        <w:t xml:space="preserve">новне школе „Др Ђорђе Натошевић“ у Новом Сланкамену, улица Вука Караџића бр. </w:t>
      </w:r>
      <w:r w:rsidR="00D132D8">
        <w:rPr>
          <w:lang w:val="ru-RU"/>
        </w:rPr>
        <w:t>1</w:t>
      </w:r>
      <w:r w:rsidRPr="00395B8F">
        <w:rPr>
          <w:lang w:val="ru-RU"/>
        </w:rPr>
        <w:t xml:space="preserve">, у канцеларији </w:t>
      </w:r>
      <w:r w:rsidR="008F1A7C">
        <w:rPr>
          <w:lang w:val="ru-RU"/>
        </w:rPr>
        <w:t>секретара школе.</w:t>
      </w:r>
    </w:p>
    <w:p w:rsidR="00D7083D" w:rsidRPr="00D7083D" w:rsidRDefault="00D7083D" w:rsidP="00C02531">
      <w:pPr>
        <w:jc w:val="both"/>
        <w:rPr>
          <w:lang w:val="ru-RU"/>
        </w:rPr>
      </w:pPr>
      <w:r w:rsidRPr="00395B8F">
        <w:rPr>
          <w:lang w:val="ru-RU"/>
        </w:rPr>
        <w:t>Отварање понуда је јавно и може присуство</w:t>
      </w:r>
      <w:r>
        <w:rPr>
          <w:lang w:val="ru-RU"/>
        </w:rPr>
        <w:t>вати свако заинтересовано лице.</w:t>
      </w:r>
    </w:p>
    <w:p w:rsidR="00D7083D" w:rsidRPr="00430F5D" w:rsidRDefault="00D7083D" w:rsidP="00C02531">
      <w:pPr>
        <w:jc w:val="both"/>
        <w:rPr>
          <w:lang w:val="ru-RU"/>
        </w:rPr>
      </w:pPr>
    </w:p>
    <w:p w:rsidR="00481C71" w:rsidRDefault="00481C71" w:rsidP="00C02531">
      <w:pPr>
        <w:jc w:val="both"/>
        <w:rPr>
          <w:b/>
          <w:lang w:val="ru-RU"/>
        </w:rPr>
      </w:pPr>
      <w:r w:rsidRPr="00BA6B21">
        <w:rPr>
          <w:b/>
          <w:lang w:val="ru-RU"/>
        </w:rPr>
        <w:t>Услови под којима представници понуђача могу учествовати у поступку отварања понуда:</w:t>
      </w:r>
    </w:p>
    <w:p w:rsidR="00D7083D" w:rsidRPr="00395B8F" w:rsidRDefault="00D7083D" w:rsidP="00C02531">
      <w:pPr>
        <w:jc w:val="both"/>
        <w:rPr>
          <w:lang w:val="ru-RU"/>
        </w:rPr>
      </w:pPr>
      <w:r w:rsidRPr="00395B8F">
        <w:rPr>
          <w:lang w:val="ru-RU"/>
        </w:rPr>
        <w:t xml:space="preserve">У поступку отварања понуда активно могу учествовати само овлашћени представници понуђача. </w:t>
      </w:r>
    </w:p>
    <w:p w:rsidR="00D7083D" w:rsidRDefault="00D7083D" w:rsidP="00C02531">
      <w:pPr>
        <w:jc w:val="both"/>
        <w:rPr>
          <w:lang w:val="ru-RU"/>
        </w:rPr>
      </w:pPr>
      <w:r w:rsidRPr="00395B8F">
        <w:rPr>
          <w:lang w:val="ru-RU"/>
        </w:rPr>
        <w:t>Овлашћени представник понуђача дужан је да достави уредно оверено и потписано овлашћење за учествовање у отварању понуда, које мора гласити на особу ко</w:t>
      </w:r>
      <w:r>
        <w:rPr>
          <w:lang w:val="ru-RU"/>
        </w:rPr>
        <w:t>ја присуствује отварању понуда.</w:t>
      </w:r>
    </w:p>
    <w:p w:rsidR="00481C71" w:rsidRDefault="00481C71" w:rsidP="00C02531">
      <w:pPr>
        <w:jc w:val="both"/>
        <w:rPr>
          <w:b/>
          <w:lang w:val="ru-RU"/>
        </w:rPr>
      </w:pPr>
    </w:p>
    <w:p w:rsidR="00305320" w:rsidRDefault="00305320" w:rsidP="00C02531">
      <w:pPr>
        <w:jc w:val="both"/>
        <w:rPr>
          <w:lang w:val="ru-RU"/>
        </w:rPr>
      </w:pPr>
      <w:r w:rsidRPr="00BA6B21">
        <w:rPr>
          <w:b/>
          <w:lang w:val="ru-RU"/>
        </w:rPr>
        <w:t>Рок за доношење одлуке:</w:t>
      </w:r>
    </w:p>
    <w:p w:rsidR="00057255" w:rsidRPr="00057255" w:rsidRDefault="00481C71" w:rsidP="00C02531">
      <w:pPr>
        <w:jc w:val="both"/>
        <w:rPr>
          <w:lang w:val="ru-RU"/>
        </w:rPr>
      </w:pPr>
      <w:r w:rsidRPr="00057255">
        <w:rPr>
          <w:lang w:val="ru-RU"/>
        </w:rPr>
        <w:t xml:space="preserve">Одлука о додели </w:t>
      </w:r>
      <w:r w:rsidR="000E7F81" w:rsidRPr="00057255">
        <w:rPr>
          <w:lang w:val="ru-RU"/>
        </w:rPr>
        <w:t xml:space="preserve">уговора биће донета у року од </w:t>
      </w:r>
      <w:r w:rsidR="00626B08" w:rsidRPr="00057255">
        <w:rPr>
          <w:lang w:val="ru-RU"/>
        </w:rPr>
        <w:t>10 (десет</w:t>
      </w:r>
      <w:r w:rsidRPr="00057255">
        <w:rPr>
          <w:lang w:val="ru-RU"/>
        </w:rPr>
        <w:t>) дана од дана отварања</w:t>
      </w:r>
      <w:r w:rsidR="00F746A5" w:rsidRPr="00057255">
        <w:rPr>
          <w:lang w:val="ru-RU"/>
        </w:rPr>
        <w:t xml:space="preserve"> </w:t>
      </w:r>
      <w:r w:rsidR="00057255" w:rsidRPr="00057255">
        <w:rPr>
          <w:lang w:val="ru-RU"/>
        </w:rPr>
        <w:t>понуда, односно по истеку рокова за подношење захтева за заштиту права.</w:t>
      </w:r>
    </w:p>
    <w:p w:rsidR="00E5575E" w:rsidRPr="00057255" w:rsidRDefault="00481C71" w:rsidP="00C02531">
      <w:pPr>
        <w:jc w:val="both"/>
        <w:rPr>
          <w:lang w:val="ru-RU"/>
        </w:rPr>
      </w:pPr>
      <w:r w:rsidRPr="00057255">
        <w:rPr>
          <w:lang w:val="ru-RU"/>
        </w:rPr>
        <w:t>У случајевима из чл. 109. ЗЈН, Наручилац ће донети одлуку о обустави поступка.</w:t>
      </w:r>
    </w:p>
    <w:p w:rsidR="00952720" w:rsidRDefault="00952720" w:rsidP="00C02531">
      <w:pPr>
        <w:jc w:val="both"/>
        <w:rPr>
          <w:lang w:val="ru-RU"/>
        </w:rPr>
      </w:pPr>
    </w:p>
    <w:p w:rsidR="00305320" w:rsidRPr="00E47758" w:rsidRDefault="00305320" w:rsidP="00C02531">
      <w:pPr>
        <w:jc w:val="both"/>
        <w:rPr>
          <w:lang w:val="ru-RU"/>
        </w:rPr>
      </w:pPr>
      <w:r w:rsidRPr="00E47758">
        <w:rPr>
          <w:b/>
          <w:lang w:val="ru-RU"/>
        </w:rPr>
        <w:t>Лице за контакт:</w:t>
      </w:r>
    </w:p>
    <w:p w:rsidR="00664A28" w:rsidRPr="00E47758" w:rsidRDefault="00831549" w:rsidP="00C02531">
      <w:pPr>
        <w:jc w:val="both"/>
        <w:rPr>
          <w:lang w:val="ru-RU"/>
        </w:rPr>
      </w:pPr>
      <w:r>
        <w:rPr>
          <w:lang w:val="ru-RU"/>
        </w:rPr>
        <w:t>Милош Раденковић</w:t>
      </w:r>
      <w:r w:rsidR="00664A28" w:rsidRPr="00E47758">
        <w:rPr>
          <w:lang w:val="ru-RU"/>
        </w:rPr>
        <w:t xml:space="preserve">, телефон </w:t>
      </w:r>
      <w:r w:rsidR="00E51AF4">
        <w:rPr>
          <w:lang w:val="ru-RU"/>
        </w:rPr>
        <w:t>022/591-422</w:t>
      </w:r>
      <w:r w:rsidR="000230BE">
        <w:rPr>
          <w:lang w:val="ru-RU"/>
        </w:rPr>
        <w:t xml:space="preserve"> у времену од 8</w:t>
      </w:r>
      <w:r w:rsidR="00664A28" w:rsidRPr="00E47758">
        <w:rPr>
          <w:lang w:val="ru-RU"/>
        </w:rPr>
        <w:t xml:space="preserve">,00 до 12,00 часова; </w:t>
      </w:r>
    </w:p>
    <w:p w:rsidR="00664A28" w:rsidRDefault="00664A28" w:rsidP="00C02531">
      <w:pPr>
        <w:jc w:val="both"/>
        <w:rPr>
          <w:lang w:val="ru-RU"/>
        </w:rPr>
      </w:pPr>
      <w:r w:rsidRPr="00E47758">
        <w:rPr>
          <w:lang w:val="sr-Latn-CS"/>
        </w:rPr>
        <w:t xml:space="preserve">E-mail </w:t>
      </w:r>
      <w:r w:rsidRPr="00E47758">
        <w:rPr>
          <w:lang w:val="sr-Cyrl-CS"/>
        </w:rPr>
        <w:t xml:space="preserve">адреса: </w:t>
      </w:r>
      <w:r w:rsidR="00E51AF4">
        <w:t>djnatosevic@gmail.com</w:t>
      </w:r>
      <w:r w:rsidR="00057255" w:rsidRPr="00E47758">
        <w:rPr>
          <w:lang w:val="sr-Cyrl-CS"/>
        </w:rPr>
        <w:t xml:space="preserve">    </w:t>
      </w:r>
      <w:r w:rsidRPr="00E47758">
        <w:rPr>
          <w:lang w:val="sr-Cyrl-CS"/>
        </w:rPr>
        <w:t xml:space="preserve">број факса </w:t>
      </w:r>
      <w:r w:rsidR="00831549">
        <w:rPr>
          <w:lang w:val="sr-Cyrl-CS"/>
        </w:rPr>
        <w:t>02</w:t>
      </w:r>
      <w:r w:rsidR="00831549">
        <w:t>2</w:t>
      </w:r>
      <w:r w:rsidR="00E47758" w:rsidRPr="00E47758">
        <w:rPr>
          <w:lang w:val="sr-Cyrl-CS"/>
        </w:rPr>
        <w:t>-</w:t>
      </w:r>
      <w:r w:rsidR="00E51AF4">
        <w:t>591-422</w:t>
      </w:r>
      <w:r w:rsidRPr="00E47758">
        <w:rPr>
          <w:lang w:val="sr-Cyrl-CS"/>
        </w:rPr>
        <w:t>.</w:t>
      </w:r>
      <w:r w:rsidRPr="00E47758">
        <w:rPr>
          <w:lang w:val="ru-RU"/>
        </w:rPr>
        <w:t xml:space="preserve"> </w:t>
      </w:r>
    </w:p>
    <w:p w:rsidR="00D67971" w:rsidRDefault="00D67971" w:rsidP="00C02531">
      <w:pPr>
        <w:jc w:val="both"/>
        <w:rPr>
          <w:lang w:val="ru-RU"/>
        </w:rPr>
      </w:pPr>
    </w:p>
    <w:p w:rsidR="00D67971" w:rsidRPr="00E47758" w:rsidRDefault="00D67971" w:rsidP="00C02531">
      <w:pPr>
        <w:jc w:val="both"/>
        <w:rPr>
          <w:lang w:val="sr-Cyrl-CS"/>
        </w:rPr>
      </w:pPr>
    </w:p>
    <w:p w:rsidR="00E5575E" w:rsidRPr="00BA6B21" w:rsidRDefault="00E5575E" w:rsidP="00C02531">
      <w:pPr>
        <w:jc w:val="both"/>
        <w:rPr>
          <w:b/>
          <w:lang w:val="ru-RU"/>
        </w:rPr>
      </w:pPr>
    </w:p>
    <w:p w:rsidR="00305320" w:rsidRDefault="00305320" w:rsidP="00C02531">
      <w:pPr>
        <w:jc w:val="both"/>
        <w:rPr>
          <w:lang w:val="ru-RU"/>
        </w:rPr>
      </w:pPr>
      <w:r w:rsidRPr="00481C71">
        <w:rPr>
          <w:b/>
          <w:lang w:val="ru-RU"/>
        </w:rPr>
        <w:lastRenderedPageBreak/>
        <w:t>Остале информације:</w:t>
      </w:r>
    </w:p>
    <w:p w:rsidR="00D7083D" w:rsidRPr="00395B8F" w:rsidRDefault="00D7083D" w:rsidP="00C02531">
      <w:pPr>
        <w:jc w:val="both"/>
        <w:rPr>
          <w:lang w:val="sr-Cyrl-CS"/>
        </w:rPr>
      </w:pPr>
      <w:r w:rsidRPr="00395B8F">
        <w:rPr>
          <w:lang w:val="sr-Cyrl-CS"/>
        </w:rPr>
        <w:t xml:space="preserve">Право учешћа у поступку јавне набавке имају сви понуђачи који испуњавају услове за учешће у поступку јавне набавке у складу са чланом 75. и 76. Закона о јавним набавкама; испуњеност ових услова дужни су да докажу на начин прописан у члану 77. Закона о јавним набавкама, а како је прецизирано у конкурсној документацији.  </w:t>
      </w:r>
    </w:p>
    <w:p w:rsidR="00D7083D" w:rsidRPr="00395B8F" w:rsidRDefault="00D7083D" w:rsidP="00C02531">
      <w:pPr>
        <w:jc w:val="both"/>
        <w:rPr>
          <w:lang w:val="sr-Cyrl-CS"/>
        </w:rPr>
      </w:pPr>
      <w:r w:rsidRPr="00395B8F">
        <w:rPr>
          <w:lang w:val="sr-Cyrl-CS"/>
        </w:rPr>
        <w:t>Сва обавештења везана за предметну јавну набавку (обавештење о продужењу рока за подношење понуда, обавештење о изменама или допунама конкурсне документације, обавештење о додатним информцијама, појашњењима или одговорима на питања понуђача и слично), Наручилац ће благовремено објављивати на Порталу јавних набавки и на својој</w:t>
      </w:r>
    </w:p>
    <w:p w:rsidR="00D7083D" w:rsidRPr="00395B8F" w:rsidRDefault="00D7083D" w:rsidP="00C02531">
      <w:pPr>
        <w:jc w:val="both"/>
        <w:rPr>
          <w:lang w:val="sr-Cyrl-CS"/>
        </w:rPr>
      </w:pPr>
      <w:r w:rsidRPr="00395B8F">
        <w:rPr>
          <w:lang w:val="sr-Cyrl-CS"/>
        </w:rPr>
        <w:t>интернет страници. Наручилац не сноси одговорност уколико понуђач нема сазнања о објављеним документима на Порталу за јавне набавке из претходног става.</w:t>
      </w:r>
    </w:p>
    <w:p w:rsidR="00952720" w:rsidRDefault="00952720" w:rsidP="00C02531">
      <w:pPr>
        <w:jc w:val="both"/>
        <w:rPr>
          <w:color w:val="0000FF"/>
          <w:lang w:val="sr-Cyrl-CS"/>
        </w:rPr>
      </w:pPr>
    </w:p>
    <w:p w:rsidR="00E5575E" w:rsidRPr="00E5575E" w:rsidRDefault="00952720" w:rsidP="00C02531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Комисија за јавну набавку</w:t>
      </w:r>
    </w:p>
    <w:sectPr w:rsidR="00E5575E" w:rsidRPr="00E5575E" w:rsidSect="00C06F90">
      <w:headerReference w:type="even" r:id="rId8"/>
      <w:headerReference w:type="default" r:id="rId9"/>
      <w:pgSz w:w="12240" w:h="15840"/>
      <w:pgMar w:top="709" w:right="900" w:bottom="568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0A3" w:rsidRDefault="006720A3">
      <w:r>
        <w:separator/>
      </w:r>
    </w:p>
  </w:endnote>
  <w:endnote w:type="continuationSeparator" w:id="1">
    <w:p w:rsidR="006720A3" w:rsidRDefault="006720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0A3" w:rsidRDefault="006720A3">
      <w:r>
        <w:separator/>
      </w:r>
    </w:p>
  </w:footnote>
  <w:footnote w:type="continuationSeparator" w:id="1">
    <w:p w:rsidR="006720A3" w:rsidRDefault="006720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84C" w:rsidRDefault="003A301F" w:rsidP="0045109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4284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4284C" w:rsidRDefault="00C4284C" w:rsidP="004A1C83">
    <w:pPr>
      <w:pStyle w:val="Header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84C" w:rsidRDefault="003A301F" w:rsidP="00057255">
    <w:pPr>
      <w:pStyle w:val="Header"/>
      <w:framePr w:wrap="around" w:vAnchor="text" w:hAnchor="margin" w:xAlign="center" w:y="1"/>
      <w:jc w:val="center"/>
      <w:rPr>
        <w:rStyle w:val="PageNumber"/>
        <w:lang w:val="sr-Cyrl-CS"/>
      </w:rPr>
    </w:pPr>
    <w:r>
      <w:rPr>
        <w:rStyle w:val="PageNumber"/>
      </w:rPr>
      <w:fldChar w:fldCharType="begin"/>
    </w:r>
    <w:r w:rsidR="00C4284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64E5">
      <w:rPr>
        <w:rStyle w:val="PageNumber"/>
        <w:noProof/>
      </w:rPr>
      <w:t>2</w:t>
    </w:r>
    <w:r>
      <w:rPr>
        <w:rStyle w:val="PageNumber"/>
      </w:rPr>
      <w:fldChar w:fldCharType="end"/>
    </w:r>
  </w:p>
  <w:p w:rsidR="00057255" w:rsidRPr="00057255" w:rsidRDefault="00057255" w:rsidP="00037FED">
    <w:pPr>
      <w:pStyle w:val="Header"/>
      <w:framePr w:wrap="around" w:vAnchor="text" w:hAnchor="margin" w:xAlign="center" w:y="1"/>
      <w:rPr>
        <w:rStyle w:val="PageNumber"/>
        <w:sz w:val="8"/>
        <w:szCs w:val="8"/>
        <w:lang w:val="sr-Cyrl-CS"/>
      </w:rPr>
    </w:pPr>
  </w:p>
  <w:p w:rsidR="00C4284C" w:rsidRDefault="00C4284C" w:rsidP="004A1C83">
    <w:pPr>
      <w:pStyle w:val="Header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406B3"/>
    <w:multiLevelType w:val="hybridMultilevel"/>
    <w:tmpl w:val="0D001E82"/>
    <w:lvl w:ilvl="0" w:tplc="5238AF20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EB3DF7"/>
    <w:multiLevelType w:val="hybridMultilevel"/>
    <w:tmpl w:val="E3E0CA1E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342CC1"/>
    <w:multiLevelType w:val="hybridMultilevel"/>
    <w:tmpl w:val="56E856EA"/>
    <w:lvl w:ilvl="0" w:tplc="D4847F9E">
      <w:start w:val="1"/>
      <w:numFmt w:val="decimal"/>
      <w:lvlText w:val="%1)"/>
      <w:lvlJc w:val="left"/>
      <w:pPr>
        <w:tabs>
          <w:tab w:val="num" w:pos="975"/>
        </w:tabs>
        <w:ind w:left="975" w:hanging="615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46464C"/>
    <w:multiLevelType w:val="hybridMultilevel"/>
    <w:tmpl w:val="0BB0CB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14503A"/>
    <w:multiLevelType w:val="hybridMultilevel"/>
    <w:tmpl w:val="70E6AFE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DC5A07"/>
    <w:multiLevelType w:val="hybridMultilevel"/>
    <w:tmpl w:val="26D8793A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6B4BB3"/>
    <w:multiLevelType w:val="hybridMultilevel"/>
    <w:tmpl w:val="8B9EB16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580518"/>
    <w:multiLevelType w:val="hybridMultilevel"/>
    <w:tmpl w:val="50822296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5334BC"/>
    <w:multiLevelType w:val="hybridMultilevel"/>
    <w:tmpl w:val="AA285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BA1C77"/>
    <w:multiLevelType w:val="hybridMultilevel"/>
    <w:tmpl w:val="EB525574"/>
    <w:lvl w:ilvl="0" w:tplc="BB74EA76">
      <w:start w:val="1"/>
      <w:numFmt w:val="decimal"/>
      <w:lvlText w:val="%1)"/>
      <w:lvlJc w:val="left"/>
      <w:pPr>
        <w:tabs>
          <w:tab w:val="num" w:pos="975"/>
        </w:tabs>
        <w:ind w:left="975" w:hanging="615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664FC1"/>
    <w:multiLevelType w:val="hybridMultilevel"/>
    <w:tmpl w:val="42007D6A"/>
    <w:lvl w:ilvl="0" w:tplc="00FC32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CC1844"/>
    <w:multiLevelType w:val="hybridMultilevel"/>
    <w:tmpl w:val="20E0916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B3270C"/>
    <w:multiLevelType w:val="hybridMultilevel"/>
    <w:tmpl w:val="439AECD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1F2547"/>
    <w:multiLevelType w:val="hybridMultilevel"/>
    <w:tmpl w:val="D758EBF0"/>
    <w:lvl w:ilvl="0" w:tplc="F3D2899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E10706"/>
    <w:multiLevelType w:val="hybridMultilevel"/>
    <w:tmpl w:val="8F369A3E"/>
    <w:lvl w:ilvl="0" w:tplc="BC0E07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D4550C"/>
    <w:multiLevelType w:val="hybridMultilevel"/>
    <w:tmpl w:val="047C8AA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AC1AA0"/>
    <w:multiLevelType w:val="multilevel"/>
    <w:tmpl w:val="23EEB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985916"/>
    <w:multiLevelType w:val="hybridMultilevel"/>
    <w:tmpl w:val="C0646D4C"/>
    <w:lvl w:ilvl="0" w:tplc="040E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3F427C10"/>
    <w:multiLevelType w:val="hybridMultilevel"/>
    <w:tmpl w:val="A072BDD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D8113B"/>
    <w:multiLevelType w:val="hybridMultilevel"/>
    <w:tmpl w:val="5B10EB36"/>
    <w:lvl w:ilvl="0" w:tplc="3A1A400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8F865E6"/>
    <w:multiLevelType w:val="hybridMultilevel"/>
    <w:tmpl w:val="3008F82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2D7E0F"/>
    <w:multiLevelType w:val="hybridMultilevel"/>
    <w:tmpl w:val="98EAB1B4"/>
    <w:lvl w:ilvl="0" w:tplc="3DECD9E4">
      <w:start w:val="1"/>
      <w:numFmt w:val="decimal"/>
      <w:lvlText w:val="%1)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376BC9"/>
    <w:multiLevelType w:val="hybridMultilevel"/>
    <w:tmpl w:val="6890C09E"/>
    <w:lvl w:ilvl="0" w:tplc="28664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65255E"/>
    <w:multiLevelType w:val="hybridMultilevel"/>
    <w:tmpl w:val="74A8D364"/>
    <w:lvl w:ilvl="0" w:tplc="040E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>
    <w:nsid w:val="6EBD176D"/>
    <w:multiLevelType w:val="multilevel"/>
    <w:tmpl w:val="B9488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B6373E"/>
    <w:multiLevelType w:val="hybridMultilevel"/>
    <w:tmpl w:val="EEE44664"/>
    <w:lvl w:ilvl="0" w:tplc="040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8"/>
  </w:num>
  <w:num w:numId="2">
    <w:abstractNumId w:val="16"/>
  </w:num>
  <w:num w:numId="3">
    <w:abstractNumId w:val="24"/>
  </w:num>
  <w:num w:numId="4">
    <w:abstractNumId w:val="14"/>
  </w:num>
  <w:num w:numId="5">
    <w:abstractNumId w:val="17"/>
  </w:num>
  <w:num w:numId="6">
    <w:abstractNumId w:val="11"/>
  </w:num>
  <w:num w:numId="7">
    <w:abstractNumId w:val="18"/>
  </w:num>
  <w:num w:numId="8">
    <w:abstractNumId w:val="6"/>
  </w:num>
  <w:num w:numId="9">
    <w:abstractNumId w:val="12"/>
  </w:num>
  <w:num w:numId="10">
    <w:abstractNumId w:val="23"/>
  </w:num>
  <w:num w:numId="11">
    <w:abstractNumId w:val="2"/>
  </w:num>
  <w:num w:numId="12">
    <w:abstractNumId w:val="9"/>
  </w:num>
  <w:num w:numId="13">
    <w:abstractNumId w:val="15"/>
  </w:num>
  <w:num w:numId="14">
    <w:abstractNumId w:val="4"/>
  </w:num>
  <w:num w:numId="15">
    <w:abstractNumId w:val="21"/>
  </w:num>
  <w:num w:numId="16">
    <w:abstractNumId w:val="0"/>
  </w:num>
  <w:num w:numId="17">
    <w:abstractNumId w:val="20"/>
  </w:num>
  <w:num w:numId="18">
    <w:abstractNumId w:val="25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9"/>
  </w:num>
  <w:num w:numId="23">
    <w:abstractNumId w:val="1"/>
  </w:num>
  <w:num w:numId="24">
    <w:abstractNumId w:val="5"/>
  </w:num>
  <w:num w:numId="25">
    <w:abstractNumId w:val="3"/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hideSpellingErrors/>
  <w:hideGrammaticalErrors/>
  <w:activeWritingStyle w:appName="MSWord" w:lang="en-US" w:vendorID="64" w:dllVersion="131078" w:nlCheck="1" w:checkStyle="1"/>
  <w:activeWritingStyle w:appName="MSWord" w:lang="es-AR" w:vendorID="64" w:dllVersion="131078" w:nlCheck="1" w:checkStyle="1"/>
  <w:stylePaneFormatFilter w:val="3F01"/>
  <w:defaultTabStop w:val="720"/>
  <w:defaultTableStyle w:val="Hyperlink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7198"/>
    <w:rsid w:val="000001D7"/>
    <w:rsid w:val="000009F6"/>
    <w:rsid w:val="00000B0C"/>
    <w:rsid w:val="00000B69"/>
    <w:rsid w:val="000019F4"/>
    <w:rsid w:val="00001BCA"/>
    <w:rsid w:val="00001CA7"/>
    <w:rsid w:val="00001CB6"/>
    <w:rsid w:val="000023EF"/>
    <w:rsid w:val="000028C5"/>
    <w:rsid w:val="00002E07"/>
    <w:rsid w:val="00002F9A"/>
    <w:rsid w:val="000040EA"/>
    <w:rsid w:val="0000458E"/>
    <w:rsid w:val="0000473F"/>
    <w:rsid w:val="00004C58"/>
    <w:rsid w:val="00006168"/>
    <w:rsid w:val="000062FA"/>
    <w:rsid w:val="00007028"/>
    <w:rsid w:val="000071A6"/>
    <w:rsid w:val="00007851"/>
    <w:rsid w:val="000102A5"/>
    <w:rsid w:val="000104B6"/>
    <w:rsid w:val="00010676"/>
    <w:rsid w:val="000108C5"/>
    <w:rsid w:val="00010DEF"/>
    <w:rsid w:val="00010EF4"/>
    <w:rsid w:val="0001177C"/>
    <w:rsid w:val="00011C0F"/>
    <w:rsid w:val="0001259D"/>
    <w:rsid w:val="00012825"/>
    <w:rsid w:val="00012FB9"/>
    <w:rsid w:val="00013E04"/>
    <w:rsid w:val="000140E5"/>
    <w:rsid w:val="00015301"/>
    <w:rsid w:val="00015683"/>
    <w:rsid w:val="00015A9D"/>
    <w:rsid w:val="00015BB6"/>
    <w:rsid w:val="000160DC"/>
    <w:rsid w:val="00016229"/>
    <w:rsid w:val="0001645C"/>
    <w:rsid w:val="00016557"/>
    <w:rsid w:val="000166B7"/>
    <w:rsid w:val="0001695F"/>
    <w:rsid w:val="000169F1"/>
    <w:rsid w:val="0001721D"/>
    <w:rsid w:val="000175CE"/>
    <w:rsid w:val="00017E39"/>
    <w:rsid w:val="00020027"/>
    <w:rsid w:val="000201BE"/>
    <w:rsid w:val="0002029D"/>
    <w:rsid w:val="000202A1"/>
    <w:rsid w:val="000204A7"/>
    <w:rsid w:val="000208B5"/>
    <w:rsid w:val="00021991"/>
    <w:rsid w:val="00021BE0"/>
    <w:rsid w:val="00021C09"/>
    <w:rsid w:val="00022141"/>
    <w:rsid w:val="000221D1"/>
    <w:rsid w:val="000222B5"/>
    <w:rsid w:val="000230BE"/>
    <w:rsid w:val="000231FB"/>
    <w:rsid w:val="0002323D"/>
    <w:rsid w:val="0002389A"/>
    <w:rsid w:val="00023AEA"/>
    <w:rsid w:val="00023FB5"/>
    <w:rsid w:val="00024344"/>
    <w:rsid w:val="000243E1"/>
    <w:rsid w:val="00024C98"/>
    <w:rsid w:val="00024CD3"/>
    <w:rsid w:val="0002556A"/>
    <w:rsid w:val="000261E5"/>
    <w:rsid w:val="00026273"/>
    <w:rsid w:val="000269B2"/>
    <w:rsid w:val="00026EC3"/>
    <w:rsid w:val="0002741C"/>
    <w:rsid w:val="000274E2"/>
    <w:rsid w:val="000275D6"/>
    <w:rsid w:val="0003121A"/>
    <w:rsid w:val="00031BF2"/>
    <w:rsid w:val="00032085"/>
    <w:rsid w:val="00032278"/>
    <w:rsid w:val="000328AF"/>
    <w:rsid w:val="000329C6"/>
    <w:rsid w:val="00032BA2"/>
    <w:rsid w:val="00032D81"/>
    <w:rsid w:val="000334C0"/>
    <w:rsid w:val="000335E8"/>
    <w:rsid w:val="00033756"/>
    <w:rsid w:val="00034045"/>
    <w:rsid w:val="00034298"/>
    <w:rsid w:val="00034510"/>
    <w:rsid w:val="000345C8"/>
    <w:rsid w:val="00034935"/>
    <w:rsid w:val="00035102"/>
    <w:rsid w:val="00035774"/>
    <w:rsid w:val="00035AE9"/>
    <w:rsid w:val="00035E11"/>
    <w:rsid w:val="00036165"/>
    <w:rsid w:val="00036BAF"/>
    <w:rsid w:val="000377F0"/>
    <w:rsid w:val="00037FED"/>
    <w:rsid w:val="00040462"/>
    <w:rsid w:val="000405E9"/>
    <w:rsid w:val="000414C0"/>
    <w:rsid w:val="000414E2"/>
    <w:rsid w:val="00041670"/>
    <w:rsid w:val="00041866"/>
    <w:rsid w:val="000419C8"/>
    <w:rsid w:val="00041E25"/>
    <w:rsid w:val="00042343"/>
    <w:rsid w:val="000423E1"/>
    <w:rsid w:val="00043467"/>
    <w:rsid w:val="00043AD9"/>
    <w:rsid w:val="000442B4"/>
    <w:rsid w:val="000448BE"/>
    <w:rsid w:val="000457C1"/>
    <w:rsid w:val="00045F35"/>
    <w:rsid w:val="00046928"/>
    <w:rsid w:val="00046A99"/>
    <w:rsid w:val="00046AF2"/>
    <w:rsid w:val="00046E44"/>
    <w:rsid w:val="0004774B"/>
    <w:rsid w:val="00047CCF"/>
    <w:rsid w:val="0005070C"/>
    <w:rsid w:val="00050D13"/>
    <w:rsid w:val="00050D1C"/>
    <w:rsid w:val="00050F2D"/>
    <w:rsid w:val="00051501"/>
    <w:rsid w:val="000516E1"/>
    <w:rsid w:val="000520DD"/>
    <w:rsid w:val="00052126"/>
    <w:rsid w:val="00052A8F"/>
    <w:rsid w:val="00052DB5"/>
    <w:rsid w:val="00052E1C"/>
    <w:rsid w:val="00053366"/>
    <w:rsid w:val="000536AF"/>
    <w:rsid w:val="00053DB5"/>
    <w:rsid w:val="00053EC2"/>
    <w:rsid w:val="00053ED3"/>
    <w:rsid w:val="000541F4"/>
    <w:rsid w:val="00054227"/>
    <w:rsid w:val="00054652"/>
    <w:rsid w:val="00054665"/>
    <w:rsid w:val="000546E3"/>
    <w:rsid w:val="00054AA2"/>
    <w:rsid w:val="000550D9"/>
    <w:rsid w:val="00055103"/>
    <w:rsid w:val="000554DC"/>
    <w:rsid w:val="0005577E"/>
    <w:rsid w:val="0005597F"/>
    <w:rsid w:val="00057255"/>
    <w:rsid w:val="00057296"/>
    <w:rsid w:val="0005772C"/>
    <w:rsid w:val="0005798B"/>
    <w:rsid w:val="000609F6"/>
    <w:rsid w:val="00060E93"/>
    <w:rsid w:val="0006169B"/>
    <w:rsid w:val="000619EE"/>
    <w:rsid w:val="00061A84"/>
    <w:rsid w:val="0006253B"/>
    <w:rsid w:val="00062A90"/>
    <w:rsid w:val="00062AD1"/>
    <w:rsid w:val="00062CB3"/>
    <w:rsid w:val="00062F01"/>
    <w:rsid w:val="000630C3"/>
    <w:rsid w:val="00063D6D"/>
    <w:rsid w:val="0006410B"/>
    <w:rsid w:val="0006423B"/>
    <w:rsid w:val="00064414"/>
    <w:rsid w:val="0006450E"/>
    <w:rsid w:val="00064827"/>
    <w:rsid w:val="00064BFD"/>
    <w:rsid w:val="00064F6E"/>
    <w:rsid w:val="00065A10"/>
    <w:rsid w:val="00065D61"/>
    <w:rsid w:val="00066157"/>
    <w:rsid w:val="00067036"/>
    <w:rsid w:val="0006703C"/>
    <w:rsid w:val="00067171"/>
    <w:rsid w:val="000671DF"/>
    <w:rsid w:val="00067223"/>
    <w:rsid w:val="00067424"/>
    <w:rsid w:val="0006760E"/>
    <w:rsid w:val="00070300"/>
    <w:rsid w:val="00070379"/>
    <w:rsid w:val="000703E6"/>
    <w:rsid w:val="000709D6"/>
    <w:rsid w:val="00071193"/>
    <w:rsid w:val="000711E9"/>
    <w:rsid w:val="00071D0A"/>
    <w:rsid w:val="00071DD6"/>
    <w:rsid w:val="000723FB"/>
    <w:rsid w:val="000725F5"/>
    <w:rsid w:val="00072B3C"/>
    <w:rsid w:val="00072E1E"/>
    <w:rsid w:val="00072E86"/>
    <w:rsid w:val="00072F50"/>
    <w:rsid w:val="0007324B"/>
    <w:rsid w:val="000738E1"/>
    <w:rsid w:val="000739B3"/>
    <w:rsid w:val="00073BD8"/>
    <w:rsid w:val="0007451F"/>
    <w:rsid w:val="00074536"/>
    <w:rsid w:val="00075484"/>
    <w:rsid w:val="000755AD"/>
    <w:rsid w:val="000762DE"/>
    <w:rsid w:val="00076BAF"/>
    <w:rsid w:val="00076E31"/>
    <w:rsid w:val="000773CB"/>
    <w:rsid w:val="0007746C"/>
    <w:rsid w:val="00077499"/>
    <w:rsid w:val="000775FE"/>
    <w:rsid w:val="00077AE9"/>
    <w:rsid w:val="00080B94"/>
    <w:rsid w:val="00080DCD"/>
    <w:rsid w:val="000816A8"/>
    <w:rsid w:val="0008176B"/>
    <w:rsid w:val="00081B7C"/>
    <w:rsid w:val="00081CA5"/>
    <w:rsid w:val="00081FCA"/>
    <w:rsid w:val="0008208F"/>
    <w:rsid w:val="00082368"/>
    <w:rsid w:val="000829F0"/>
    <w:rsid w:val="0008359E"/>
    <w:rsid w:val="00083B51"/>
    <w:rsid w:val="000844A2"/>
    <w:rsid w:val="000852E8"/>
    <w:rsid w:val="000856C9"/>
    <w:rsid w:val="00085C9C"/>
    <w:rsid w:val="0008665C"/>
    <w:rsid w:val="000866BC"/>
    <w:rsid w:val="00086C74"/>
    <w:rsid w:val="00087205"/>
    <w:rsid w:val="000873FF"/>
    <w:rsid w:val="000877CE"/>
    <w:rsid w:val="00087DE6"/>
    <w:rsid w:val="00087FD4"/>
    <w:rsid w:val="0009002A"/>
    <w:rsid w:val="000904C4"/>
    <w:rsid w:val="0009053F"/>
    <w:rsid w:val="0009091C"/>
    <w:rsid w:val="00091BBA"/>
    <w:rsid w:val="000926B6"/>
    <w:rsid w:val="00092D8B"/>
    <w:rsid w:val="0009303D"/>
    <w:rsid w:val="00094594"/>
    <w:rsid w:val="0009469A"/>
    <w:rsid w:val="00094AA8"/>
    <w:rsid w:val="00094EF2"/>
    <w:rsid w:val="0009504B"/>
    <w:rsid w:val="00095768"/>
    <w:rsid w:val="00095C66"/>
    <w:rsid w:val="00095EAC"/>
    <w:rsid w:val="0009632D"/>
    <w:rsid w:val="00096718"/>
    <w:rsid w:val="00096904"/>
    <w:rsid w:val="00097076"/>
    <w:rsid w:val="0009723B"/>
    <w:rsid w:val="000976DF"/>
    <w:rsid w:val="000978B3"/>
    <w:rsid w:val="00097A63"/>
    <w:rsid w:val="000A04FB"/>
    <w:rsid w:val="000A050B"/>
    <w:rsid w:val="000A05BF"/>
    <w:rsid w:val="000A06EA"/>
    <w:rsid w:val="000A0F0D"/>
    <w:rsid w:val="000A1352"/>
    <w:rsid w:val="000A1866"/>
    <w:rsid w:val="000A2C57"/>
    <w:rsid w:val="000A2EE5"/>
    <w:rsid w:val="000A3296"/>
    <w:rsid w:val="000A32B1"/>
    <w:rsid w:val="000A4102"/>
    <w:rsid w:val="000A43E0"/>
    <w:rsid w:val="000A587C"/>
    <w:rsid w:val="000A6294"/>
    <w:rsid w:val="000A707D"/>
    <w:rsid w:val="000A7834"/>
    <w:rsid w:val="000B0C2B"/>
    <w:rsid w:val="000B1AD5"/>
    <w:rsid w:val="000B226E"/>
    <w:rsid w:val="000B2E81"/>
    <w:rsid w:val="000B31E1"/>
    <w:rsid w:val="000B3419"/>
    <w:rsid w:val="000B364A"/>
    <w:rsid w:val="000B3C39"/>
    <w:rsid w:val="000B3EDC"/>
    <w:rsid w:val="000B458B"/>
    <w:rsid w:val="000B5300"/>
    <w:rsid w:val="000B574B"/>
    <w:rsid w:val="000B6CF5"/>
    <w:rsid w:val="000B70CC"/>
    <w:rsid w:val="000C19CB"/>
    <w:rsid w:val="000C231A"/>
    <w:rsid w:val="000C29CE"/>
    <w:rsid w:val="000C2A91"/>
    <w:rsid w:val="000C3E91"/>
    <w:rsid w:val="000C4999"/>
    <w:rsid w:val="000C515D"/>
    <w:rsid w:val="000C51E7"/>
    <w:rsid w:val="000C576A"/>
    <w:rsid w:val="000C65D0"/>
    <w:rsid w:val="000C6EFD"/>
    <w:rsid w:val="000C729B"/>
    <w:rsid w:val="000C7BB7"/>
    <w:rsid w:val="000D0E6D"/>
    <w:rsid w:val="000D1024"/>
    <w:rsid w:val="000D1FE0"/>
    <w:rsid w:val="000D29E7"/>
    <w:rsid w:val="000D2E04"/>
    <w:rsid w:val="000D2E9A"/>
    <w:rsid w:val="000D3B39"/>
    <w:rsid w:val="000D3C61"/>
    <w:rsid w:val="000D45AC"/>
    <w:rsid w:val="000D4669"/>
    <w:rsid w:val="000D54B1"/>
    <w:rsid w:val="000D6D52"/>
    <w:rsid w:val="000D790A"/>
    <w:rsid w:val="000D7B91"/>
    <w:rsid w:val="000E0738"/>
    <w:rsid w:val="000E0B6E"/>
    <w:rsid w:val="000E0C42"/>
    <w:rsid w:val="000E108A"/>
    <w:rsid w:val="000E1EA7"/>
    <w:rsid w:val="000E2711"/>
    <w:rsid w:val="000E2AAD"/>
    <w:rsid w:val="000E3129"/>
    <w:rsid w:val="000E32C8"/>
    <w:rsid w:val="000E3FBC"/>
    <w:rsid w:val="000E4430"/>
    <w:rsid w:val="000E58D4"/>
    <w:rsid w:val="000E5B4A"/>
    <w:rsid w:val="000E5DC6"/>
    <w:rsid w:val="000E6010"/>
    <w:rsid w:val="000E6110"/>
    <w:rsid w:val="000E612F"/>
    <w:rsid w:val="000E6757"/>
    <w:rsid w:val="000E6776"/>
    <w:rsid w:val="000E6796"/>
    <w:rsid w:val="000E7262"/>
    <w:rsid w:val="000E7A17"/>
    <w:rsid w:val="000E7F81"/>
    <w:rsid w:val="000F07A0"/>
    <w:rsid w:val="000F0C51"/>
    <w:rsid w:val="000F0D35"/>
    <w:rsid w:val="000F2156"/>
    <w:rsid w:val="000F2271"/>
    <w:rsid w:val="000F3001"/>
    <w:rsid w:val="000F365B"/>
    <w:rsid w:val="000F406E"/>
    <w:rsid w:val="000F41FA"/>
    <w:rsid w:val="000F508E"/>
    <w:rsid w:val="000F53A9"/>
    <w:rsid w:val="000F58F2"/>
    <w:rsid w:val="000F5990"/>
    <w:rsid w:val="000F5BBA"/>
    <w:rsid w:val="000F5E74"/>
    <w:rsid w:val="000F677F"/>
    <w:rsid w:val="000F6F54"/>
    <w:rsid w:val="000F73E8"/>
    <w:rsid w:val="00100033"/>
    <w:rsid w:val="0010065C"/>
    <w:rsid w:val="00101B9A"/>
    <w:rsid w:val="001024F5"/>
    <w:rsid w:val="00102760"/>
    <w:rsid w:val="00102BD8"/>
    <w:rsid w:val="00102E61"/>
    <w:rsid w:val="00103427"/>
    <w:rsid w:val="0010369F"/>
    <w:rsid w:val="0010376A"/>
    <w:rsid w:val="00103AA2"/>
    <w:rsid w:val="00103DB7"/>
    <w:rsid w:val="00104200"/>
    <w:rsid w:val="00104448"/>
    <w:rsid w:val="001046D9"/>
    <w:rsid w:val="00104CB1"/>
    <w:rsid w:val="00104DFB"/>
    <w:rsid w:val="00104FC7"/>
    <w:rsid w:val="0010504F"/>
    <w:rsid w:val="00105523"/>
    <w:rsid w:val="001055A0"/>
    <w:rsid w:val="0010560A"/>
    <w:rsid w:val="0010589F"/>
    <w:rsid w:val="001068C5"/>
    <w:rsid w:val="00107B8F"/>
    <w:rsid w:val="00110268"/>
    <w:rsid w:val="001105FC"/>
    <w:rsid w:val="0011192E"/>
    <w:rsid w:val="00111AC1"/>
    <w:rsid w:val="00111DDD"/>
    <w:rsid w:val="001122DF"/>
    <w:rsid w:val="00112B9F"/>
    <w:rsid w:val="00113518"/>
    <w:rsid w:val="00114078"/>
    <w:rsid w:val="001142CB"/>
    <w:rsid w:val="00114B09"/>
    <w:rsid w:val="00114BDE"/>
    <w:rsid w:val="00115092"/>
    <w:rsid w:val="00115441"/>
    <w:rsid w:val="00115773"/>
    <w:rsid w:val="001159DE"/>
    <w:rsid w:val="0011629E"/>
    <w:rsid w:val="0011649C"/>
    <w:rsid w:val="00116700"/>
    <w:rsid w:val="001172D8"/>
    <w:rsid w:val="001207AB"/>
    <w:rsid w:val="00120D19"/>
    <w:rsid w:val="00120F16"/>
    <w:rsid w:val="00120FB0"/>
    <w:rsid w:val="001218C6"/>
    <w:rsid w:val="00121B8B"/>
    <w:rsid w:val="00122362"/>
    <w:rsid w:val="00122A6E"/>
    <w:rsid w:val="00122E68"/>
    <w:rsid w:val="00122F7F"/>
    <w:rsid w:val="00123598"/>
    <w:rsid w:val="0012394B"/>
    <w:rsid w:val="00123E41"/>
    <w:rsid w:val="00123FA6"/>
    <w:rsid w:val="0012469B"/>
    <w:rsid w:val="00124E44"/>
    <w:rsid w:val="00124EC6"/>
    <w:rsid w:val="001250BB"/>
    <w:rsid w:val="001253CE"/>
    <w:rsid w:val="00125506"/>
    <w:rsid w:val="00125B8A"/>
    <w:rsid w:val="00126472"/>
    <w:rsid w:val="001267DE"/>
    <w:rsid w:val="0012682B"/>
    <w:rsid w:val="0012693B"/>
    <w:rsid w:val="00126976"/>
    <w:rsid w:val="001269D5"/>
    <w:rsid w:val="00126B81"/>
    <w:rsid w:val="00127C0B"/>
    <w:rsid w:val="00127FBE"/>
    <w:rsid w:val="00130899"/>
    <w:rsid w:val="00130AA1"/>
    <w:rsid w:val="00130AE2"/>
    <w:rsid w:val="00130CE0"/>
    <w:rsid w:val="00131A26"/>
    <w:rsid w:val="00131E36"/>
    <w:rsid w:val="00131E8C"/>
    <w:rsid w:val="001323D5"/>
    <w:rsid w:val="001333DE"/>
    <w:rsid w:val="001335AA"/>
    <w:rsid w:val="00135898"/>
    <w:rsid w:val="00135CE5"/>
    <w:rsid w:val="00135FA7"/>
    <w:rsid w:val="00136117"/>
    <w:rsid w:val="00136121"/>
    <w:rsid w:val="001361F8"/>
    <w:rsid w:val="001364BE"/>
    <w:rsid w:val="0013705A"/>
    <w:rsid w:val="00137146"/>
    <w:rsid w:val="00137191"/>
    <w:rsid w:val="0013728F"/>
    <w:rsid w:val="001376E0"/>
    <w:rsid w:val="0014071A"/>
    <w:rsid w:val="00140ED0"/>
    <w:rsid w:val="00141A7E"/>
    <w:rsid w:val="001428A0"/>
    <w:rsid w:val="00143737"/>
    <w:rsid w:val="0014390F"/>
    <w:rsid w:val="00144225"/>
    <w:rsid w:val="00144415"/>
    <w:rsid w:val="001451B3"/>
    <w:rsid w:val="00145BF6"/>
    <w:rsid w:val="00146113"/>
    <w:rsid w:val="001474DB"/>
    <w:rsid w:val="00147D0F"/>
    <w:rsid w:val="0015023C"/>
    <w:rsid w:val="001502E1"/>
    <w:rsid w:val="00150436"/>
    <w:rsid w:val="0015047D"/>
    <w:rsid w:val="00150FD1"/>
    <w:rsid w:val="00150FEC"/>
    <w:rsid w:val="00151012"/>
    <w:rsid w:val="00151230"/>
    <w:rsid w:val="00151331"/>
    <w:rsid w:val="00151F37"/>
    <w:rsid w:val="001523E5"/>
    <w:rsid w:val="00152679"/>
    <w:rsid w:val="00152CE8"/>
    <w:rsid w:val="00152D1F"/>
    <w:rsid w:val="0015361A"/>
    <w:rsid w:val="00154829"/>
    <w:rsid w:val="00154B8F"/>
    <w:rsid w:val="00154C4B"/>
    <w:rsid w:val="00154ED7"/>
    <w:rsid w:val="00155125"/>
    <w:rsid w:val="00155332"/>
    <w:rsid w:val="001553FD"/>
    <w:rsid w:val="001566A9"/>
    <w:rsid w:val="00156970"/>
    <w:rsid w:val="00156AF7"/>
    <w:rsid w:val="001572F2"/>
    <w:rsid w:val="00157E36"/>
    <w:rsid w:val="00157E76"/>
    <w:rsid w:val="001600E7"/>
    <w:rsid w:val="001602ED"/>
    <w:rsid w:val="00160702"/>
    <w:rsid w:val="001620F8"/>
    <w:rsid w:val="00162782"/>
    <w:rsid w:val="00162FAA"/>
    <w:rsid w:val="001636B6"/>
    <w:rsid w:val="001636C9"/>
    <w:rsid w:val="001640A3"/>
    <w:rsid w:val="00164615"/>
    <w:rsid w:val="00164AFE"/>
    <w:rsid w:val="00165F52"/>
    <w:rsid w:val="001660EE"/>
    <w:rsid w:val="00166160"/>
    <w:rsid w:val="001667D3"/>
    <w:rsid w:val="00166989"/>
    <w:rsid w:val="00166A4F"/>
    <w:rsid w:val="00166D62"/>
    <w:rsid w:val="001670C6"/>
    <w:rsid w:val="0016775B"/>
    <w:rsid w:val="00167A3D"/>
    <w:rsid w:val="00170304"/>
    <w:rsid w:val="00170A98"/>
    <w:rsid w:val="00171E3D"/>
    <w:rsid w:val="001720C3"/>
    <w:rsid w:val="001721DE"/>
    <w:rsid w:val="00172A4D"/>
    <w:rsid w:val="00172E65"/>
    <w:rsid w:val="00173632"/>
    <w:rsid w:val="001739E6"/>
    <w:rsid w:val="0017466C"/>
    <w:rsid w:val="001746B2"/>
    <w:rsid w:val="00174B83"/>
    <w:rsid w:val="00175780"/>
    <w:rsid w:val="0017592D"/>
    <w:rsid w:val="001765F5"/>
    <w:rsid w:val="001768DB"/>
    <w:rsid w:val="001770F9"/>
    <w:rsid w:val="0018060A"/>
    <w:rsid w:val="00181895"/>
    <w:rsid w:val="00181F32"/>
    <w:rsid w:val="00182278"/>
    <w:rsid w:val="00182BCE"/>
    <w:rsid w:val="00182DC0"/>
    <w:rsid w:val="00182FA6"/>
    <w:rsid w:val="001837BB"/>
    <w:rsid w:val="00183C43"/>
    <w:rsid w:val="001846E8"/>
    <w:rsid w:val="001848B5"/>
    <w:rsid w:val="00184ED0"/>
    <w:rsid w:val="001853A2"/>
    <w:rsid w:val="0018574D"/>
    <w:rsid w:val="00186030"/>
    <w:rsid w:val="00186BA6"/>
    <w:rsid w:val="00186E10"/>
    <w:rsid w:val="00187271"/>
    <w:rsid w:val="00187EC2"/>
    <w:rsid w:val="0019011C"/>
    <w:rsid w:val="00190E17"/>
    <w:rsid w:val="00190F77"/>
    <w:rsid w:val="001910A7"/>
    <w:rsid w:val="00191E0C"/>
    <w:rsid w:val="001920CC"/>
    <w:rsid w:val="00192E30"/>
    <w:rsid w:val="00193091"/>
    <w:rsid w:val="001937C5"/>
    <w:rsid w:val="00193AFD"/>
    <w:rsid w:val="00193CF5"/>
    <w:rsid w:val="00193FD2"/>
    <w:rsid w:val="00194F21"/>
    <w:rsid w:val="0019545A"/>
    <w:rsid w:val="00195647"/>
    <w:rsid w:val="00195811"/>
    <w:rsid w:val="00195A32"/>
    <w:rsid w:val="001964E6"/>
    <w:rsid w:val="00196F38"/>
    <w:rsid w:val="0019779D"/>
    <w:rsid w:val="00197B2F"/>
    <w:rsid w:val="00197F72"/>
    <w:rsid w:val="001A02BA"/>
    <w:rsid w:val="001A0A5B"/>
    <w:rsid w:val="001A0C78"/>
    <w:rsid w:val="001A117E"/>
    <w:rsid w:val="001A11F8"/>
    <w:rsid w:val="001A214A"/>
    <w:rsid w:val="001A30D0"/>
    <w:rsid w:val="001A3E59"/>
    <w:rsid w:val="001A43BE"/>
    <w:rsid w:val="001A47CE"/>
    <w:rsid w:val="001A4F89"/>
    <w:rsid w:val="001A4FCF"/>
    <w:rsid w:val="001A5728"/>
    <w:rsid w:val="001A61D4"/>
    <w:rsid w:val="001A6377"/>
    <w:rsid w:val="001A7382"/>
    <w:rsid w:val="001A754D"/>
    <w:rsid w:val="001A7A44"/>
    <w:rsid w:val="001A7A91"/>
    <w:rsid w:val="001A7E61"/>
    <w:rsid w:val="001A7F1B"/>
    <w:rsid w:val="001B072F"/>
    <w:rsid w:val="001B0A81"/>
    <w:rsid w:val="001B0C74"/>
    <w:rsid w:val="001B14A5"/>
    <w:rsid w:val="001B168F"/>
    <w:rsid w:val="001B18FB"/>
    <w:rsid w:val="001B2C27"/>
    <w:rsid w:val="001B31E5"/>
    <w:rsid w:val="001B329A"/>
    <w:rsid w:val="001B34CD"/>
    <w:rsid w:val="001B3680"/>
    <w:rsid w:val="001B3B42"/>
    <w:rsid w:val="001B3CC7"/>
    <w:rsid w:val="001B4148"/>
    <w:rsid w:val="001B42D1"/>
    <w:rsid w:val="001B4DB2"/>
    <w:rsid w:val="001B4FF9"/>
    <w:rsid w:val="001B532B"/>
    <w:rsid w:val="001B6972"/>
    <w:rsid w:val="001B6E56"/>
    <w:rsid w:val="001B6E77"/>
    <w:rsid w:val="001B7111"/>
    <w:rsid w:val="001B713F"/>
    <w:rsid w:val="001B7328"/>
    <w:rsid w:val="001B7E62"/>
    <w:rsid w:val="001B7F1A"/>
    <w:rsid w:val="001C0514"/>
    <w:rsid w:val="001C0E7C"/>
    <w:rsid w:val="001C1908"/>
    <w:rsid w:val="001C1F97"/>
    <w:rsid w:val="001C2C15"/>
    <w:rsid w:val="001C2D35"/>
    <w:rsid w:val="001C33E3"/>
    <w:rsid w:val="001C3851"/>
    <w:rsid w:val="001C3AB6"/>
    <w:rsid w:val="001C3E37"/>
    <w:rsid w:val="001C43A6"/>
    <w:rsid w:val="001C4745"/>
    <w:rsid w:val="001C4FBB"/>
    <w:rsid w:val="001C5857"/>
    <w:rsid w:val="001C5EAC"/>
    <w:rsid w:val="001C5FFE"/>
    <w:rsid w:val="001C669C"/>
    <w:rsid w:val="001C6783"/>
    <w:rsid w:val="001C6AF0"/>
    <w:rsid w:val="001C6C8C"/>
    <w:rsid w:val="001C6D06"/>
    <w:rsid w:val="001C7FBF"/>
    <w:rsid w:val="001D01C4"/>
    <w:rsid w:val="001D08A4"/>
    <w:rsid w:val="001D11D7"/>
    <w:rsid w:val="001D1601"/>
    <w:rsid w:val="001D1A51"/>
    <w:rsid w:val="001D2332"/>
    <w:rsid w:val="001D2478"/>
    <w:rsid w:val="001D2484"/>
    <w:rsid w:val="001D255E"/>
    <w:rsid w:val="001D261B"/>
    <w:rsid w:val="001D280E"/>
    <w:rsid w:val="001D29E0"/>
    <w:rsid w:val="001D2B31"/>
    <w:rsid w:val="001D31D7"/>
    <w:rsid w:val="001D39B3"/>
    <w:rsid w:val="001D3BCB"/>
    <w:rsid w:val="001D3E0F"/>
    <w:rsid w:val="001D412C"/>
    <w:rsid w:val="001D46AC"/>
    <w:rsid w:val="001D4B1F"/>
    <w:rsid w:val="001D55BD"/>
    <w:rsid w:val="001D57F8"/>
    <w:rsid w:val="001D58BE"/>
    <w:rsid w:val="001D5EFC"/>
    <w:rsid w:val="001D6895"/>
    <w:rsid w:val="001D6FC1"/>
    <w:rsid w:val="001D775D"/>
    <w:rsid w:val="001E03CE"/>
    <w:rsid w:val="001E10A4"/>
    <w:rsid w:val="001E1144"/>
    <w:rsid w:val="001E1223"/>
    <w:rsid w:val="001E13F8"/>
    <w:rsid w:val="001E1AD7"/>
    <w:rsid w:val="001E1BD3"/>
    <w:rsid w:val="001E20E9"/>
    <w:rsid w:val="001E29CE"/>
    <w:rsid w:val="001E2B1D"/>
    <w:rsid w:val="001E2D98"/>
    <w:rsid w:val="001E30A8"/>
    <w:rsid w:val="001E3287"/>
    <w:rsid w:val="001E3393"/>
    <w:rsid w:val="001E3BEB"/>
    <w:rsid w:val="001E3D2C"/>
    <w:rsid w:val="001E4190"/>
    <w:rsid w:val="001E471B"/>
    <w:rsid w:val="001E4E06"/>
    <w:rsid w:val="001E4F4A"/>
    <w:rsid w:val="001E51AB"/>
    <w:rsid w:val="001E6866"/>
    <w:rsid w:val="001E6BFC"/>
    <w:rsid w:val="001E72FF"/>
    <w:rsid w:val="001E75A2"/>
    <w:rsid w:val="001E783B"/>
    <w:rsid w:val="001F00E6"/>
    <w:rsid w:val="001F0553"/>
    <w:rsid w:val="001F0F6E"/>
    <w:rsid w:val="001F13E5"/>
    <w:rsid w:val="001F1F70"/>
    <w:rsid w:val="001F2015"/>
    <w:rsid w:val="001F23F9"/>
    <w:rsid w:val="001F2E06"/>
    <w:rsid w:val="001F2F0D"/>
    <w:rsid w:val="001F2F44"/>
    <w:rsid w:val="001F3046"/>
    <w:rsid w:val="001F3084"/>
    <w:rsid w:val="001F3E3E"/>
    <w:rsid w:val="001F4889"/>
    <w:rsid w:val="001F48AD"/>
    <w:rsid w:val="001F490D"/>
    <w:rsid w:val="001F4B61"/>
    <w:rsid w:val="001F4E3F"/>
    <w:rsid w:val="001F4E62"/>
    <w:rsid w:val="001F4ED5"/>
    <w:rsid w:val="001F51B2"/>
    <w:rsid w:val="001F5753"/>
    <w:rsid w:val="001F5CAB"/>
    <w:rsid w:val="001F5E1E"/>
    <w:rsid w:val="001F6AD4"/>
    <w:rsid w:val="001F6C12"/>
    <w:rsid w:val="001F6D67"/>
    <w:rsid w:val="001F6DA5"/>
    <w:rsid w:val="001F6DCA"/>
    <w:rsid w:val="001F6EA8"/>
    <w:rsid w:val="001F754D"/>
    <w:rsid w:val="001F7650"/>
    <w:rsid w:val="001F7A66"/>
    <w:rsid w:val="001F7B5F"/>
    <w:rsid w:val="001F7CA4"/>
    <w:rsid w:val="001F7D11"/>
    <w:rsid w:val="00200168"/>
    <w:rsid w:val="002009D0"/>
    <w:rsid w:val="00202244"/>
    <w:rsid w:val="002024B3"/>
    <w:rsid w:val="002030AF"/>
    <w:rsid w:val="00203296"/>
    <w:rsid w:val="002034C3"/>
    <w:rsid w:val="002036BE"/>
    <w:rsid w:val="0020385B"/>
    <w:rsid w:val="0020395E"/>
    <w:rsid w:val="00203D56"/>
    <w:rsid w:val="00204029"/>
    <w:rsid w:val="00204644"/>
    <w:rsid w:val="00204722"/>
    <w:rsid w:val="0020528B"/>
    <w:rsid w:val="002054F9"/>
    <w:rsid w:val="00205850"/>
    <w:rsid w:val="00205B19"/>
    <w:rsid w:val="00205CC7"/>
    <w:rsid w:val="002061C7"/>
    <w:rsid w:val="0020691A"/>
    <w:rsid w:val="00206FC0"/>
    <w:rsid w:val="00207250"/>
    <w:rsid w:val="00207459"/>
    <w:rsid w:val="002077E1"/>
    <w:rsid w:val="002107F5"/>
    <w:rsid w:val="00210D04"/>
    <w:rsid w:val="00210E9B"/>
    <w:rsid w:val="0021110E"/>
    <w:rsid w:val="00211B1F"/>
    <w:rsid w:val="00212057"/>
    <w:rsid w:val="00212567"/>
    <w:rsid w:val="00212A7B"/>
    <w:rsid w:val="00213829"/>
    <w:rsid w:val="00213E36"/>
    <w:rsid w:val="00213EFF"/>
    <w:rsid w:val="002142B8"/>
    <w:rsid w:val="0021493C"/>
    <w:rsid w:val="00214D29"/>
    <w:rsid w:val="00214F4D"/>
    <w:rsid w:val="0021516D"/>
    <w:rsid w:val="002155F1"/>
    <w:rsid w:val="00215895"/>
    <w:rsid w:val="002161AC"/>
    <w:rsid w:val="00217A5C"/>
    <w:rsid w:val="00221045"/>
    <w:rsid w:val="002215DD"/>
    <w:rsid w:val="00221CA0"/>
    <w:rsid w:val="00221D18"/>
    <w:rsid w:val="002222BE"/>
    <w:rsid w:val="00222445"/>
    <w:rsid w:val="00222918"/>
    <w:rsid w:val="00222A82"/>
    <w:rsid w:val="0022350B"/>
    <w:rsid w:val="002236E5"/>
    <w:rsid w:val="00223D86"/>
    <w:rsid w:val="00223EA6"/>
    <w:rsid w:val="00224AC9"/>
    <w:rsid w:val="00224C25"/>
    <w:rsid w:val="00224D00"/>
    <w:rsid w:val="0022663F"/>
    <w:rsid w:val="002267C8"/>
    <w:rsid w:val="002269EF"/>
    <w:rsid w:val="00226A58"/>
    <w:rsid w:val="00226E4B"/>
    <w:rsid w:val="002272F2"/>
    <w:rsid w:val="002276A5"/>
    <w:rsid w:val="00227F40"/>
    <w:rsid w:val="00230301"/>
    <w:rsid w:val="002304F3"/>
    <w:rsid w:val="00230B3A"/>
    <w:rsid w:val="00230DA9"/>
    <w:rsid w:val="00230F50"/>
    <w:rsid w:val="0023125C"/>
    <w:rsid w:val="002317B5"/>
    <w:rsid w:val="00232102"/>
    <w:rsid w:val="002322F6"/>
    <w:rsid w:val="00232838"/>
    <w:rsid w:val="00232ADF"/>
    <w:rsid w:val="00232C26"/>
    <w:rsid w:val="00232C88"/>
    <w:rsid w:val="00232E7D"/>
    <w:rsid w:val="00232EFE"/>
    <w:rsid w:val="002339CF"/>
    <w:rsid w:val="002355E6"/>
    <w:rsid w:val="00235A95"/>
    <w:rsid w:val="00235B28"/>
    <w:rsid w:val="00235BFC"/>
    <w:rsid w:val="00237A3E"/>
    <w:rsid w:val="00237D51"/>
    <w:rsid w:val="002406E0"/>
    <w:rsid w:val="00240763"/>
    <w:rsid w:val="00240B45"/>
    <w:rsid w:val="00241A1C"/>
    <w:rsid w:val="00242229"/>
    <w:rsid w:val="002424A9"/>
    <w:rsid w:val="00242FB1"/>
    <w:rsid w:val="00243F86"/>
    <w:rsid w:val="00243F8D"/>
    <w:rsid w:val="0024408F"/>
    <w:rsid w:val="002443E9"/>
    <w:rsid w:val="002454A2"/>
    <w:rsid w:val="00245655"/>
    <w:rsid w:val="002458E0"/>
    <w:rsid w:val="00245E3D"/>
    <w:rsid w:val="00245ECB"/>
    <w:rsid w:val="0024627A"/>
    <w:rsid w:val="002468CB"/>
    <w:rsid w:val="00246B9C"/>
    <w:rsid w:val="00247B34"/>
    <w:rsid w:val="00250190"/>
    <w:rsid w:val="00250BF7"/>
    <w:rsid w:val="00251725"/>
    <w:rsid w:val="002519DB"/>
    <w:rsid w:val="00251E66"/>
    <w:rsid w:val="00251F10"/>
    <w:rsid w:val="002526E6"/>
    <w:rsid w:val="00252C4D"/>
    <w:rsid w:val="00252CF1"/>
    <w:rsid w:val="002531F0"/>
    <w:rsid w:val="00253B5F"/>
    <w:rsid w:val="00253D83"/>
    <w:rsid w:val="00254E64"/>
    <w:rsid w:val="00255052"/>
    <w:rsid w:val="00256B5A"/>
    <w:rsid w:val="00256D1C"/>
    <w:rsid w:val="0025729F"/>
    <w:rsid w:val="00257772"/>
    <w:rsid w:val="00257DF7"/>
    <w:rsid w:val="00260BFE"/>
    <w:rsid w:val="002610B5"/>
    <w:rsid w:val="00261F3C"/>
    <w:rsid w:val="00262E48"/>
    <w:rsid w:val="0026328B"/>
    <w:rsid w:val="00263A50"/>
    <w:rsid w:val="00263C6D"/>
    <w:rsid w:val="00263D21"/>
    <w:rsid w:val="00263F8D"/>
    <w:rsid w:val="00263FCA"/>
    <w:rsid w:val="00264685"/>
    <w:rsid w:val="00265235"/>
    <w:rsid w:val="00265389"/>
    <w:rsid w:val="002656CE"/>
    <w:rsid w:val="002666D1"/>
    <w:rsid w:val="002666E8"/>
    <w:rsid w:val="00266822"/>
    <w:rsid w:val="002668DF"/>
    <w:rsid w:val="00266AAE"/>
    <w:rsid w:val="00266DE0"/>
    <w:rsid w:val="00267532"/>
    <w:rsid w:val="002678B8"/>
    <w:rsid w:val="00267978"/>
    <w:rsid w:val="002679D6"/>
    <w:rsid w:val="002700F6"/>
    <w:rsid w:val="00270298"/>
    <w:rsid w:val="002703FF"/>
    <w:rsid w:val="002708AE"/>
    <w:rsid w:val="00270C31"/>
    <w:rsid w:val="00270C78"/>
    <w:rsid w:val="00270D0C"/>
    <w:rsid w:val="002712E9"/>
    <w:rsid w:val="00271A95"/>
    <w:rsid w:val="00271C38"/>
    <w:rsid w:val="00271FD6"/>
    <w:rsid w:val="00272668"/>
    <w:rsid w:val="00272A43"/>
    <w:rsid w:val="00272C21"/>
    <w:rsid w:val="00273393"/>
    <w:rsid w:val="00275B8F"/>
    <w:rsid w:val="00275FBC"/>
    <w:rsid w:val="002761ED"/>
    <w:rsid w:val="00276204"/>
    <w:rsid w:val="00276439"/>
    <w:rsid w:val="0027663F"/>
    <w:rsid w:val="002766F0"/>
    <w:rsid w:val="00276770"/>
    <w:rsid w:val="00277075"/>
    <w:rsid w:val="002774A5"/>
    <w:rsid w:val="00277D6B"/>
    <w:rsid w:val="00280DE1"/>
    <w:rsid w:val="00282167"/>
    <w:rsid w:val="00283E56"/>
    <w:rsid w:val="00283EDA"/>
    <w:rsid w:val="00283F98"/>
    <w:rsid w:val="00284AB1"/>
    <w:rsid w:val="00284E10"/>
    <w:rsid w:val="00285E87"/>
    <w:rsid w:val="002865F9"/>
    <w:rsid w:val="002867D2"/>
    <w:rsid w:val="00290141"/>
    <w:rsid w:val="00290351"/>
    <w:rsid w:val="00290C8A"/>
    <w:rsid w:val="00291366"/>
    <w:rsid w:val="002932F5"/>
    <w:rsid w:val="0029347E"/>
    <w:rsid w:val="00293971"/>
    <w:rsid w:val="00293C25"/>
    <w:rsid w:val="00293DA7"/>
    <w:rsid w:val="002943C9"/>
    <w:rsid w:val="002944C1"/>
    <w:rsid w:val="00296860"/>
    <w:rsid w:val="0029695C"/>
    <w:rsid w:val="00296E58"/>
    <w:rsid w:val="00296F36"/>
    <w:rsid w:val="00296FF3"/>
    <w:rsid w:val="00297055"/>
    <w:rsid w:val="0029739F"/>
    <w:rsid w:val="0029763C"/>
    <w:rsid w:val="002A01D6"/>
    <w:rsid w:val="002A0450"/>
    <w:rsid w:val="002A0A63"/>
    <w:rsid w:val="002A0D0F"/>
    <w:rsid w:val="002A156D"/>
    <w:rsid w:val="002A226E"/>
    <w:rsid w:val="002A2F0D"/>
    <w:rsid w:val="002A47F5"/>
    <w:rsid w:val="002A4BDB"/>
    <w:rsid w:val="002A5535"/>
    <w:rsid w:val="002A613D"/>
    <w:rsid w:val="002A6199"/>
    <w:rsid w:val="002A6C25"/>
    <w:rsid w:val="002A7363"/>
    <w:rsid w:val="002A7773"/>
    <w:rsid w:val="002B000B"/>
    <w:rsid w:val="002B0755"/>
    <w:rsid w:val="002B0E22"/>
    <w:rsid w:val="002B0ED9"/>
    <w:rsid w:val="002B11F3"/>
    <w:rsid w:val="002B12B6"/>
    <w:rsid w:val="002B1AC1"/>
    <w:rsid w:val="002B2D54"/>
    <w:rsid w:val="002B2EBB"/>
    <w:rsid w:val="002B333F"/>
    <w:rsid w:val="002B3EB4"/>
    <w:rsid w:val="002B3F51"/>
    <w:rsid w:val="002B3F84"/>
    <w:rsid w:val="002B41FD"/>
    <w:rsid w:val="002B445E"/>
    <w:rsid w:val="002B46AC"/>
    <w:rsid w:val="002B4738"/>
    <w:rsid w:val="002B6390"/>
    <w:rsid w:val="002B6EAE"/>
    <w:rsid w:val="002B72B1"/>
    <w:rsid w:val="002B786B"/>
    <w:rsid w:val="002B79F0"/>
    <w:rsid w:val="002C02A1"/>
    <w:rsid w:val="002C0CD8"/>
    <w:rsid w:val="002C10EB"/>
    <w:rsid w:val="002C1363"/>
    <w:rsid w:val="002C16F2"/>
    <w:rsid w:val="002C19A8"/>
    <w:rsid w:val="002C1F86"/>
    <w:rsid w:val="002C20B2"/>
    <w:rsid w:val="002C22A7"/>
    <w:rsid w:val="002C22F6"/>
    <w:rsid w:val="002C233A"/>
    <w:rsid w:val="002C29B2"/>
    <w:rsid w:val="002C2BA5"/>
    <w:rsid w:val="002C33E0"/>
    <w:rsid w:val="002C3867"/>
    <w:rsid w:val="002C3989"/>
    <w:rsid w:val="002C41C9"/>
    <w:rsid w:val="002C52FE"/>
    <w:rsid w:val="002C5A47"/>
    <w:rsid w:val="002C5A8F"/>
    <w:rsid w:val="002C5B99"/>
    <w:rsid w:val="002C5C86"/>
    <w:rsid w:val="002C5E60"/>
    <w:rsid w:val="002C60D6"/>
    <w:rsid w:val="002C693B"/>
    <w:rsid w:val="002C70CF"/>
    <w:rsid w:val="002C716E"/>
    <w:rsid w:val="002C7BEC"/>
    <w:rsid w:val="002C7F98"/>
    <w:rsid w:val="002D0E9C"/>
    <w:rsid w:val="002D144E"/>
    <w:rsid w:val="002D232E"/>
    <w:rsid w:val="002D2439"/>
    <w:rsid w:val="002D253B"/>
    <w:rsid w:val="002D2EB5"/>
    <w:rsid w:val="002D4309"/>
    <w:rsid w:val="002D4389"/>
    <w:rsid w:val="002D4EB1"/>
    <w:rsid w:val="002D51D0"/>
    <w:rsid w:val="002D520F"/>
    <w:rsid w:val="002D59BC"/>
    <w:rsid w:val="002D5C74"/>
    <w:rsid w:val="002D6108"/>
    <w:rsid w:val="002D63C7"/>
    <w:rsid w:val="002D69A3"/>
    <w:rsid w:val="002D6CB3"/>
    <w:rsid w:val="002D73AD"/>
    <w:rsid w:val="002D764E"/>
    <w:rsid w:val="002D7AEE"/>
    <w:rsid w:val="002E043B"/>
    <w:rsid w:val="002E09FA"/>
    <w:rsid w:val="002E153F"/>
    <w:rsid w:val="002E1607"/>
    <w:rsid w:val="002E2336"/>
    <w:rsid w:val="002E2F87"/>
    <w:rsid w:val="002E305A"/>
    <w:rsid w:val="002E3957"/>
    <w:rsid w:val="002E3D21"/>
    <w:rsid w:val="002E451F"/>
    <w:rsid w:val="002E5302"/>
    <w:rsid w:val="002E6050"/>
    <w:rsid w:val="002E6695"/>
    <w:rsid w:val="002E6775"/>
    <w:rsid w:val="002E695A"/>
    <w:rsid w:val="002E745C"/>
    <w:rsid w:val="002E7FF9"/>
    <w:rsid w:val="002F07AC"/>
    <w:rsid w:val="002F0ECD"/>
    <w:rsid w:val="002F1D36"/>
    <w:rsid w:val="002F1D59"/>
    <w:rsid w:val="002F1E42"/>
    <w:rsid w:val="002F2ED3"/>
    <w:rsid w:val="002F388C"/>
    <w:rsid w:val="002F3987"/>
    <w:rsid w:val="002F3AA8"/>
    <w:rsid w:val="002F40EB"/>
    <w:rsid w:val="002F41C3"/>
    <w:rsid w:val="002F4245"/>
    <w:rsid w:val="002F44C1"/>
    <w:rsid w:val="002F4637"/>
    <w:rsid w:val="002F6EBD"/>
    <w:rsid w:val="002F71B9"/>
    <w:rsid w:val="003001AD"/>
    <w:rsid w:val="00300376"/>
    <w:rsid w:val="003007BE"/>
    <w:rsid w:val="00300858"/>
    <w:rsid w:val="00301922"/>
    <w:rsid w:val="00301CCB"/>
    <w:rsid w:val="00301D24"/>
    <w:rsid w:val="003026D9"/>
    <w:rsid w:val="0030272E"/>
    <w:rsid w:val="00302B13"/>
    <w:rsid w:val="00303341"/>
    <w:rsid w:val="003039AA"/>
    <w:rsid w:val="00303B45"/>
    <w:rsid w:val="00304295"/>
    <w:rsid w:val="0030455A"/>
    <w:rsid w:val="00304A86"/>
    <w:rsid w:val="00304ABE"/>
    <w:rsid w:val="00305320"/>
    <w:rsid w:val="00305D49"/>
    <w:rsid w:val="003060D0"/>
    <w:rsid w:val="003061DC"/>
    <w:rsid w:val="00306446"/>
    <w:rsid w:val="00306542"/>
    <w:rsid w:val="00306703"/>
    <w:rsid w:val="00306942"/>
    <w:rsid w:val="0030766E"/>
    <w:rsid w:val="0030791F"/>
    <w:rsid w:val="00307E04"/>
    <w:rsid w:val="00307EE1"/>
    <w:rsid w:val="003103C4"/>
    <w:rsid w:val="003109CC"/>
    <w:rsid w:val="00310AE7"/>
    <w:rsid w:val="00310B44"/>
    <w:rsid w:val="0031211D"/>
    <w:rsid w:val="003126CE"/>
    <w:rsid w:val="00313249"/>
    <w:rsid w:val="00313AE8"/>
    <w:rsid w:val="0031425D"/>
    <w:rsid w:val="00314293"/>
    <w:rsid w:val="00314BA6"/>
    <w:rsid w:val="00314D74"/>
    <w:rsid w:val="00314DEE"/>
    <w:rsid w:val="003151ED"/>
    <w:rsid w:val="00315583"/>
    <w:rsid w:val="003156D9"/>
    <w:rsid w:val="00316199"/>
    <w:rsid w:val="00316694"/>
    <w:rsid w:val="0031780D"/>
    <w:rsid w:val="00317CAD"/>
    <w:rsid w:val="00317DBF"/>
    <w:rsid w:val="0032075A"/>
    <w:rsid w:val="00320851"/>
    <w:rsid w:val="00321464"/>
    <w:rsid w:val="00321B96"/>
    <w:rsid w:val="00321DFD"/>
    <w:rsid w:val="00322444"/>
    <w:rsid w:val="0032337D"/>
    <w:rsid w:val="0032353F"/>
    <w:rsid w:val="00323884"/>
    <w:rsid w:val="003239F2"/>
    <w:rsid w:val="00323B5A"/>
    <w:rsid w:val="00323EE4"/>
    <w:rsid w:val="0032413E"/>
    <w:rsid w:val="00324669"/>
    <w:rsid w:val="00324E2A"/>
    <w:rsid w:val="00325A31"/>
    <w:rsid w:val="0032646A"/>
    <w:rsid w:val="003264CA"/>
    <w:rsid w:val="00326523"/>
    <w:rsid w:val="00326537"/>
    <w:rsid w:val="003272CE"/>
    <w:rsid w:val="00330410"/>
    <w:rsid w:val="003304C3"/>
    <w:rsid w:val="003305D6"/>
    <w:rsid w:val="00330ED5"/>
    <w:rsid w:val="00330F6C"/>
    <w:rsid w:val="00330FEC"/>
    <w:rsid w:val="00331365"/>
    <w:rsid w:val="00331391"/>
    <w:rsid w:val="00331ECA"/>
    <w:rsid w:val="003321E6"/>
    <w:rsid w:val="00332588"/>
    <w:rsid w:val="00332AEE"/>
    <w:rsid w:val="00332C2C"/>
    <w:rsid w:val="0033370B"/>
    <w:rsid w:val="00333BA2"/>
    <w:rsid w:val="00333C6D"/>
    <w:rsid w:val="00334BB3"/>
    <w:rsid w:val="00334E7B"/>
    <w:rsid w:val="003352BE"/>
    <w:rsid w:val="003352EB"/>
    <w:rsid w:val="0033554A"/>
    <w:rsid w:val="00335BC1"/>
    <w:rsid w:val="00335CA0"/>
    <w:rsid w:val="003360D3"/>
    <w:rsid w:val="0033623F"/>
    <w:rsid w:val="0033640A"/>
    <w:rsid w:val="00336D1B"/>
    <w:rsid w:val="00336D8E"/>
    <w:rsid w:val="003370BC"/>
    <w:rsid w:val="00337281"/>
    <w:rsid w:val="00337BAE"/>
    <w:rsid w:val="00337C83"/>
    <w:rsid w:val="0034017E"/>
    <w:rsid w:val="00340823"/>
    <w:rsid w:val="003414E7"/>
    <w:rsid w:val="00341912"/>
    <w:rsid w:val="00342476"/>
    <w:rsid w:val="0034310C"/>
    <w:rsid w:val="00343B66"/>
    <w:rsid w:val="00344411"/>
    <w:rsid w:val="00344551"/>
    <w:rsid w:val="00344669"/>
    <w:rsid w:val="0034487A"/>
    <w:rsid w:val="003454E0"/>
    <w:rsid w:val="003454E2"/>
    <w:rsid w:val="003457BB"/>
    <w:rsid w:val="00346195"/>
    <w:rsid w:val="003475F7"/>
    <w:rsid w:val="003478F5"/>
    <w:rsid w:val="00347B62"/>
    <w:rsid w:val="003515F9"/>
    <w:rsid w:val="003521EB"/>
    <w:rsid w:val="00352261"/>
    <w:rsid w:val="00352361"/>
    <w:rsid w:val="00352F98"/>
    <w:rsid w:val="00353006"/>
    <w:rsid w:val="00353B29"/>
    <w:rsid w:val="00354033"/>
    <w:rsid w:val="00354287"/>
    <w:rsid w:val="003546E9"/>
    <w:rsid w:val="0035553B"/>
    <w:rsid w:val="00355A43"/>
    <w:rsid w:val="00355DC2"/>
    <w:rsid w:val="00355E58"/>
    <w:rsid w:val="0035627C"/>
    <w:rsid w:val="00356411"/>
    <w:rsid w:val="00356914"/>
    <w:rsid w:val="00356CF7"/>
    <w:rsid w:val="003571A3"/>
    <w:rsid w:val="00357249"/>
    <w:rsid w:val="00360071"/>
    <w:rsid w:val="0036054F"/>
    <w:rsid w:val="003608F0"/>
    <w:rsid w:val="00360945"/>
    <w:rsid w:val="00360B3B"/>
    <w:rsid w:val="00360FAE"/>
    <w:rsid w:val="003610A1"/>
    <w:rsid w:val="0036259C"/>
    <w:rsid w:val="00363002"/>
    <w:rsid w:val="00363030"/>
    <w:rsid w:val="003631A3"/>
    <w:rsid w:val="003634EA"/>
    <w:rsid w:val="003636C6"/>
    <w:rsid w:val="003643F6"/>
    <w:rsid w:val="0036469F"/>
    <w:rsid w:val="0036470F"/>
    <w:rsid w:val="00364AB5"/>
    <w:rsid w:val="00364D2B"/>
    <w:rsid w:val="00364F9A"/>
    <w:rsid w:val="00365959"/>
    <w:rsid w:val="003659BD"/>
    <w:rsid w:val="00365CE1"/>
    <w:rsid w:val="00366BFB"/>
    <w:rsid w:val="00367594"/>
    <w:rsid w:val="00370138"/>
    <w:rsid w:val="00370140"/>
    <w:rsid w:val="00370605"/>
    <w:rsid w:val="00370BB5"/>
    <w:rsid w:val="003715F4"/>
    <w:rsid w:val="00371DBB"/>
    <w:rsid w:val="00372577"/>
    <w:rsid w:val="003725C3"/>
    <w:rsid w:val="00372880"/>
    <w:rsid w:val="003728B2"/>
    <w:rsid w:val="00372953"/>
    <w:rsid w:val="00372C89"/>
    <w:rsid w:val="00373326"/>
    <w:rsid w:val="00373C0F"/>
    <w:rsid w:val="00373C5B"/>
    <w:rsid w:val="00373D68"/>
    <w:rsid w:val="00373E1E"/>
    <w:rsid w:val="00374299"/>
    <w:rsid w:val="00374757"/>
    <w:rsid w:val="0037477A"/>
    <w:rsid w:val="003749A9"/>
    <w:rsid w:val="00374B1B"/>
    <w:rsid w:val="00374B52"/>
    <w:rsid w:val="003759AC"/>
    <w:rsid w:val="00375DAB"/>
    <w:rsid w:val="003762D8"/>
    <w:rsid w:val="003767F2"/>
    <w:rsid w:val="00376859"/>
    <w:rsid w:val="00377027"/>
    <w:rsid w:val="003776AA"/>
    <w:rsid w:val="003779EB"/>
    <w:rsid w:val="003803E1"/>
    <w:rsid w:val="003807E0"/>
    <w:rsid w:val="00380960"/>
    <w:rsid w:val="00381130"/>
    <w:rsid w:val="0038118A"/>
    <w:rsid w:val="00381257"/>
    <w:rsid w:val="00381288"/>
    <w:rsid w:val="00381801"/>
    <w:rsid w:val="00382C95"/>
    <w:rsid w:val="00382DE3"/>
    <w:rsid w:val="00382FB9"/>
    <w:rsid w:val="00383110"/>
    <w:rsid w:val="003835F9"/>
    <w:rsid w:val="00384144"/>
    <w:rsid w:val="00384A3B"/>
    <w:rsid w:val="00384B66"/>
    <w:rsid w:val="00384B85"/>
    <w:rsid w:val="0038500D"/>
    <w:rsid w:val="003852D2"/>
    <w:rsid w:val="0038556D"/>
    <w:rsid w:val="003855D8"/>
    <w:rsid w:val="003858D2"/>
    <w:rsid w:val="003859E4"/>
    <w:rsid w:val="00386069"/>
    <w:rsid w:val="003862F4"/>
    <w:rsid w:val="0038674C"/>
    <w:rsid w:val="00386841"/>
    <w:rsid w:val="00386AAA"/>
    <w:rsid w:val="00386B54"/>
    <w:rsid w:val="00386F5B"/>
    <w:rsid w:val="00386F92"/>
    <w:rsid w:val="00387837"/>
    <w:rsid w:val="00387954"/>
    <w:rsid w:val="00387AC1"/>
    <w:rsid w:val="00390618"/>
    <w:rsid w:val="0039072E"/>
    <w:rsid w:val="0039078A"/>
    <w:rsid w:val="003912E1"/>
    <w:rsid w:val="00391443"/>
    <w:rsid w:val="003916D3"/>
    <w:rsid w:val="00391DC3"/>
    <w:rsid w:val="00391E4F"/>
    <w:rsid w:val="00391E58"/>
    <w:rsid w:val="0039249A"/>
    <w:rsid w:val="003931C8"/>
    <w:rsid w:val="00393920"/>
    <w:rsid w:val="00393A51"/>
    <w:rsid w:val="00394AE1"/>
    <w:rsid w:val="00394AFD"/>
    <w:rsid w:val="003952C5"/>
    <w:rsid w:val="0039581F"/>
    <w:rsid w:val="00395B48"/>
    <w:rsid w:val="00395FCA"/>
    <w:rsid w:val="00396031"/>
    <w:rsid w:val="0039645C"/>
    <w:rsid w:val="003964BC"/>
    <w:rsid w:val="00397BDF"/>
    <w:rsid w:val="00397D17"/>
    <w:rsid w:val="003A04CF"/>
    <w:rsid w:val="003A0CC7"/>
    <w:rsid w:val="003A1B60"/>
    <w:rsid w:val="003A20E6"/>
    <w:rsid w:val="003A2937"/>
    <w:rsid w:val="003A2C15"/>
    <w:rsid w:val="003A2EBD"/>
    <w:rsid w:val="003A2F80"/>
    <w:rsid w:val="003A301F"/>
    <w:rsid w:val="003A393A"/>
    <w:rsid w:val="003A3D46"/>
    <w:rsid w:val="003A462C"/>
    <w:rsid w:val="003A50C3"/>
    <w:rsid w:val="003A5697"/>
    <w:rsid w:val="003A57DB"/>
    <w:rsid w:val="003A59FF"/>
    <w:rsid w:val="003A5D8C"/>
    <w:rsid w:val="003A651D"/>
    <w:rsid w:val="003A6AAF"/>
    <w:rsid w:val="003A6F23"/>
    <w:rsid w:val="003A7B10"/>
    <w:rsid w:val="003A7FCD"/>
    <w:rsid w:val="003B0844"/>
    <w:rsid w:val="003B12C6"/>
    <w:rsid w:val="003B148F"/>
    <w:rsid w:val="003B25A1"/>
    <w:rsid w:val="003B2AAD"/>
    <w:rsid w:val="003B3583"/>
    <w:rsid w:val="003B4327"/>
    <w:rsid w:val="003B4361"/>
    <w:rsid w:val="003B466B"/>
    <w:rsid w:val="003B4844"/>
    <w:rsid w:val="003B4B16"/>
    <w:rsid w:val="003B52BB"/>
    <w:rsid w:val="003B63C9"/>
    <w:rsid w:val="003B6AFA"/>
    <w:rsid w:val="003B7286"/>
    <w:rsid w:val="003B769B"/>
    <w:rsid w:val="003B7F26"/>
    <w:rsid w:val="003B7F59"/>
    <w:rsid w:val="003C044F"/>
    <w:rsid w:val="003C07F4"/>
    <w:rsid w:val="003C09AE"/>
    <w:rsid w:val="003C0D8E"/>
    <w:rsid w:val="003C1144"/>
    <w:rsid w:val="003C1555"/>
    <w:rsid w:val="003C22DF"/>
    <w:rsid w:val="003C24F0"/>
    <w:rsid w:val="003C28FE"/>
    <w:rsid w:val="003C29B0"/>
    <w:rsid w:val="003C2DCD"/>
    <w:rsid w:val="003C2EBE"/>
    <w:rsid w:val="003C2F0F"/>
    <w:rsid w:val="003C3810"/>
    <w:rsid w:val="003C39DD"/>
    <w:rsid w:val="003C3FAC"/>
    <w:rsid w:val="003C467B"/>
    <w:rsid w:val="003C4D34"/>
    <w:rsid w:val="003C4E7E"/>
    <w:rsid w:val="003C5940"/>
    <w:rsid w:val="003C60EC"/>
    <w:rsid w:val="003C60F0"/>
    <w:rsid w:val="003C640A"/>
    <w:rsid w:val="003C6ED1"/>
    <w:rsid w:val="003C7346"/>
    <w:rsid w:val="003C740C"/>
    <w:rsid w:val="003C7513"/>
    <w:rsid w:val="003C771B"/>
    <w:rsid w:val="003C7B74"/>
    <w:rsid w:val="003D020C"/>
    <w:rsid w:val="003D0430"/>
    <w:rsid w:val="003D1128"/>
    <w:rsid w:val="003D15D1"/>
    <w:rsid w:val="003D18D9"/>
    <w:rsid w:val="003D1CFA"/>
    <w:rsid w:val="003D22EB"/>
    <w:rsid w:val="003D2784"/>
    <w:rsid w:val="003D2A21"/>
    <w:rsid w:val="003D2CDA"/>
    <w:rsid w:val="003D32B2"/>
    <w:rsid w:val="003D32C1"/>
    <w:rsid w:val="003D3A35"/>
    <w:rsid w:val="003D3A43"/>
    <w:rsid w:val="003D3B22"/>
    <w:rsid w:val="003D44A5"/>
    <w:rsid w:val="003D4661"/>
    <w:rsid w:val="003D4A9D"/>
    <w:rsid w:val="003D4ECE"/>
    <w:rsid w:val="003D668B"/>
    <w:rsid w:val="003D7121"/>
    <w:rsid w:val="003D72E4"/>
    <w:rsid w:val="003D7561"/>
    <w:rsid w:val="003D7733"/>
    <w:rsid w:val="003D78E5"/>
    <w:rsid w:val="003D7A6C"/>
    <w:rsid w:val="003D7C82"/>
    <w:rsid w:val="003D7CA9"/>
    <w:rsid w:val="003D7DAF"/>
    <w:rsid w:val="003E02C7"/>
    <w:rsid w:val="003E04A3"/>
    <w:rsid w:val="003E0A7F"/>
    <w:rsid w:val="003E0AC3"/>
    <w:rsid w:val="003E10F0"/>
    <w:rsid w:val="003E115F"/>
    <w:rsid w:val="003E2E2E"/>
    <w:rsid w:val="003E378E"/>
    <w:rsid w:val="003E3FDD"/>
    <w:rsid w:val="003E463A"/>
    <w:rsid w:val="003E4826"/>
    <w:rsid w:val="003E5274"/>
    <w:rsid w:val="003E5A26"/>
    <w:rsid w:val="003E5DBE"/>
    <w:rsid w:val="003E6A5D"/>
    <w:rsid w:val="003E6CF2"/>
    <w:rsid w:val="003E70CD"/>
    <w:rsid w:val="003E7247"/>
    <w:rsid w:val="003E7704"/>
    <w:rsid w:val="003F05E1"/>
    <w:rsid w:val="003F0B5A"/>
    <w:rsid w:val="003F164F"/>
    <w:rsid w:val="003F22DA"/>
    <w:rsid w:val="003F30C9"/>
    <w:rsid w:val="003F34FF"/>
    <w:rsid w:val="003F3BC2"/>
    <w:rsid w:val="003F4011"/>
    <w:rsid w:val="003F41E2"/>
    <w:rsid w:val="003F4396"/>
    <w:rsid w:val="003F49B8"/>
    <w:rsid w:val="003F4CF5"/>
    <w:rsid w:val="003F4EE2"/>
    <w:rsid w:val="003F58F0"/>
    <w:rsid w:val="003F5D27"/>
    <w:rsid w:val="003F5DB4"/>
    <w:rsid w:val="003F6573"/>
    <w:rsid w:val="003F688E"/>
    <w:rsid w:val="003F6DB7"/>
    <w:rsid w:val="003F6DFC"/>
    <w:rsid w:val="003F733F"/>
    <w:rsid w:val="00400311"/>
    <w:rsid w:val="00400568"/>
    <w:rsid w:val="00400AA6"/>
    <w:rsid w:val="00400CF1"/>
    <w:rsid w:val="00401221"/>
    <w:rsid w:val="00403D32"/>
    <w:rsid w:val="004041EE"/>
    <w:rsid w:val="00404828"/>
    <w:rsid w:val="00404A1C"/>
    <w:rsid w:val="00404A89"/>
    <w:rsid w:val="00404C96"/>
    <w:rsid w:val="00407720"/>
    <w:rsid w:val="0040774C"/>
    <w:rsid w:val="00407ACC"/>
    <w:rsid w:val="00407EC0"/>
    <w:rsid w:val="00410430"/>
    <w:rsid w:val="00410E4D"/>
    <w:rsid w:val="00411374"/>
    <w:rsid w:val="00412D14"/>
    <w:rsid w:val="00412EAB"/>
    <w:rsid w:val="0041343D"/>
    <w:rsid w:val="00413998"/>
    <w:rsid w:val="00413C9E"/>
    <w:rsid w:val="004148F8"/>
    <w:rsid w:val="00415A73"/>
    <w:rsid w:val="00415CDD"/>
    <w:rsid w:val="00415F56"/>
    <w:rsid w:val="004169E8"/>
    <w:rsid w:val="004178BC"/>
    <w:rsid w:val="00417ACF"/>
    <w:rsid w:val="0042059D"/>
    <w:rsid w:val="00420806"/>
    <w:rsid w:val="004209E2"/>
    <w:rsid w:val="00420CF6"/>
    <w:rsid w:val="00420F61"/>
    <w:rsid w:val="004210C0"/>
    <w:rsid w:val="00421383"/>
    <w:rsid w:val="00421401"/>
    <w:rsid w:val="00423046"/>
    <w:rsid w:val="00423117"/>
    <w:rsid w:val="0042313B"/>
    <w:rsid w:val="004235E7"/>
    <w:rsid w:val="00423937"/>
    <w:rsid w:val="00423F8F"/>
    <w:rsid w:val="00424291"/>
    <w:rsid w:val="00424442"/>
    <w:rsid w:val="004244DF"/>
    <w:rsid w:val="0042452D"/>
    <w:rsid w:val="00424B9F"/>
    <w:rsid w:val="00425792"/>
    <w:rsid w:val="004257FF"/>
    <w:rsid w:val="00425A42"/>
    <w:rsid w:val="00425B80"/>
    <w:rsid w:val="00425CC3"/>
    <w:rsid w:val="00425F38"/>
    <w:rsid w:val="00425F41"/>
    <w:rsid w:val="00425F6F"/>
    <w:rsid w:val="0042621E"/>
    <w:rsid w:val="0042645E"/>
    <w:rsid w:val="004270D0"/>
    <w:rsid w:val="004270F1"/>
    <w:rsid w:val="004274A3"/>
    <w:rsid w:val="00427D52"/>
    <w:rsid w:val="0043034A"/>
    <w:rsid w:val="004304B5"/>
    <w:rsid w:val="00430767"/>
    <w:rsid w:val="00430D4C"/>
    <w:rsid w:val="00430F5D"/>
    <w:rsid w:val="00431C1D"/>
    <w:rsid w:val="0043237B"/>
    <w:rsid w:val="004325D4"/>
    <w:rsid w:val="004327B2"/>
    <w:rsid w:val="004327ED"/>
    <w:rsid w:val="00432BF0"/>
    <w:rsid w:val="00433603"/>
    <w:rsid w:val="00433E39"/>
    <w:rsid w:val="0043430C"/>
    <w:rsid w:val="0043464B"/>
    <w:rsid w:val="00434A25"/>
    <w:rsid w:val="00434D3C"/>
    <w:rsid w:val="00434E11"/>
    <w:rsid w:val="0043503D"/>
    <w:rsid w:val="00435DE9"/>
    <w:rsid w:val="00436CD7"/>
    <w:rsid w:val="00440056"/>
    <w:rsid w:val="0044008E"/>
    <w:rsid w:val="0044056C"/>
    <w:rsid w:val="00440785"/>
    <w:rsid w:val="004407AD"/>
    <w:rsid w:val="00440B30"/>
    <w:rsid w:val="0044176E"/>
    <w:rsid w:val="00441E5A"/>
    <w:rsid w:val="00441EC1"/>
    <w:rsid w:val="00441EFE"/>
    <w:rsid w:val="0044203F"/>
    <w:rsid w:val="00442078"/>
    <w:rsid w:val="00442740"/>
    <w:rsid w:val="004429D9"/>
    <w:rsid w:val="00442A39"/>
    <w:rsid w:val="00442DCA"/>
    <w:rsid w:val="00443429"/>
    <w:rsid w:val="00443D8B"/>
    <w:rsid w:val="00443FCA"/>
    <w:rsid w:val="004442E4"/>
    <w:rsid w:val="004444CA"/>
    <w:rsid w:val="00444B23"/>
    <w:rsid w:val="00444EEB"/>
    <w:rsid w:val="004452D1"/>
    <w:rsid w:val="00445E5D"/>
    <w:rsid w:val="00446210"/>
    <w:rsid w:val="0044654B"/>
    <w:rsid w:val="00446876"/>
    <w:rsid w:val="00446EF1"/>
    <w:rsid w:val="0044765C"/>
    <w:rsid w:val="004478C7"/>
    <w:rsid w:val="00447B17"/>
    <w:rsid w:val="004507F5"/>
    <w:rsid w:val="00450C92"/>
    <w:rsid w:val="00450EA2"/>
    <w:rsid w:val="00451071"/>
    <w:rsid w:val="00451097"/>
    <w:rsid w:val="00451D90"/>
    <w:rsid w:val="00451F5B"/>
    <w:rsid w:val="00452DCD"/>
    <w:rsid w:val="0045356F"/>
    <w:rsid w:val="004538A5"/>
    <w:rsid w:val="00453A98"/>
    <w:rsid w:val="00453B0C"/>
    <w:rsid w:val="00453C2B"/>
    <w:rsid w:val="00454DAA"/>
    <w:rsid w:val="00456E75"/>
    <w:rsid w:val="00457E86"/>
    <w:rsid w:val="004604DD"/>
    <w:rsid w:val="004605A4"/>
    <w:rsid w:val="004605BB"/>
    <w:rsid w:val="004612D6"/>
    <w:rsid w:val="00462907"/>
    <w:rsid w:val="00462A78"/>
    <w:rsid w:val="00462D13"/>
    <w:rsid w:val="00462D7B"/>
    <w:rsid w:val="00463E7D"/>
    <w:rsid w:val="00464171"/>
    <w:rsid w:val="00464A15"/>
    <w:rsid w:val="00464E25"/>
    <w:rsid w:val="0046510B"/>
    <w:rsid w:val="004655C3"/>
    <w:rsid w:val="004655D6"/>
    <w:rsid w:val="00465C45"/>
    <w:rsid w:val="00465F4A"/>
    <w:rsid w:val="00466020"/>
    <w:rsid w:val="0046637E"/>
    <w:rsid w:val="004664BA"/>
    <w:rsid w:val="00466980"/>
    <w:rsid w:val="00467558"/>
    <w:rsid w:val="00467652"/>
    <w:rsid w:val="00467B3D"/>
    <w:rsid w:val="00470145"/>
    <w:rsid w:val="0047035F"/>
    <w:rsid w:val="00470D55"/>
    <w:rsid w:val="00470F18"/>
    <w:rsid w:val="00470F4C"/>
    <w:rsid w:val="004716B1"/>
    <w:rsid w:val="0047181E"/>
    <w:rsid w:val="00471C14"/>
    <w:rsid w:val="0047274C"/>
    <w:rsid w:val="00472EBE"/>
    <w:rsid w:val="004731D5"/>
    <w:rsid w:val="004731E4"/>
    <w:rsid w:val="004734F5"/>
    <w:rsid w:val="00473507"/>
    <w:rsid w:val="00473BF5"/>
    <w:rsid w:val="00474CCF"/>
    <w:rsid w:val="00474E78"/>
    <w:rsid w:val="00475585"/>
    <w:rsid w:val="00475796"/>
    <w:rsid w:val="00476D16"/>
    <w:rsid w:val="00476F71"/>
    <w:rsid w:val="0047758F"/>
    <w:rsid w:val="00477924"/>
    <w:rsid w:val="00480690"/>
    <w:rsid w:val="00480EB5"/>
    <w:rsid w:val="00480EE2"/>
    <w:rsid w:val="004815EA"/>
    <w:rsid w:val="00481726"/>
    <w:rsid w:val="00481C71"/>
    <w:rsid w:val="00482027"/>
    <w:rsid w:val="004823EB"/>
    <w:rsid w:val="0048258C"/>
    <w:rsid w:val="004828D3"/>
    <w:rsid w:val="00482D30"/>
    <w:rsid w:val="00482FA0"/>
    <w:rsid w:val="004837AD"/>
    <w:rsid w:val="00483B01"/>
    <w:rsid w:val="00483D09"/>
    <w:rsid w:val="0048411D"/>
    <w:rsid w:val="0048476C"/>
    <w:rsid w:val="00485322"/>
    <w:rsid w:val="0048533A"/>
    <w:rsid w:val="004855C7"/>
    <w:rsid w:val="00485AB8"/>
    <w:rsid w:val="00485B3A"/>
    <w:rsid w:val="00486D37"/>
    <w:rsid w:val="004874A4"/>
    <w:rsid w:val="00487CA5"/>
    <w:rsid w:val="00490A7F"/>
    <w:rsid w:val="00490B0F"/>
    <w:rsid w:val="00490D40"/>
    <w:rsid w:val="0049128B"/>
    <w:rsid w:val="004912B9"/>
    <w:rsid w:val="00491575"/>
    <w:rsid w:val="00491A43"/>
    <w:rsid w:val="004928EC"/>
    <w:rsid w:val="0049301F"/>
    <w:rsid w:val="00493120"/>
    <w:rsid w:val="004933EC"/>
    <w:rsid w:val="0049346D"/>
    <w:rsid w:val="004934FC"/>
    <w:rsid w:val="00493F32"/>
    <w:rsid w:val="00494C22"/>
    <w:rsid w:val="004955CB"/>
    <w:rsid w:val="00495913"/>
    <w:rsid w:val="0049591B"/>
    <w:rsid w:val="00495BDD"/>
    <w:rsid w:val="00495E05"/>
    <w:rsid w:val="004966A7"/>
    <w:rsid w:val="00496E47"/>
    <w:rsid w:val="0049774D"/>
    <w:rsid w:val="00497F41"/>
    <w:rsid w:val="004A0668"/>
    <w:rsid w:val="004A08F8"/>
    <w:rsid w:val="004A0E1B"/>
    <w:rsid w:val="004A1B61"/>
    <w:rsid w:val="004A1C83"/>
    <w:rsid w:val="004A2045"/>
    <w:rsid w:val="004A207D"/>
    <w:rsid w:val="004A21A1"/>
    <w:rsid w:val="004A2315"/>
    <w:rsid w:val="004A2B2A"/>
    <w:rsid w:val="004A2BB1"/>
    <w:rsid w:val="004A2BDB"/>
    <w:rsid w:val="004A2D6E"/>
    <w:rsid w:val="004A2F2E"/>
    <w:rsid w:val="004A388E"/>
    <w:rsid w:val="004A3C0A"/>
    <w:rsid w:val="004A3C93"/>
    <w:rsid w:val="004A42D1"/>
    <w:rsid w:val="004A5491"/>
    <w:rsid w:val="004A59A3"/>
    <w:rsid w:val="004A5E30"/>
    <w:rsid w:val="004A62BC"/>
    <w:rsid w:val="004A64CE"/>
    <w:rsid w:val="004A65AD"/>
    <w:rsid w:val="004A6E67"/>
    <w:rsid w:val="004A73BB"/>
    <w:rsid w:val="004A772F"/>
    <w:rsid w:val="004A7C68"/>
    <w:rsid w:val="004A7EBB"/>
    <w:rsid w:val="004B092D"/>
    <w:rsid w:val="004B0D22"/>
    <w:rsid w:val="004B0EA8"/>
    <w:rsid w:val="004B16D1"/>
    <w:rsid w:val="004B1ADE"/>
    <w:rsid w:val="004B2ECD"/>
    <w:rsid w:val="004B335C"/>
    <w:rsid w:val="004B339E"/>
    <w:rsid w:val="004B3676"/>
    <w:rsid w:val="004B39A8"/>
    <w:rsid w:val="004B3D95"/>
    <w:rsid w:val="004B3F25"/>
    <w:rsid w:val="004B47C9"/>
    <w:rsid w:val="004B4C96"/>
    <w:rsid w:val="004B4D73"/>
    <w:rsid w:val="004B4E23"/>
    <w:rsid w:val="004B4E66"/>
    <w:rsid w:val="004B62CC"/>
    <w:rsid w:val="004B6848"/>
    <w:rsid w:val="004B6B03"/>
    <w:rsid w:val="004B6D3F"/>
    <w:rsid w:val="004B73F8"/>
    <w:rsid w:val="004B744D"/>
    <w:rsid w:val="004B7CF4"/>
    <w:rsid w:val="004C0247"/>
    <w:rsid w:val="004C0B82"/>
    <w:rsid w:val="004C0C49"/>
    <w:rsid w:val="004C0C8B"/>
    <w:rsid w:val="004C12B1"/>
    <w:rsid w:val="004C1A2A"/>
    <w:rsid w:val="004C1E1A"/>
    <w:rsid w:val="004C2265"/>
    <w:rsid w:val="004C2860"/>
    <w:rsid w:val="004C297E"/>
    <w:rsid w:val="004C2F3B"/>
    <w:rsid w:val="004C376D"/>
    <w:rsid w:val="004C3775"/>
    <w:rsid w:val="004C3F4A"/>
    <w:rsid w:val="004C48DD"/>
    <w:rsid w:val="004C4E8F"/>
    <w:rsid w:val="004C5162"/>
    <w:rsid w:val="004C56B3"/>
    <w:rsid w:val="004C5D61"/>
    <w:rsid w:val="004C671B"/>
    <w:rsid w:val="004C6914"/>
    <w:rsid w:val="004C6C9D"/>
    <w:rsid w:val="004C6DB1"/>
    <w:rsid w:val="004C6EDA"/>
    <w:rsid w:val="004C7520"/>
    <w:rsid w:val="004D0026"/>
    <w:rsid w:val="004D00DE"/>
    <w:rsid w:val="004D0176"/>
    <w:rsid w:val="004D0947"/>
    <w:rsid w:val="004D0E9B"/>
    <w:rsid w:val="004D119B"/>
    <w:rsid w:val="004D1A77"/>
    <w:rsid w:val="004D20E3"/>
    <w:rsid w:val="004D2B89"/>
    <w:rsid w:val="004D3AA9"/>
    <w:rsid w:val="004D4065"/>
    <w:rsid w:val="004D454F"/>
    <w:rsid w:val="004D5A06"/>
    <w:rsid w:val="004D6B53"/>
    <w:rsid w:val="004D6CC8"/>
    <w:rsid w:val="004D6EF6"/>
    <w:rsid w:val="004D6F9D"/>
    <w:rsid w:val="004D70F5"/>
    <w:rsid w:val="004D7D4B"/>
    <w:rsid w:val="004E0171"/>
    <w:rsid w:val="004E0252"/>
    <w:rsid w:val="004E0C18"/>
    <w:rsid w:val="004E1BCF"/>
    <w:rsid w:val="004E244D"/>
    <w:rsid w:val="004E2656"/>
    <w:rsid w:val="004E2752"/>
    <w:rsid w:val="004E33E8"/>
    <w:rsid w:val="004E3E13"/>
    <w:rsid w:val="004E44AF"/>
    <w:rsid w:val="004E4670"/>
    <w:rsid w:val="004E4A25"/>
    <w:rsid w:val="004E4EF6"/>
    <w:rsid w:val="004E5028"/>
    <w:rsid w:val="004E532E"/>
    <w:rsid w:val="004E5773"/>
    <w:rsid w:val="004E5BD8"/>
    <w:rsid w:val="004E64D7"/>
    <w:rsid w:val="004E65BA"/>
    <w:rsid w:val="004E68E3"/>
    <w:rsid w:val="004E7187"/>
    <w:rsid w:val="004E7936"/>
    <w:rsid w:val="004E7EA6"/>
    <w:rsid w:val="004E7EBD"/>
    <w:rsid w:val="004E7FCA"/>
    <w:rsid w:val="004F04E8"/>
    <w:rsid w:val="004F0DE6"/>
    <w:rsid w:val="004F11E5"/>
    <w:rsid w:val="004F1956"/>
    <w:rsid w:val="004F1B69"/>
    <w:rsid w:val="004F1CA7"/>
    <w:rsid w:val="004F2186"/>
    <w:rsid w:val="004F268E"/>
    <w:rsid w:val="004F2AD7"/>
    <w:rsid w:val="004F2D84"/>
    <w:rsid w:val="004F3007"/>
    <w:rsid w:val="004F31DD"/>
    <w:rsid w:val="004F389F"/>
    <w:rsid w:val="004F447F"/>
    <w:rsid w:val="004F4510"/>
    <w:rsid w:val="004F596D"/>
    <w:rsid w:val="004F5B17"/>
    <w:rsid w:val="004F5D16"/>
    <w:rsid w:val="004F5F6B"/>
    <w:rsid w:val="004F5FE5"/>
    <w:rsid w:val="004F61A2"/>
    <w:rsid w:val="004F66AA"/>
    <w:rsid w:val="004F6B17"/>
    <w:rsid w:val="004F6C6F"/>
    <w:rsid w:val="004F6CBA"/>
    <w:rsid w:val="004F745B"/>
    <w:rsid w:val="0050008A"/>
    <w:rsid w:val="005001BD"/>
    <w:rsid w:val="005009C3"/>
    <w:rsid w:val="00500C3A"/>
    <w:rsid w:val="005016C3"/>
    <w:rsid w:val="00501C51"/>
    <w:rsid w:val="005022E0"/>
    <w:rsid w:val="0050262D"/>
    <w:rsid w:val="005029EF"/>
    <w:rsid w:val="00502B19"/>
    <w:rsid w:val="00502DF3"/>
    <w:rsid w:val="00502F9A"/>
    <w:rsid w:val="005036D9"/>
    <w:rsid w:val="0050375B"/>
    <w:rsid w:val="00503868"/>
    <w:rsid w:val="0050396F"/>
    <w:rsid w:val="00503A65"/>
    <w:rsid w:val="00504FE3"/>
    <w:rsid w:val="005056E7"/>
    <w:rsid w:val="00505EA7"/>
    <w:rsid w:val="00506601"/>
    <w:rsid w:val="00506886"/>
    <w:rsid w:val="005072A0"/>
    <w:rsid w:val="005079E2"/>
    <w:rsid w:val="00507BF3"/>
    <w:rsid w:val="00507C33"/>
    <w:rsid w:val="00507F34"/>
    <w:rsid w:val="00507F79"/>
    <w:rsid w:val="005115AA"/>
    <w:rsid w:val="00511604"/>
    <w:rsid w:val="005116B1"/>
    <w:rsid w:val="0051175B"/>
    <w:rsid w:val="005118E6"/>
    <w:rsid w:val="00511AF4"/>
    <w:rsid w:val="00511CAC"/>
    <w:rsid w:val="0051221C"/>
    <w:rsid w:val="005124FD"/>
    <w:rsid w:val="005125F7"/>
    <w:rsid w:val="00512F8A"/>
    <w:rsid w:val="0051346A"/>
    <w:rsid w:val="005135B6"/>
    <w:rsid w:val="00513D68"/>
    <w:rsid w:val="00514126"/>
    <w:rsid w:val="005145E9"/>
    <w:rsid w:val="00514C21"/>
    <w:rsid w:val="005151D1"/>
    <w:rsid w:val="00515422"/>
    <w:rsid w:val="0051557E"/>
    <w:rsid w:val="005165BA"/>
    <w:rsid w:val="00517074"/>
    <w:rsid w:val="005170FD"/>
    <w:rsid w:val="0051788C"/>
    <w:rsid w:val="00517BBB"/>
    <w:rsid w:val="00517C13"/>
    <w:rsid w:val="00520CBB"/>
    <w:rsid w:val="00520FD0"/>
    <w:rsid w:val="005210DF"/>
    <w:rsid w:val="00521126"/>
    <w:rsid w:val="00521493"/>
    <w:rsid w:val="005216A7"/>
    <w:rsid w:val="00521851"/>
    <w:rsid w:val="00521995"/>
    <w:rsid w:val="00521BFE"/>
    <w:rsid w:val="00521C79"/>
    <w:rsid w:val="00521C8D"/>
    <w:rsid w:val="00521DEA"/>
    <w:rsid w:val="00521E22"/>
    <w:rsid w:val="005229F6"/>
    <w:rsid w:val="00522FAC"/>
    <w:rsid w:val="0052313A"/>
    <w:rsid w:val="00523919"/>
    <w:rsid w:val="00523B47"/>
    <w:rsid w:val="00523EC4"/>
    <w:rsid w:val="00523F65"/>
    <w:rsid w:val="005241D3"/>
    <w:rsid w:val="00524CF0"/>
    <w:rsid w:val="00524F33"/>
    <w:rsid w:val="0052523F"/>
    <w:rsid w:val="00525326"/>
    <w:rsid w:val="00526198"/>
    <w:rsid w:val="00526CC6"/>
    <w:rsid w:val="005272A5"/>
    <w:rsid w:val="00527934"/>
    <w:rsid w:val="00527939"/>
    <w:rsid w:val="00530439"/>
    <w:rsid w:val="00530D7C"/>
    <w:rsid w:val="00531A8B"/>
    <w:rsid w:val="00531FA3"/>
    <w:rsid w:val="005322CD"/>
    <w:rsid w:val="0053285B"/>
    <w:rsid w:val="00532BF3"/>
    <w:rsid w:val="005334E9"/>
    <w:rsid w:val="0053372A"/>
    <w:rsid w:val="005337A1"/>
    <w:rsid w:val="005339E1"/>
    <w:rsid w:val="00533B00"/>
    <w:rsid w:val="00533D8B"/>
    <w:rsid w:val="00534971"/>
    <w:rsid w:val="00534B93"/>
    <w:rsid w:val="00535188"/>
    <w:rsid w:val="005351B4"/>
    <w:rsid w:val="00535444"/>
    <w:rsid w:val="00535706"/>
    <w:rsid w:val="005357D4"/>
    <w:rsid w:val="00535BB5"/>
    <w:rsid w:val="005367A0"/>
    <w:rsid w:val="005369D4"/>
    <w:rsid w:val="00537A5E"/>
    <w:rsid w:val="00537B06"/>
    <w:rsid w:val="00537BDF"/>
    <w:rsid w:val="0054016A"/>
    <w:rsid w:val="00540373"/>
    <w:rsid w:val="0054073E"/>
    <w:rsid w:val="005407D9"/>
    <w:rsid w:val="005410DD"/>
    <w:rsid w:val="005414AC"/>
    <w:rsid w:val="005414C2"/>
    <w:rsid w:val="005419A6"/>
    <w:rsid w:val="00541AFB"/>
    <w:rsid w:val="00541B31"/>
    <w:rsid w:val="00542145"/>
    <w:rsid w:val="00542ABB"/>
    <w:rsid w:val="00542E7F"/>
    <w:rsid w:val="00542EF5"/>
    <w:rsid w:val="00543815"/>
    <w:rsid w:val="005439D2"/>
    <w:rsid w:val="00543A8D"/>
    <w:rsid w:val="00543CFD"/>
    <w:rsid w:val="00543F1F"/>
    <w:rsid w:val="005449AB"/>
    <w:rsid w:val="0054541D"/>
    <w:rsid w:val="0054588E"/>
    <w:rsid w:val="005458F5"/>
    <w:rsid w:val="005460C6"/>
    <w:rsid w:val="0054662E"/>
    <w:rsid w:val="00546716"/>
    <w:rsid w:val="0054681C"/>
    <w:rsid w:val="00546B61"/>
    <w:rsid w:val="00546C7C"/>
    <w:rsid w:val="00546ECD"/>
    <w:rsid w:val="005475A6"/>
    <w:rsid w:val="0054782D"/>
    <w:rsid w:val="005478D2"/>
    <w:rsid w:val="00547C8A"/>
    <w:rsid w:val="00547D78"/>
    <w:rsid w:val="0055027F"/>
    <w:rsid w:val="0055093E"/>
    <w:rsid w:val="00551289"/>
    <w:rsid w:val="005515C3"/>
    <w:rsid w:val="00551C60"/>
    <w:rsid w:val="00551E4D"/>
    <w:rsid w:val="00552857"/>
    <w:rsid w:val="00552972"/>
    <w:rsid w:val="00552B15"/>
    <w:rsid w:val="00552B22"/>
    <w:rsid w:val="00553878"/>
    <w:rsid w:val="00553FF4"/>
    <w:rsid w:val="00554110"/>
    <w:rsid w:val="005543B4"/>
    <w:rsid w:val="005546DE"/>
    <w:rsid w:val="00554876"/>
    <w:rsid w:val="0055514D"/>
    <w:rsid w:val="00555450"/>
    <w:rsid w:val="00555A6F"/>
    <w:rsid w:val="00555B54"/>
    <w:rsid w:val="00555B60"/>
    <w:rsid w:val="00556540"/>
    <w:rsid w:val="00556677"/>
    <w:rsid w:val="00556D22"/>
    <w:rsid w:val="00557A27"/>
    <w:rsid w:val="00557AD1"/>
    <w:rsid w:val="00557C40"/>
    <w:rsid w:val="005601C0"/>
    <w:rsid w:val="005606A0"/>
    <w:rsid w:val="0056073F"/>
    <w:rsid w:val="005609D6"/>
    <w:rsid w:val="00561A6F"/>
    <w:rsid w:val="00562372"/>
    <w:rsid w:val="005624F6"/>
    <w:rsid w:val="00563924"/>
    <w:rsid w:val="00563DB4"/>
    <w:rsid w:val="0056490D"/>
    <w:rsid w:val="005656DA"/>
    <w:rsid w:val="00566B78"/>
    <w:rsid w:val="00566D8C"/>
    <w:rsid w:val="00567CE9"/>
    <w:rsid w:val="00567FB7"/>
    <w:rsid w:val="00567FCF"/>
    <w:rsid w:val="00571040"/>
    <w:rsid w:val="005717D2"/>
    <w:rsid w:val="0057247B"/>
    <w:rsid w:val="00572B31"/>
    <w:rsid w:val="00572D6A"/>
    <w:rsid w:val="00573F8D"/>
    <w:rsid w:val="0057439F"/>
    <w:rsid w:val="00574A70"/>
    <w:rsid w:val="00574E26"/>
    <w:rsid w:val="00574E34"/>
    <w:rsid w:val="00574EAB"/>
    <w:rsid w:val="0057581E"/>
    <w:rsid w:val="005758AE"/>
    <w:rsid w:val="00575E22"/>
    <w:rsid w:val="00576073"/>
    <w:rsid w:val="005761D5"/>
    <w:rsid w:val="005763A4"/>
    <w:rsid w:val="00577201"/>
    <w:rsid w:val="00577C45"/>
    <w:rsid w:val="00577CBD"/>
    <w:rsid w:val="00577E37"/>
    <w:rsid w:val="00580059"/>
    <w:rsid w:val="0058067E"/>
    <w:rsid w:val="00580EF1"/>
    <w:rsid w:val="00580F4C"/>
    <w:rsid w:val="005811F2"/>
    <w:rsid w:val="005816A5"/>
    <w:rsid w:val="00581EC8"/>
    <w:rsid w:val="005825AE"/>
    <w:rsid w:val="00582A2B"/>
    <w:rsid w:val="00583203"/>
    <w:rsid w:val="0058332A"/>
    <w:rsid w:val="005835CD"/>
    <w:rsid w:val="005836B8"/>
    <w:rsid w:val="005836FD"/>
    <w:rsid w:val="00583E54"/>
    <w:rsid w:val="00584357"/>
    <w:rsid w:val="00584637"/>
    <w:rsid w:val="00584BE5"/>
    <w:rsid w:val="00584C25"/>
    <w:rsid w:val="00585372"/>
    <w:rsid w:val="005855EA"/>
    <w:rsid w:val="005858B0"/>
    <w:rsid w:val="00585C1F"/>
    <w:rsid w:val="00585D9F"/>
    <w:rsid w:val="00585DF4"/>
    <w:rsid w:val="00585E8D"/>
    <w:rsid w:val="00586928"/>
    <w:rsid w:val="00586AE7"/>
    <w:rsid w:val="00586CF9"/>
    <w:rsid w:val="0058706C"/>
    <w:rsid w:val="00590276"/>
    <w:rsid w:val="005905CE"/>
    <w:rsid w:val="0059067D"/>
    <w:rsid w:val="00590AD6"/>
    <w:rsid w:val="005910BE"/>
    <w:rsid w:val="0059122A"/>
    <w:rsid w:val="00591865"/>
    <w:rsid w:val="00592DA9"/>
    <w:rsid w:val="00592F05"/>
    <w:rsid w:val="0059303F"/>
    <w:rsid w:val="00593D88"/>
    <w:rsid w:val="00594717"/>
    <w:rsid w:val="00594829"/>
    <w:rsid w:val="00594923"/>
    <w:rsid w:val="005954F2"/>
    <w:rsid w:val="005962F1"/>
    <w:rsid w:val="0059666B"/>
    <w:rsid w:val="00596702"/>
    <w:rsid w:val="00596965"/>
    <w:rsid w:val="00596BF1"/>
    <w:rsid w:val="00596C11"/>
    <w:rsid w:val="00596DC8"/>
    <w:rsid w:val="00597A53"/>
    <w:rsid w:val="00597EFB"/>
    <w:rsid w:val="005A0243"/>
    <w:rsid w:val="005A08BD"/>
    <w:rsid w:val="005A1213"/>
    <w:rsid w:val="005A1791"/>
    <w:rsid w:val="005A17B3"/>
    <w:rsid w:val="005A183F"/>
    <w:rsid w:val="005A1DC1"/>
    <w:rsid w:val="005A1E46"/>
    <w:rsid w:val="005A369C"/>
    <w:rsid w:val="005A42A3"/>
    <w:rsid w:val="005A5868"/>
    <w:rsid w:val="005A5EF7"/>
    <w:rsid w:val="005A63DC"/>
    <w:rsid w:val="005A6AA0"/>
    <w:rsid w:val="005A6E3C"/>
    <w:rsid w:val="005A78F5"/>
    <w:rsid w:val="005A7E70"/>
    <w:rsid w:val="005B0777"/>
    <w:rsid w:val="005B0937"/>
    <w:rsid w:val="005B0B92"/>
    <w:rsid w:val="005B0BC1"/>
    <w:rsid w:val="005B0FE0"/>
    <w:rsid w:val="005B1195"/>
    <w:rsid w:val="005B13B9"/>
    <w:rsid w:val="005B2789"/>
    <w:rsid w:val="005B2AE2"/>
    <w:rsid w:val="005B2C10"/>
    <w:rsid w:val="005B3065"/>
    <w:rsid w:val="005B3316"/>
    <w:rsid w:val="005B3584"/>
    <w:rsid w:val="005B3B87"/>
    <w:rsid w:val="005B3BBF"/>
    <w:rsid w:val="005B4492"/>
    <w:rsid w:val="005B49E9"/>
    <w:rsid w:val="005B4D2E"/>
    <w:rsid w:val="005B4EF3"/>
    <w:rsid w:val="005B523D"/>
    <w:rsid w:val="005B5544"/>
    <w:rsid w:val="005B58D9"/>
    <w:rsid w:val="005B6164"/>
    <w:rsid w:val="005B64EB"/>
    <w:rsid w:val="005B66B9"/>
    <w:rsid w:val="005B6C5D"/>
    <w:rsid w:val="005B7032"/>
    <w:rsid w:val="005B7307"/>
    <w:rsid w:val="005B7425"/>
    <w:rsid w:val="005B7720"/>
    <w:rsid w:val="005B7B4E"/>
    <w:rsid w:val="005B7BF7"/>
    <w:rsid w:val="005B7DE4"/>
    <w:rsid w:val="005C0195"/>
    <w:rsid w:val="005C0E37"/>
    <w:rsid w:val="005C1644"/>
    <w:rsid w:val="005C228A"/>
    <w:rsid w:val="005C3ED2"/>
    <w:rsid w:val="005C41A6"/>
    <w:rsid w:val="005C4DD0"/>
    <w:rsid w:val="005C4E8C"/>
    <w:rsid w:val="005C5189"/>
    <w:rsid w:val="005C532D"/>
    <w:rsid w:val="005C56D1"/>
    <w:rsid w:val="005C5992"/>
    <w:rsid w:val="005C5B35"/>
    <w:rsid w:val="005C5C00"/>
    <w:rsid w:val="005C630B"/>
    <w:rsid w:val="005C70DD"/>
    <w:rsid w:val="005C7342"/>
    <w:rsid w:val="005C7570"/>
    <w:rsid w:val="005C7B6A"/>
    <w:rsid w:val="005C7EE0"/>
    <w:rsid w:val="005D029F"/>
    <w:rsid w:val="005D05D8"/>
    <w:rsid w:val="005D115C"/>
    <w:rsid w:val="005D1184"/>
    <w:rsid w:val="005D1400"/>
    <w:rsid w:val="005D14AC"/>
    <w:rsid w:val="005D1753"/>
    <w:rsid w:val="005D1ACA"/>
    <w:rsid w:val="005D1C5A"/>
    <w:rsid w:val="005D1D3A"/>
    <w:rsid w:val="005D1D5E"/>
    <w:rsid w:val="005D210E"/>
    <w:rsid w:val="005D22E7"/>
    <w:rsid w:val="005D2346"/>
    <w:rsid w:val="005D26B3"/>
    <w:rsid w:val="005D272E"/>
    <w:rsid w:val="005D280A"/>
    <w:rsid w:val="005D2936"/>
    <w:rsid w:val="005D2A6F"/>
    <w:rsid w:val="005D310B"/>
    <w:rsid w:val="005D316F"/>
    <w:rsid w:val="005D3A29"/>
    <w:rsid w:val="005D4134"/>
    <w:rsid w:val="005D489D"/>
    <w:rsid w:val="005D4B9D"/>
    <w:rsid w:val="005D4F0E"/>
    <w:rsid w:val="005D528F"/>
    <w:rsid w:val="005D5D35"/>
    <w:rsid w:val="005D5E83"/>
    <w:rsid w:val="005D7C03"/>
    <w:rsid w:val="005E04ED"/>
    <w:rsid w:val="005E1281"/>
    <w:rsid w:val="005E1B61"/>
    <w:rsid w:val="005E1F16"/>
    <w:rsid w:val="005E2B52"/>
    <w:rsid w:val="005E3B8C"/>
    <w:rsid w:val="005E4130"/>
    <w:rsid w:val="005E4B9A"/>
    <w:rsid w:val="005E5005"/>
    <w:rsid w:val="005E59CD"/>
    <w:rsid w:val="005E6703"/>
    <w:rsid w:val="005E7973"/>
    <w:rsid w:val="005E79F3"/>
    <w:rsid w:val="005E7EF6"/>
    <w:rsid w:val="005F07D6"/>
    <w:rsid w:val="005F14E4"/>
    <w:rsid w:val="005F19C0"/>
    <w:rsid w:val="005F1AE0"/>
    <w:rsid w:val="005F1C0F"/>
    <w:rsid w:val="005F219A"/>
    <w:rsid w:val="005F26EA"/>
    <w:rsid w:val="005F2AE1"/>
    <w:rsid w:val="005F2CC2"/>
    <w:rsid w:val="005F3419"/>
    <w:rsid w:val="005F3ED3"/>
    <w:rsid w:val="005F475D"/>
    <w:rsid w:val="005F4A12"/>
    <w:rsid w:val="005F4E62"/>
    <w:rsid w:val="005F5094"/>
    <w:rsid w:val="005F5D37"/>
    <w:rsid w:val="005F5E73"/>
    <w:rsid w:val="005F5F75"/>
    <w:rsid w:val="005F5FD7"/>
    <w:rsid w:val="005F63F2"/>
    <w:rsid w:val="005F6AAA"/>
    <w:rsid w:val="005F6CBC"/>
    <w:rsid w:val="005F711C"/>
    <w:rsid w:val="005F7198"/>
    <w:rsid w:val="005F78A2"/>
    <w:rsid w:val="005F7B19"/>
    <w:rsid w:val="005F7F2D"/>
    <w:rsid w:val="006001AE"/>
    <w:rsid w:val="006010D1"/>
    <w:rsid w:val="0060183D"/>
    <w:rsid w:val="00601BAF"/>
    <w:rsid w:val="00601CB1"/>
    <w:rsid w:val="00602362"/>
    <w:rsid w:val="00602553"/>
    <w:rsid w:val="006028B5"/>
    <w:rsid w:val="00603764"/>
    <w:rsid w:val="006041FD"/>
    <w:rsid w:val="00604560"/>
    <w:rsid w:val="00604DC0"/>
    <w:rsid w:val="0060518A"/>
    <w:rsid w:val="00605EF6"/>
    <w:rsid w:val="006064FD"/>
    <w:rsid w:val="00606724"/>
    <w:rsid w:val="0060682E"/>
    <w:rsid w:val="00606FD0"/>
    <w:rsid w:val="00611A84"/>
    <w:rsid w:val="00611BF5"/>
    <w:rsid w:val="00611E02"/>
    <w:rsid w:val="00612035"/>
    <w:rsid w:val="006123BD"/>
    <w:rsid w:val="00612A8F"/>
    <w:rsid w:val="00613770"/>
    <w:rsid w:val="00613A60"/>
    <w:rsid w:val="00613EFE"/>
    <w:rsid w:val="0061458F"/>
    <w:rsid w:val="00615251"/>
    <w:rsid w:val="00615366"/>
    <w:rsid w:val="00615DF5"/>
    <w:rsid w:val="00615E51"/>
    <w:rsid w:val="00616654"/>
    <w:rsid w:val="00616BED"/>
    <w:rsid w:val="00616E3D"/>
    <w:rsid w:val="00616EDA"/>
    <w:rsid w:val="00617846"/>
    <w:rsid w:val="00617E50"/>
    <w:rsid w:val="00620038"/>
    <w:rsid w:val="006204A0"/>
    <w:rsid w:val="00620966"/>
    <w:rsid w:val="00621C54"/>
    <w:rsid w:val="0062207C"/>
    <w:rsid w:val="006220AC"/>
    <w:rsid w:val="006223E5"/>
    <w:rsid w:val="006225CC"/>
    <w:rsid w:val="006226FD"/>
    <w:rsid w:val="00622916"/>
    <w:rsid w:val="0062299D"/>
    <w:rsid w:val="006229B6"/>
    <w:rsid w:val="00622DF8"/>
    <w:rsid w:val="00623662"/>
    <w:rsid w:val="00623A54"/>
    <w:rsid w:val="00623F8C"/>
    <w:rsid w:val="00624135"/>
    <w:rsid w:val="00624551"/>
    <w:rsid w:val="00624BD4"/>
    <w:rsid w:val="0062560A"/>
    <w:rsid w:val="00625ACD"/>
    <w:rsid w:val="00625C56"/>
    <w:rsid w:val="00626164"/>
    <w:rsid w:val="00626831"/>
    <w:rsid w:val="00626B08"/>
    <w:rsid w:val="00626E45"/>
    <w:rsid w:val="00627043"/>
    <w:rsid w:val="006270EE"/>
    <w:rsid w:val="006273F6"/>
    <w:rsid w:val="006303EF"/>
    <w:rsid w:val="0063095D"/>
    <w:rsid w:val="0063102F"/>
    <w:rsid w:val="006310AE"/>
    <w:rsid w:val="0063135B"/>
    <w:rsid w:val="0063145B"/>
    <w:rsid w:val="00632433"/>
    <w:rsid w:val="0063265D"/>
    <w:rsid w:val="006328FA"/>
    <w:rsid w:val="00632AFD"/>
    <w:rsid w:val="00633179"/>
    <w:rsid w:val="006333C9"/>
    <w:rsid w:val="006335C7"/>
    <w:rsid w:val="00633FD0"/>
    <w:rsid w:val="0063468E"/>
    <w:rsid w:val="00634CAD"/>
    <w:rsid w:val="006350F1"/>
    <w:rsid w:val="00635372"/>
    <w:rsid w:val="006356D6"/>
    <w:rsid w:val="006356EE"/>
    <w:rsid w:val="00635C2D"/>
    <w:rsid w:val="00636638"/>
    <w:rsid w:val="00636640"/>
    <w:rsid w:val="00636772"/>
    <w:rsid w:val="006368DB"/>
    <w:rsid w:val="00636A8E"/>
    <w:rsid w:val="00636B18"/>
    <w:rsid w:val="00637AE3"/>
    <w:rsid w:val="00637BAC"/>
    <w:rsid w:val="0064037D"/>
    <w:rsid w:val="0064096B"/>
    <w:rsid w:val="00640B15"/>
    <w:rsid w:val="00640D79"/>
    <w:rsid w:val="0064106A"/>
    <w:rsid w:val="00641158"/>
    <w:rsid w:val="006418EE"/>
    <w:rsid w:val="0064192E"/>
    <w:rsid w:val="00641B86"/>
    <w:rsid w:val="006420A5"/>
    <w:rsid w:val="006428D2"/>
    <w:rsid w:val="00642C54"/>
    <w:rsid w:val="00642E5A"/>
    <w:rsid w:val="00642F70"/>
    <w:rsid w:val="00643372"/>
    <w:rsid w:val="006438D8"/>
    <w:rsid w:val="0064394A"/>
    <w:rsid w:val="00644210"/>
    <w:rsid w:val="006450BB"/>
    <w:rsid w:val="006454F7"/>
    <w:rsid w:val="006463FE"/>
    <w:rsid w:val="00646DD9"/>
    <w:rsid w:val="006471E1"/>
    <w:rsid w:val="006472C9"/>
    <w:rsid w:val="006477DA"/>
    <w:rsid w:val="00647C14"/>
    <w:rsid w:val="00647E9A"/>
    <w:rsid w:val="006500AC"/>
    <w:rsid w:val="006509B7"/>
    <w:rsid w:val="006518F6"/>
    <w:rsid w:val="00651CA3"/>
    <w:rsid w:val="00651E60"/>
    <w:rsid w:val="006520B3"/>
    <w:rsid w:val="00652C7A"/>
    <w:rsid w:val="00652D1B"/>
    <w:rsid w:val="00652D4B"/>
    <w:rsid w:val="00653117"/>
    <w:rsid w:val="00653726"/>
    <w:rsid w:val="00653C6B"/>
    <w:rsid w:val="006548AF"/>
    <w:rsid w:val="00654FDE"/>
    <w:rsid w:val="00655C9E"/>
    <w:rsid w:val="00655FDD"/>
    <w:rsid w:val="006560DD"/>
    <w:rsid w:val="00656360"/>
    <w:rsid w:val="0065650E"/>
    <w:rsid w:val="00656CBD"/>
    <w:rsid w:val="006574EB"/>
    <w:rsid w:val="00657733"/>
    <w:rsid w:val="00657AB3"/>
    <w:rsid w:val="00657C11"/>
    <w:rsid w:val="006604F3"/>
    <w:rsid w:val="00660941"/>
    <w:rsid w:val="00660CE6"/>
    <w:rsid w:val="006612F3"/>
    <w:rsid w:val="00661350"/>
    <w:rsid w:val="006613CD"/>
    <w:rsid w:val="006615AF"/>
    <w:rsid w:val="00661B94"/>
    <w:rsid w:val="006622A8"/>
    <w:rsid w:val="00662942"/>
    <w:rsid w:val="00663444"/>
    <w:rsid w:val="00664A28"/>
    <w:rsid w:val="0066544B"/>
    <w:rsid w:val="00665A1B"/>
    <w:rsid w:val="006660F9"/>
    <w:rsid w:val="006669F9"/>
    <w:rsid w:val="00666A8F"/>
    <w:rsid w:val="006677D4"/>
    <w:rsid w:val="00667C0A"/>
    <w:rsid w:val="00667C2C"/>
    <w:rsid w:val="00667FB7"/>
    <w:rsid w:val="00670287"/>
    <w:rsid w:val="006710A1"/>
    <w:rsid w:val="00671532"/>
    <w:rsid w:val="00671B49"/>
    <w:rsid w:val="006720A3"/>
    <w:rsid w:val="006721CC"/>
    <w:rsid w:val="006725C1"/>
    <w:rsid w:val="006727AE"/>
    <w:rsid w:val="0067291B"/>
    <w:rsid w:val="00672A83"/>
    <w:rsid w:val="006732A1"/>
    <w:rsid w:val="006739E8"/>
    <w:rsid w:val="00673A75"/>
    <w:rsid w:val="00673BB0"/>
    <w:rsid w:val="00674387"/>
    <w:rsid w:val="006744E9"/>
    <w:rsid w:val="0067464D"/>
    <w:rsid w:val="00674708"/>
    <w:rsid w:val="00674EED"/>
    <w:rsid w:val="00675207"/>
    <w:rsid w:val="00675C0C"/>
    <w:rsid w:val="00675FFE"/>
    <w:rsid w:val="00676348"/>
    <w:rsid w:val="00676534"/>
    <w:rsid w:val="00676861"/>
    <w:rsid w:val="00676F3A"/>
    <w:rsid w:val="00677026"/>
    <w:rsid w:val="00680300"/>
    <w:rsid w:val="0068098F"/>
    <w:rsid w:val="00681E48"/>
    <w:rsid w:val="00681F4C"/>
    <w:rsid w:val="00682404"/>
    <w:rsid w:val="0068270C"/>
    <w:rsid w:val="00682728"/>
    <w:rsid w:val="00682A28"/>
    <w:rsid w:val="00683C29"/>
    <w:rsid w:val="00683CFC"/>
    <w:rsid w:val="0068479D"/>
    <w:rsid w:val="0068484B"/>
    <w:rsid w:val="00684B14"/>
    <w:rsid w:val="00684CA5"/>
    <w:rsid w:val="00684D67"/>
    <w:rsid w:val="006856FE"/>
    <w:rsid w:val="006869AE"/>
    <w:rsid w:val="00686D48"/>
    <w:rsid w:val="00686FD2"/>
    <w:rsid w:val="006872FC"/>
    <w:rsid w:val="00687AA6"/>
    <w:rsid w:val="00687B5B"/>
    <w:rsid w:val="00687CD6"/>
    <w:rsid w:val="00690057"/>
    <w:rsid w:val="00690B50"/>
    <w:rsid w:val="00690FB0"/>
    <w:rsid w:val="0069132F"/>
    <w:rsid w:val="006914E4"/>
    <w:rsid w:val="00691CF0"/>
    <w:rsid w:val="0069314B"/>
    <w:rsid w:val="00693239"/>
    <w:rsid w:val="006943A3"/>
    <w:rsid w:val="00694CD7"/>
    <w:rsid w:val="006950BD"/>
    <w:rsid w:val="00695386"/>
    <w:rsid w:val="00695719"/>
    <w:rsid w:val="00696590"/>
    <w:rsid w:val="00696735"/>
    <w:rsid w:val="00696A87"/>
    <w:rsid w:val="006973D3"/>
    <w:rsid w:val="00697A45"/>
    <w:rsid w:val="00697B5E"/>
    <w:rsid w:val="00697EEA"/>
    <w:rsid w:val="006A0057"/>
    <w:rsid w:val="006A0769"/>
    <w:rsid w:val="006A156D"/>
    <w:rsid w:val="006A1FC8"/>
    <w:rsid w:val="006A24BD"/>
    <w:rsid w:val="006A2A84"/>
    <w:rsid w:val="006A2C3E"/>
    <w:rsid w:val="006A45D4"/>
    <w:rsid w:val="006A4646"/>
    <w:rsid w:val="006A49A4"/>
    <w:rsid w:val="006A4A83"/>
    <w:rsid w:val="006A4CFF"/>
    <w:rsid w:val="006A53BC"/>
    <w:rsid w:val="006A541B"/>
    <w:rsid w:val="006A580E"/>
    <w:rsid w:val="006A589D"/>
    <w:rsid w:val="006A6BD0"/>
    <w:rsid w:val="006A6FA1"/>
    <w:rsid w:val="006B0E5A"/>
    <w:rsid w:val="006B10EA"/>
    <w:rsid w:val="006B160B"/>
    <w:rsid w:val="006B1968"/>
    <w:rsid w:val="006B1F91"/>
    <w:rsid w:val="006B200C"/>
    <w:rsid w:val="006B2371"/>
    <w:rsid w:val="006B2534"/>
    <w:rsid w:val="006B2FF1"/>
    <w:rsid w:val="006B3A65"/>
    <w:rsid w:val="006B3C4D"/>
    <w:rsid w:val="006B3DA0"/>
    <w:rsid w:val="006B456C"/>
    <w:rsid w:val="006B4ABE"/>
    <w:rsid w:val="006B4F08"/>
    <w:rsid w:val="006B5365"/>
    <w:rsid w:val="006B5522"/>
    <w:rsid w:val="006B568A"/>
    <w:rsid w:val="006B568E"/>
    <w:rsid w:val="006B5802"/>
    <w:rsid w:val="006B5B09"/>
    <w:rsid w:val="006B5E51"/>
    <w:rsid w:val="006B60E0"/>
    <w:rsid w:val="006B6303"/>
    <w:rsid w:val="006B6F6A"/>
    <w:rsid w:val="006B777E"/>
    <w:rsid w:val="006B7E0F"/>
    <w:rsid w:val="006C06D5"/>
    <w:rsid w:val="006C06DA"/>
    <w:rsid w:val="006C0791"/>
    <w:rsid w:val="006C07F9"/>
    <w:rsid w:val="006C0AFA"/>
    <w:rsid w:val="006C0EC6"/>
    <w:rsid w:val="006C12B3"/>
    <w:rsid w:val="006C1318"/>
    <w:rsid w:val="006C132E"/>
    <w:rsid w:val="006C17CF"/>
    <w:rsid w:val="006C1DAF"/>
    <w:rsid w:val="006C2060"/>
    <w:rsid w:val="006C2BA4"/>
    <w:rsid w:val="006C3895"/>
    <w:rsid w:val="006C3B5C"/>
    <w:rsid w:val="006C40A8"/>
    <w:rsid w:val="006C4491"/>
    <w:rsid w:val="006C4B8D"/>
    <w:rsid w:val="006C4F67"/>
    <w:rsid w:val="006C5235"/>
    <w:rsid w:val="006C54EC"/>
    <w:rsid w:val="006C5B0D"/>
    <w:rsid w:val="006C5BC1"/>
    <w:rsid w:val="006C5C5B"/>
    <w:rsid w:val="006C6070"/>
    <w:rsid w:val="006C63AE"/>
    <w:rsid w:val="006C6639"/>
    <w:rsid w:val="006C677D"/>
    <w:rsid w:val="006C726B"/>
    <w:rsid w:val="006C7289"/>
    <w:rsid w:val="006C7521"/>
    <w:rsid w:val="006C776B"/>
    <w:rsid w:val="006C77EB"/>
    <w:rsid w:val="006C7B0C"/>
    <w:rsid w:val="006C7DA1"/>
    <w:rsid w:val="006D0154"/>
    <w:rsid w:val="006D0241"/>
    <w:rsid w:val="006D027D"/>
    <w:rsid w:val="006D088F"/>
    <w:rsid w:val="006D133A"/>
    <w:rsid w:val="006D1B43"/>
    <w:rsid w:val="006D23CD"/>
    <w:rsid w:val="006D2827"/>
    <w:rsid w:val="006D3034"/>
    <w:rsid w:val="006D309D"/>
    <w:rsid w:val="006D3671"/>
    <w:rsid w:val="006D3D52"/>
    <w:rsid w:val="006D3FEE"/>
    <w:rsid w:val="006D4A16"/>
    <w:rsid w:val="006D5283"/>
    <w:rsid w:val="006D5D70"/>
    <w:rsid w:val="006D5EF6"/>
    <w:rsid w:val="006D6DE7"/>
    <w:rsid w:val="006D7322"/>
    <w:rsid w:val="006D7338"/>
    <w:rsid w:val="006D7869"/>
    <w:rsid w:val="006D7D74"/>
    <w:rsid w:val="006D7F00"/>
    <w:rsid w:val="006E00E5"/>
    <w:rsid w:val="006E032B"/>
    <w:rsid w:val="006E0471"/>
    <w:rsid w:val="006E066A"/>
    <w:rsid w:val="006E0673"/>
    <w:rsid w:val="006E0867"/>
    <w:rsid w:val="006E08AF"/>
    <w:rsid w:val="006E0FD3"/>
    <w:rsid w:val="006E1207"/>
    <w:rsid w:val="006E14D4"/>
    <w:rsid w:val="006E1AD4"/>
    <w:rsid w:val="006E2715"/>
    <w:rsid w:val="006E31FC"/>
    <w:rsid w:val="006E3366"/>
    <w:rsid w:val="006E33C0"/>
    <w:rsid w:val="006E37AC"/>
    <w:rsid w:val="006E4A92"/>
    <w:rsid w:val="006E4CC7"/>
    <w:rsid w:val="006E501B"/>
    <w:rsid w:val="006E57C6"/>
    <w:rsid w:val="006E59B5"/>
    <w:rsid w:val="006E5EED"/>
    <w:rsid w:val="006E62D7"/>
    <w:rsid w:val="006E63D1"/>
    <w:rsid w:val="006E67BD"/>
    <w:rsid w:val="006E6993"/>
    <w:rsid w:val="006E6DEA"/>
    <w:rsid w:val="006E6EF2"/>
    <w:rsid w:val="006E6FCC"/>
    <w:rsid w:val="006E7090"/>
    <w:rsid w:val="006E7385"/>
    <w:rsid w:val="006E7761"/>
    <w:rsid w:val="006E78AE"/>
    <w:rsid w:val="006E7E67"/>
    <w:rsid w:val="006E7F41"/>
    <w:rsid w:val="006F00D5"/>
    <w:rsid w:val="006F0A2A"/>
    <w:rsid w:val="006F0ACC"/>
    <w:rsid w:val="006F25C7"/>
    <w:rsid w:val="006F2A03"/>
    <w:rsid w:val="006F2C70"/>
    <w:rsid w:val="006F2C8E"/>
    <w:rsid w:val="006F36C0"/>
    <w:rsid w:val="006F414A"/>
    <w:rsid w:val="006F420C"/>
    <w:rsid w:val="006F4676"/>
    <w:rsid w:val="006F5808"/>
    <w:rsid w:val="006F58D8"/>
    <w:rsid w:val="006F5BB4"/>
    <w:rsid w:val="006F620A"/>
    <w:rsid w:val="006F6FDD"/>
    <w:rsid w:val="006F730F"/>
    <w:rsid w:val="006F7773"/>
    <w:rsid w:val="006F7A50"/>
    <w:rsid w:val="0070033F"/>
    <w:rsid w:val="0070071A"/>
    <w:rsid w:val="0070122F"/>
    <w:rsid w:val="007015BC"/>
    <w:rsid w:val="00701DEB"/>
    <w:rsid w:val="00701E40"/>
    <w:rsid w:val="0070222A"/>
    <w:rsid w:val="007030EF"/>
    <w:rsid w:val="00703583"/>
    <w:rsid w:val="0070395E"/>
    <w:rsid w:val="00703D18"/>
    <w:rsid w:val="00703DA0"/>
    <w:rsid w:val="00703EB8"/>
    <w:rsid w:val="00704923"/>
    <w:rsid w:val="00705E4E"/>
    <w:rsid w:val="00705FE6"/>
    <w:rsid w:val="0070609B"/>
    <w:rsid w:val="00706196"/>
    <w:rsid w:val="00706782"/>
    <w:rsid w:val="007068E4"/>
    <w:rsid w:val="00707161"/>
    <w:rsid w:val="007076FD"/>
    <w:rsid w:val="0070788F"/>
    <w:rsid w:val="00707DC2"/>
    <w:rsid w:val="007100D2"/>
    <w:rsid w:val="00710133"/>
    <w:rsid w:val="007105A5"/>
    <w:rsid w:val="00710799"/>
    <w:rsid w:val="00710896"/>
    <w:rsid w:val="00710B38"/>
    <w:rsid w:val="00710C39"/>
    <w:rsid w:val="00710EC6"/>
    <w:rsid w:val="00710EFF"/>
    <w:rsid w:val="00711A47"/>
    <w:rsid w:val="00711B25"/>
    <w:rsid w:val="00711F7E"/>
    <w:rsid w:val="007120DB"/>
    <w:rsid w:val="007125A1"/>
    <w:rsid w:val="0071269D"/>
    <w:rsid w:val="0071313C"/>
    <w:rsid w:val="00713684"/>
    <w:rsid w:val="0071403A"/>
    <w:rsid w:val="00714953"/>
    <w:rsid w:val="00715576"/>
    <w:rsid w:val="00715667"/>
    <w:rsid w:val="00715A5B"/>
    <w:rsid w:val="00715A82"/>
    <w:rsid w:val="00715E71"/>
    <w:rsid w:val="0071614C"/>
    <w:rsid w:val="0071668E"/>
    <w:rsid w:val="00716931"/>
    <w:rsid w:val="00716A74"/>
    <w:rsid w:val="00716BF5"/>
    <w:rsid w:val="00717375"/>
    <w:rsid w:val="0071796D"/>
    <w:rsid w:val="00720ADD"/>
    <w:rsid w:val="007219FD"/>
    <w:rsid w:val="00721A14"/>
    <w:rsid w:val="0072239D"/>
    <w:rsid w:val="007224F9"/>
    <w:rsid w:val="007240C4"/>
    <w:rsid w:val="00724424"/>
    <w:rsid w:val="007253F6"/>
    <w:rsid w:val="007257D8"/>
    <w:rsid w:val="00725EF4"/>
    <w:rsid w:val="00726B0C"/>
    <w:rsid w:val="007276FC"/>
    <w:rsid w:val="00730436"/>
    <w:rsid w:val="00730828"/>
    <w:rsid w:val="007309DC"/>
    <w:rsid w:val="0073121C"/>
    <w:rsid w:val="00731684"/>
    <w:rsid w:val="007327BD"/>
    <w:rsid w:val="00732B66"/>
    <w:rsid w:val="00732E46"/>
    <w:rsid w:val="0073320C"/>
    <w:rsid w:val="00733316"/>
    <w:rsid w:val="00734139"/>
    <w:rsid w:val="007346B4"/>
    <w:rsid w:val="00734BB5"/>
    <w:rsid w:val="00734D68"/>
    <w:rsid w:val="0073577D"/>
    <w:rsid w:val="00735AC0"/>
    <w:rsid w:val="00735DA6"/>
    <w:rsid w:val="0073668C"/>
    <w:rsid w:val="00736745"/>
    <w:rsid w:val="00736813"/>
    <w:rsid w:val="00737B15"/>
    <w:rsid w:val="00737FBE"/>
    <w:rsid w:val="0074011C"/>
    <w:rsid w:val="00740377"/>
    <w:rsid w:val="00740401"/>
    <w:rsid w:val="00740603"/>
    <w:rsid w:val="00740A9F"/>
    <w:rsid w:val="007421A8"/>
    <w:rsid w:val="007422C0"/>
    <w:rsid w:val="00742B3B"/>
    <w:rsid w:val="00742F0D"/>
    <w:rsid w:val="007437DB"/>
    <w:rsid w:val="00743BA9"/>
    <w:rsid w:val="0074401D"/>
    <w:rsid w:val="007449AC"/>
    <w:rsid w:val="007449E0"/>
    <w:rsid w:val="00745C99"/>
    <w:rsid w:val="00745EC9"/>
    <w:rsid w:val="00745ED0"/>
    <w:rsid w:val="00746204"/>
    <w:rsid w:val="00746A79"/>
    <w:rsid w:val="00746C65"/>
    <w:rsid w:val="00746F3F"/>
    <w:rsid w:val="00747A98"/>
    <w:rsid w:val="007500DC"/>
    <w:rsid w:val="00750135"/>
    <w:rsid w:val="007505ED"/>
    <w:rsid w:val="0075110D"/>
    <w:rsid w:val="00751D72"/>
    <w:rsid w:val="007526D8"/>
    <w:rsid w:val="00752E8D"/>
    <w:rsid w:val="007539E3"/>
    <w:rsid w:val="00753D9B"/>
    <w:rsid w:val="00754471"/>
    <w:rsid w:val="007550B2"/>
    <w:rsid w:val="00755725"/>
    <w:rsid w:val="00755A5C"/>
    <w:rsid w:val="0075636D"/>
    <w:rsid w:val="0075709C"/>
    <w:rsid w:val="00757167"/>
    <w:rsid w:val="00757739"/>
    <w:rsid w:val="00757770"/>
    <w:rsid w:val="007578DF"/>
    <w:rsid w:val="0075795F"/>
    <w:rsid w:val="00757CC3"/>
    <w:rsid w:val="007600B9"/>
    <w:rsid w:val="00760247"/>
    <w:rsid w:val="007609DD"/>
    <w:rsid w:val="00760E73"/>
    <w:rsid w:val="00760F66"/>
    <w:rsid w:val="00762753"/>
    <w:rsid w:val="00762A2A"/>
    <w:rsid w:val="00763A6F"/>
    <w:rsid w:val="00764567"/>
    <w:rsid w:val="0076484B"/>
    <w:rsid w:val="00765594"/>
    <w:rsid w:val="00765C27"/>
    <w:rsid w:val="00765F39"/>
    <w:rsid w:val="00766785"/>
    <w:rsid w:val="00766A88"/>
    <w:rsid w:val="00766C7B"/>
    <w:rsid w:val="00767FD9"/>
    <w:rsid w:val="00770F5D"/>
    <w:rsid w:val="00771091"/>
    <w:rsid w:val="007711C3"/>
    <w:rsid w:val="007715B0"/>
    <w:rsid w:val="00771EB2"/>
    <w:rsid w:val="00772042"/>
    <w:rsid w:val="007733EC"/>
    <w:rsid w:val="0077348D"/>
    <w:rsid w:val="007735A3"/>
    <w:rsid w:val="00773B3C"/>
    <w:rsid w:val="00774319"/>
    <w:rsid w:val="0077477A"/>
    <w:rsid w:val="00774883"/>
    <w:rsid w:val="007749CD"/>
    <w:rsid w:val="007750DD"/>
    <w:rsid w:val="007750F0"/>
    <w:rsid w:val="007754F7"/>
    <w:rsid w:val="007756A4"/>
    <w:rsid w:val="007759DF"/>
    <w:rsid w:val="00775A3B"/>
    <w:rsid w:val="00775E14"/>
    <w:rsid w:val="00777AE5"/>
    <w:rsid w:val="00777EB0"/>
    <w:rsid w:val="00777F60"/>
    <w:rsid w:val="00780475"/>
    <w:rsid w:val="00780786"/>
    <w:rsid w:val="00780D6F"/>
    <w:rsid w:val="00780EFC"/>
    <w:rsid w:val="0078103E"/>
    <w:rsid w:val="00781111"/>
    <w:rsid w:val="00781382"/>
    <w:rsid w:val="0078139D"/>
    <w:rsid w:val="0078183E"/>
    <w:rsid w:val="00781CCB"/>
    <w:rsid w:val="0078216B"/>
    <w:rsid w:val="007826B4"/>
    <w:rsid w:val="007834A3"/>
    <w:rsid w:val="007836C8"/>
    <w:rsid w:val="00783B8B"/>
    <w:rsid w:val="00783D37"/>
    <w:rsid w:val="00784214"/>
    <w:rsid w:val="007847E3"/>
    <w:rsid w:val="00785511"/>
    <w:rsid w:val="00785855"/>
    <w:rsid w:val="007858AA"/>
    <w:rsid w:val="00785BCA"/>
    <w:rsid w:val="00785D35"/>
    <w:rsid w:val="00785D72"/>
    <w:rsid w:val="007860AD"/>
    <w:rsid w:val="007860E0"/>
    <w:rsid w:val="007861C7"/>
    <w:rsid w:val="00786259"/>
    <w:rsid w:val="007863C3"/>
    <w:rsid w:val="007866DD"/>
    <w:rsid w:val="00786893"/>
    <w:rsid w:val="00786A61"/>
    <w:rsid w:val="00787175"/>
    <w:rsid w:val="007873F9"/>
    <w:rsid w:val="0079011A"/>
    <w:rsid w:val="007904AE"/>
    <w:rsid w:val="0079066B"/>
    <w:rsid w:val="00790A4F"/>
    <w:rsid w:val="00790B07"/>
    <w:rsid w:val="00790C48"/>
    <w:rsid w:val="00790EC6"/>
    <w:rsid w:val="00790EEC"/>
    <w:rsid w:val="00791068"/>
    <w:rsid w:val="00792421"/>
    <w:rsid w:val="00792798"/>
    <w:rsid w:val="00792923"/>
    <w:rsid w:val="00792980"/>
    <w:rsid w:val="007929DE"/>
    <w:rsid w:val="00793585"/>
    <w:rsid w:val="00793B8B"/>
    <w:rsid w:val="00794897"/>
    <w:rsid w:val="00794D10"/>
    <w:rsid w:val="00795485"/>
    <w:rsid w:val="00795BA8"/>
    <w:rsid w:val="00796515"/>
    <w:rsid w:val="00796919"/>
    <w:rsid w:val="00796DA4"/>
    <w:rsid w:val="00797494"/>
    <w:rsid w:val="00797D23"/>
    <w:rsid w:val="00797D87"/>
    <w:rsid w:val="007A04E0"/>
    <w:rsid w:val="007A0B68"/>
    <w:rsid w:val="007A1037"/>
    <w:rsid w:val="007A20F7"/>
    <w:rsid w:val="007A2B61"/>
    <w:rsid w:val="007A2C2A"/>
    <w:rsid w:val="007A2CB7"/>
    <w:rsid w:val="007A2CFE"/>
    <w:rsid w:val="007A2EF9"/>
    <w:rsid w:val="007A3989"/>
    <w:rsid w:val="007A47F2"/>
    <w:rsid w:val="007A51DB"/>
    <w:rsid w:val="007A5BBF"/>
    <w:rsid w:val="007A5DD3"/>
    <w:rsid w:val="007A6286"/>
    <w:rsid w:val="007A62BB"/>
    <w:rsid w:val="007A6429"/>
    <w:rsid w:val="007A67F1"/>
    <w:rsid w:val="007A6864"/>
    <w:rsid w:val="007A7225"/>
    <w:rsid w:val="007A779C"/>
    <w:rsid w:val="007A7B83"/>
    <w:rsid w:val="007B0351"/>
    <w:rsid w:val="007B0649"/>
    <w:rsid w:val="007B0A5F"/>
    <w:rsid w:val="007B1077"/>
    <w:rsid w:val="007B1DD8"/>
    <w:rsid w:val="007B1DF2"/>
    <w:rsid w:val="007B29D5"/>
    <w:rsid w:val="007B2C7E"/>
    <w:rsid w:val="007B3BB9"/>
    <w:rsid w:val="007B403D"/>
    <w:rsid w:val="007B58A1"/>
    <w:rsid w:val="007B5B72"/>
    <w:rsid w:val="007B62C1"/>
    <w:rsid w:val="007B692E"/>
    <w:rsid w:val="007B6F72"/>
    <w:rsid w:val="007B7079"/>
    <w:rsid w:val="007B7282"/>
    <w:rsid w:val="007B72CB"/>
    <w:rsid w:val="007B751D"/>
    <w:rsid w:val="007B7C77"/>
    <w:rsid w:val="007C079E"/>
    <w:rsid w:val="007C07ED"/>
    <w:rsid w:val="007C09EC"/>
    <w:rsid w:val="007C0E54"/>
    <w:rsid w:val="007C1087"/>
    <w:rsid w:val="007C1C1D"/>
    <w:rsid w:val="007C1CBA"/>
    <w:rsid w:val="007C1E4C"/>
    <w:rsid w:val="007C21A8"/>
    <w:rsid w:val="007C2218"/>
    <w:rsid w:val="007C2790"/>
    <w:rsid w:val="007C285E"/>
    <w:rsid w:val="007C30EC"/>
    <w:rsid w:val="007C388A"/>
    <w:rsid w:val="007C3904"/>
    <w:rsid w:val="007C43FE"/>
    <w:rsid w:val="007C4528"/>
    <w:rsid w:val="007C4BD4"/>
    <w:rsid w:val="007C56EC"/>
    <w:rsid w:val="007C5848"/>
    <w:rsid w:val="007C5F1E"/>
    <w:rsid w:val="007C7BDF"/>
    <w:rsid w:val="007C7F39"/>
    <w:rsid w:val="007D0D6B"/>
    <w:rsid w:val="007D0ED8"/>
    <w:rsid w:val="007D1099"/>
    <w:rsid w:val="007D1607"/>
    <w:rsid w:val="007D1DB2"/>
    <w:rsid w:val="007D22B9"/>
    <w:rsid w:val="007D26B8"/>
    <w:rsid w:val="007D28D0"/>
    <w:rsid w:val="007D3223"/>
    <w:rsid w:val="007D3E5B"/>
    <w:rsid w:val="007D3FF5"/>
    <w:rsid w:val="007D3FF6"/>
    <w:rsid w:val="007D474B"/>
    <w:rsid w:val="007D4AE5"/>
    <w:rsid w:val="007D4C63"/>
    <w:rsid w:val="007D5753"/>
    <w:rsid w:val="007D6272"/>
    <w:rsid w:val="007D63A2"/>
    <w:rsid w:val="007D6DA8"/>
    <w:rsid w:val="007D6EAC"/>
    <w:rsid w:val="007D71BA"/>
    <w:rsid w:val="007D7356"/>
    <w:rsid w:val="007D7FBA"/>
    <w:rsid w:val="007E031B"/>
    <w:rsid w:val="007E0B69"/>
    <w:rsid w:val="007E0BC7"/>
    <w:rsid w:val="007E1ADD"/>
    <w:rsid w:val="007E1DB2"/>
    <w:rsid w:val="007E2451"/>
    <w:rsid w:val="007E2A81"/>
    <w:rsid w:val="007E398E"/>
    <w:rsid w:val="007E39E3"/>
    <w:rsid w:val="007E4A76"/>
    <w:rsid w:val="007E4ACF"/>
    <w:rsid w:val="007E4C84"/>
    <w:rsid w:val="007E51EA"/>
    <w:rsid w:val="007E599A"/>
    <w:rsid w:val="007E5D8F"/>
    <w:rsid w:val="007E5DF2"/>
    <w:rsid w:val="007E5E81"/>
    <w:rsid w:val="007E6385"/>
    <w:rsid w:val="007E64C1"/>
    <w:rsid w:val="007E692C"/>
    <w:rsid w:val="007E6A14"/>
    <w:rsid w:val="007E6EC0"/>
    <w:rsid w:val="007E71E9"/>
    <w:rsid w:val="007E71F6"/>
    <w:rsid w:val="007E73D2"/>
    <w:rsid w:val="007E74FC"/>
    <w:rsid w:val="007E795D"/>
    <w:rsid w:val="007E7A9B"/>
    <w:rsid w:val="007E7E6D"/>
    <w:rsid w:val="007F0331"/>
    <w:rsid w:val="007F110A"/>
    <w:rsid w:val="007F13A1"/>
    <w:rsid w:val="007F14DB"/>
    <w:rsid w:val="007F1943"/>
    <w:rsid w:val="007F21A1"/>
    <w:rsid w:val="007F28C4"/>
    <w:rsid w:val="007F2FBA"/>
    <w:rsid w:val="007F375C"/>
    <w:rsid w:val="007F3A3A"/>
    <w:rsid w:val="007F3BB6"/>
    <w:rsid w:val="007F42B4"/>
    <w:rsid w:val="007F42D9"/>
    <w:rsid w:val="007F4794"/>
    <w:rsid w:val="007F49FD"/>
    <w:rsid w:val="007F4E36"/>
    <w:rsid w:val="007F565C"/>
    <w:rsid w:val="007F5687"/>
    <w:rsid w:val="007F5862"/>
    <w:rsid w:val="007F5A63"/>
    <w:rsid w:val="007F5B75"/>
    <w:rsid w:val="007F5BF1"/>
    <w:rsid w:val="007F6096"/>
    <w:rsid w:val="007F66DE"/>
    <w:rsid w:val="007F7B60"/>
    <w:rsid w:val="007F7CB9"/>
    <w:rsid w:val="00800039"/>
    <w:rsid w:val="0080021E"/>
    <w:rsid w:val="0080062A"/>
    <w:rsid w:val="00800F01"/>
    <w:rsid w:val="008013CD"/>
    <w:rsid w:val="008026E5"/>
    <w:rsid w:val="0080282A"/>
    <w:rsid w:val="00802BA2"/>
    <w:rsid w:val="00802CF0"/>
    <w:rsid w:val="00802F81"/>
    <w:rsid w:val="00804014"/>
    <w:rsid w:val="0080440B"/>
    <w:rsid w:val="00804498"/>
    <w:rsid w:val="0080487B"/>
    <w:rsid w:val="00805A80"/>
    <w:rsid w:val="008061BA"/>
    <w:rsid w:val="0080643C"/>
    <w:rsid w:val="008067DD"/>
    <w:rsid w:val="0080697A"/>
    <w:rsid w:val="00806B66"/>
    <w:rsid w:val="00806CC7"/>
    <w:rsid w:val="00806EBB"/>
    <w:rsid w:val="00806F84"/>
    <w:rsid w:val="0080794A"/>
    <w:rsid w:val="0081056C"/>
    <w:rsid w:val="00810856"/>
    <w:rsid w:val="00810A65"/>
    <w:rsid w:val="00810B4E"/>
    <w:rsid w:val="00811151"/>
    <w:rsid w:val="008120FF"/>
    <w:rsid w:val="008121C4"/>
    <w:rsid w:val="00812569"/>
    <w:rsid w:val="00812C94"/>
    <w:rsid w:val="00812E88"/>
    <w:rsid w:val="0081342C"/>
    <w:rsid w:val="0081449E"/>
    <w:rsid w:val="00815051"/>
    <w:rsid w:val="008154E9"/>
    <w:rsid w:val="0081570F"/>
    <w:rsid w:val="00815BB1"/>
    <w:rsid w:val="00815D82"/>
    <w:rsid w:val="00815FDB"/>
    <w:rsid w:val="0081607C"/>
    <w:rsid w:val="00816702"/>
    <w:rsid w:val="0081695F"/>
    <w:rsid w:val="00816BF5"/>
    <w:rsid w:val="008170F8"/>
    <w:rsid w:val="008173B3"/>
    <w:rsid w:val="008175AD"/>
    <w:rsid w:val="00817CC2"/>
    <w:rsid w:val="00820D0C"/>
    <w:rsid w:val="008211B4"/>
    <w:rsid w:val="00821395"/>
    <w:rsid w:val="00821992"/>
    <w:rsid w:val="008219A7"/>
    <w:rsid w:val="008219D7"/>
    <w:rsid w:val="00821F85"/>
    <w:rsid w:val="00822674"/>
    <w:rsid w:val="00822704"/>
    <w:rsid w:val="00822DE9"/>
    <w:rsid w:val="00823957"/>
    <w:rsid w:val="0082488B"/>
    <w:rsid w:val="00824D17"/>
    <w:rsid w:val="008255A3"/>
    <w:rsid w:val="00825CC3"/>
    <w:rsid w:val="00826282"/>
    <w:rsid w:val="008268F7"/>
    <w:rsid w:val="00826BF4"/>
    <w:rsid w:val="00826E5F"/>
    <w:rsid w:val="00826FA1"/>
    <w:rsid w:val="00826FDB"/>
    <w:rsid w:val="0082721B"/>
    <w:rsid w:val="008274F7"/>
    <w:rsid w:val="0082789F"/>
    <w:rsid w:val="00827B69"/>
    <w:rsid w:val="00827F19"/>
    <w:rsid w:val="0083005C"/>
    <w:rsid w:val="00831109"/>
    <w:rsid w:val="00831549"/>
    <w:rsid w:val="00831750"/>
    <w:rsid w:val="00831918"/>
    <w:rsid w:val="008321B1"/>
    <w:rsid w:val="008321FB"/>
    <w:rsid w:val="00832483"/>
    <w:rsid w:val="008325C2"/>
    <w:rsid w:val="008329D7"/>
    <w:rsid w:val="00832DDA"/>
    <w:rsid w:val="008336EC"/>
    <w:rsid w:val="00833AAC"/>
    <w:rsid w:val="00833FC6"/>
    <w:rsid w:val="008343F3"/>
    <w:rsid w:val="00834BC3"/>
    <w:rsid w:val="00834BCF"/>
    <w:rsid w:val="00834E04"/>
    <w:rsid w:val="00834E3C"/>
    <w:rsid w:val="008351FF"/>
    <w:rsid w:val="00835642"/>
    <w:rsid w:val="00836148"/>
    <w:rsid w:val="00836F4D"/>
    <w:rsid w:val="00837D5C"/>
    <w:rsid w:val="00840347"/>
    <w:rsid w:val="0084074B"/>
    <w:rsid w:val="00840AAF"/>
    <w:rsid w:val="0084183F"/>
    <w:rsid w:val="00841A6D"/>
    <w:rsid w:val="00842256"/>
    <w:rsid w:val="00842606"/>
    <w:rsid w:val="00842D1B"/>
    <w:rsid w:val="00842E07"/>
    <w:rsid w:val="0084347B"/>
    <w:rsid w:val="008435C6"/>
    <w:rsid w:val="00843E9A"/>
    <w:rsid w:val="00844B2D"/>
    <w:rsid w:val="00844D24"/>
    <w:rsid w:val="00844DE6"/>
    <w:rsid w:val="00846B44"/>
    <w:rsid w:val="00846D6B"/>
    <w:rsid w:val="00850747"/>
    <w:rsid w:val="00850821"/>
    <w:rsid w:val="008513C7"/>
    <w:rsid w:val="00851606"/>
    <w:rsid w:val="00851835"/>
    <w:rsid w:val="00851AB4"/>
    <w:rsid w:val="00852007"/>
    <w:rsid w:val="008523B7"/>
    <w:rsid w:val="00852BFA"/>
    <w:rsid w:val="00853363"/>
    <w:rsid w:val="008534DF"/>
    <w:rsid w:val="00853958"/>
    <w:rsid w:val="00853ED1"/>
    <w:rsid w:val="0085408F"/>
    <w:rsid w:val="008541F5"/>
    <w:rsid w:val="00854605"/>
    <w:rsid w:val="008553B4"/>
    <w:rsid w:val="00855AA8"/>
    <w:rsid w:val="008564C9"/>
    <w:rsid w:val="00856A8D"/>
    <w:rsid w:val="00856E91"/>
    <w:rsid w:val="00857E5C"/>
    <w:rsid w:val="00860BC5"/>
    <w:rsid w:val="00860E4F"/>
    <w:rsid w:val="00861312"/>
    <w:rsid w:val="00861495"/>
    <w:rsid w:val="008616C5"/>
    <w:rsid w:val="0086212C"/>
    <w:rsid w:val="00862C9C"/>
    <w:rsid w:val="00862F2A"/>
    <w:rsid w:val="00862FDB"/>
    <w:rsid w:val="00863046"/>
    <w:rsid w:val="008634C2"/>
    <w:rsid w:val="00863ABF"/>
    <w:rsid w:val="00863F12"/>
    <w:rsid w:val="00864097"/>
    <w:rsid w:val="008642A7"/>
    <w:rsid w:val="0086432A"/>
    <w:rsid w:val="00864B7E"/>
    <w:rsid w:val="0086595E"/>
    <w:rsid w:val="008661AF"/>
    <w:rsid w:val="008664C9"/>
    <w:rsid w:val="00866787"/>
    <w:rsid w:val="008667E1"/>
    <w:rsid w:val="00866FF1"/>
    <w:rsid w:val="00867349"/>
    <w:rsid w:val="00867451"/>
    <w:rsid w:val="00867BFA"/>
    <w:rsid w:val="00867CFE"/>
    <w:rsid w:val="00867EC9"/>
    <w:rsid w:val="008706C4"/>
    <w:rsid w:val="0087080E"/>
    <w:rsid w:val="00870BE7"/>
    <w:rsid w:val="00870FBE"/>
    <w:rsid w:val="008718EB"/>
    <w:rsid w:val="00872A93"/>
    <w:rsid w:val="00872D89"/>
    <w:rsid w:val="00872F1E"/>
    <w:rsid w:val="00873121"/>
    <w:rsid w:val="0087326A"/>
    <w:rsid w:val="008735A9"/>
    <w:rsid w:val="008736DF"/>
    <w:rsid w:val="008742B6"/>
    <w:rsid w:val="00874920"/>
    <w:rsid w:val="00875589"/>
    <w:rsid w:val="008755B8"/>
    <w:rsid w:val="008759F8"/>
    <w:rsid w:val="008766E6"/>
    <w:rsid w:val="00876B30"/>
    <w:rsid w:val="0087708B"/>
    <w:rsid w:val="0087715F"/>
    <w:rsid w:val="008771E7"/>
    <w:rsid w:val="00877337"/>
    <w:rsid w:val="008774AF"/>
    <w:rsid w:val="0087773B"/>
    <w:rsid w:val="0088046A"/>
    <w:rsid w:val="00880653"/>
    <w:rsid w:val="00880EEF"/>
    <w:rsid w:val="00881A94"/>
    <w:rsid w:val="008822FC"/>
    <w:rsid w:val="00882323"/>
    <w:rsid w:val="008823E9"/>
    <w:rsid w:val="008824FD"/>
    <w:rsid w:val="0088274C"/>
    <w:rsid w:val="0088286B"/>
    <w:rsid w:val="00882EB7"/>
    <w:rsid w:val="008831FA"/>
    <w:rsid w:val="00883D28"/>
    <w:rsid w:val="0088408A"/>
    <w:rsid w:val="00884299"/>
    <w:rsid w:val="00884678"/>
    <w:rsid w:val="0088468C"/>
    <w:rsid w:val="00884C61"/>
    <w:rsid w:val="008850F8"/>
    <w:rsid w:val="0088538C"/>
    <w:rsid w:val="00886FDE"/>
    <w:rsid w:val="008872C1"/>
    <w:rsid w:val="00887383"/>
    <w:rsid w:val="008900F8"/>
    <w:rsid w:val="008907C4"/>
    <w:rsid w:val="0089097C"/>
    <w:rsid w:val="00890A94"/>
    <w:rsid w:val="00891733"/>
    <w:rsid w:val="008918AB"/>
    <w:rsid w:val="00892415"/>
    <w:rsid w:val="00892485"/>
    <w:rsid w:val="00892685"/>
    <w:rsid w:val="00892835"/>
    <w:rsid w:val="00892879"/>
    <w:rsid w:val="00892F70"/>
    <w:rsid w:val="0089365D"/>
    <w:rsid w:val="008939F3"/>
    <w:rsid w:val="00894526"/>
    <w:rsid w:val="0089490F"/>
    <w:rsid w:val="008949B3"/>
    <w:rsid w:val="0089525D"/>
    <w:rsid w:val="0089531D"/>
    <w:rsid w:val="0089579A"/>
    <w:rsid w:val="00896E88"/>
    <w:rsid w:val="00896EF8"/>
    <w:rsid w:val="008970E2"/>
    <w:rsid w:val="0089772F"/>
    <w:rsid w:val="00897EC3"/>
    <w:rsid w:val="008A0716"/>
    <w:rsid w:val="008A089A"/>
    <w:rsid w:val="008A0B19"/>
    <w:rsid w:val="008A13EB"/>
    <w:rsid w:val="008A145A"/>
    <w:rsid w:val="008A2BAF"/>
    <w:rsid w:val="008A31F6"/>
    <w:rsid w:val="008A328C"/>
    <w:rsid w:val="008A38D2"/>
    <w:rsid w:val="008A38DC"/>
    <w:rsid w:val="008A3A59"/>
    <w:rsid w:val="008A3A90"/>
    <w:rsid w:val="008A4369"/>
    <w:rsid w:val="008A43DD"/>
    <w:rsid w:val="008A55A6"/>
    <w:rsid w:val="008A5878"/>
    <w:rsid w:val="008A5921"/>
    <w:rsid w:val="008A64AC"/>
    <w:rsid w:val="008A652F"/>
    <w:rsid w:val="008A65C8"/>
    <w:rsid w:val="008A66C5"/>
    <w:rsid w:val="008A6C1D"/>
    <w:rsid w:val="008B0049"/>
    <w:rsid w:val="008B0A5C"/>
    <w:rsid w:val="008B0B42"/>
    <w:rsid w:val="008B0F4D"/>
    <w:rsid w:val="008B1421"/>
    <w:rsid w:val="008B17C5"/>
    <w:rsid w:val="008B1BED"/>
    <w:rsid w:val="008B2552"/>
    <w:rsid w:val="008B2C09"/>
    <w:rsid w:val="008B2E67"/>
    <w:rsid w:val="008B3826"/>
    <w:rsid w:val="008B3C1B"/>
    <w:rsid w:val="008B3F3C"/>
    <w:rsid w:val="008B44F5"/>
    <w:rsid w:val="008B4A03"/>
    <w:rsid w:val="008B4E01"/>
    <w:rsid w:val="008B4E94"/>
    <w:rsid w:val="008B4EF5"/>
    <w:rsid w:val="008B511C"/>
    <w:rsid w:val="008B53FC"/>
    <w:rsid w:val="008B57DF"/>
    <w:rsid w:val="008B59C0"/>
    <w:rsid w:val="008B5E26"/>
    <w:rsid w:val="008B5F56"/>
    <w:rsid w:val="008B700C"/>
    <w:rsid w:val="008B78F0"/>
    <w:rsid w:val="008C1721"/>
    <w:rsid w:val="008C1FAF"/>
    <w:rsid w:val="008C24EA"/>
    <w:rsid w:val="008C25A4"/>
    <w:rsid w:val="008C2766"/>
    <w:rsid w:val="008C2DFB"/>
    <w:rsid w:val="008C3352"/>
    <w:rsid w:val="008C35AC"/>
    <w:rsid w:val="008C371E"/>
    <w:rsid w:val="008C381B"/>
    <w:rsid w:val="008C3C6D"/>
    <w:rsid w:val="008C402C"/>
    <w:rsid w:val="008C480E"/>
    <w:rsid w:val="008C482A"/>
    <w:rsid w:val="008C48E6"/>
    <w:rsid w:val="008C49B1"/>
    <w:rsid w:val="008C4A43"/>
    <w:rsid w:val="008C4FD9"/>
    <w:rsid w:val="008C5ABA"/>
    <w:rsid w:val="008C6663"/>
    <w:rsid w:val="008C76C1"/>
    <w:rsid w:val="008C7795"/>
    <w:rsid w:val="008C7850"/>
    <w:rsid w:val="008C79C0"/>
    <w:rsid w:val="008C7C60"/>
    <w:rsid w:val="008C7D5E"/>
    <w:rsid w:val="008C7E82"/>
    <w:rsid w:val="008D013E"/>
    <w:rsid w:val="008D0209"/>
    <w:rsid w:val="008D11CC"/>
    <w:rsid w:val="008D1306"/>
    <w:rsid w:val="008D1438"/>
    <w:rsid w:val="008D1B54"/>
    <w:rsid w:val="008D1E3B"/>
    <w:rsid w:val="008D1F7D"/>
    <w:rsid w:val="008D242D"/>
    <w:rsid w:val="008D34A3"/>
    <w:rsid w:val="008D35FF"/>
    <w:rsid w:val="008D3B18"/>
    <w:rsid w:val="008D3B4A"/>
    <w:rsid w:val="008D3BF6"/>
    <w:rsid w:val="008D3D66"/>
    <w:rsid w:val="008D4159"/>
    <w:rsid w:val="008D431F"/>
    <w:rsid w:val="008D4469"/>
    <w:rsid w:val="008D4844"/>
    <w:rsid w:val="008D48B0"/>
    <w:rsid w:val="008D48FB"/>
    <w:rsid w:val="008D4A11"/>
    <w:rsid w:val="008D4C7B"/>
    <w:rsid w:val="008D4C85"/>
    <w:rsid w:val="008D54CE"/>
    <w:rsid w:val="008D5576"/>
    <w:rsid w:val="008D57B9"/>
    <w:rsid w:val="008D5966"/>
    <w:rsid w:val="008D59A1"/>
    <w:rsid w:val="008D59EA"/>
    <w:rsid w:val="008D643F"/>
    <w:rsid w:val="008D7228"/>
    <w:rsid w:val="008D78EB"/>
    <w:rsid w:val="008E0319"/>
    <w:rsid w:val="008E04AF"/>
    <w:rsid w:val="008E077E"/>
    <w:rsid w:val="008E1ACC"/>
    <w:rsid w:val="008E2639"/>
    <w:rsid w:val="008E2910"/>
    <w:rsid w:val="008E2B49"/>
    <w:rsid w:val="008E2D52"/>
    <w:rsid w:val="008E2D62"/>
    <w:rsid w:val="008E37F5"/>
    <w:rsid w:val="008E392A"/>
    <w:rsid w:val="008E3934"/>
    <w:rsid w:val="008E3A33"/>
    <w:rsid w:val="008E3BCF"/>
    <w:rsid w:val="008E42A3"/>
    <w:rsid w:val="008E4C68"/>
    <w:rsid w:val="008E5385"/>
    <w:rsid w:val="008E54D4"/>
    <w:rsid w:val="008E56EC"/>
    <w:rsid w:val="008E5B11"/>
    <w:rsid w:val="008E6123"/>
    <w:rsid w:val="008E61D1"/>
    <w:rsid w:val="008E6AC0"/>
    <w:rsid w:val="008E6D34"/>
    <w:rsid w:val="008E6EFF"/>
    <w:rsid w:val="008E700B"/>
    <w:rsid w:val="008E759C"/>
    <w:rsid w:val="008E760D"/>
    <w:rsid w:val="008E7B93"/>
    <w:rsid w:val="008F1A7C"/>
    <w:rsid w:val="008F1F20"/>
    <w:rsid w:val="008F2021"/>
    <w:rsid w:val="008F22DA"/>
    <w:rsid w:val="008F2636"/>
    <w:rsid w:val="008F28C3"/>
    <w:rsid w:val="008F28C9"/>
    <w:rsid w:val="008F2F3D"/>
    <w:rsid w:val="008F30F4"/>
    <w:rsid w:val="008F35D7"/>
    <w:rsid w:val="008F38A7"/>
    <w:rsid w:val="008F38AE"/>
    <w:rsid w:val="008F4010"/>
    <w:rsid w:val="008F4692"/>
    <w:rsid w:val="008F4AA7"/>
    <w:rsid w:val="008F58BA"/>
    <w:rsid w:val="008F5ACF"/>
    <w:rsid w:val="008F6019"/>
    <w:rsid w:val="008F6A27"/>
    <w:rsid w:val="008F6FB8"/>
    <w:rsid w:val="008F72E0"/>
    <w:rsid w:val="008F7B76"/>
    <w:rsid w:val="0090041E"/>
    <w:rsid w:val="00900791"/>
    <w:rsid w:val="009009CD"/>
    <w:rsid w:val="00900E9A"/>
    <w:rsid w:val="00900F4B"/>
    <w:rsid w:val="00901358"/>
    <w:rsid w:val="00901DD6"/>
    <w:rsid w:val="009020F6"/>
    <w:rsid w:val="009024B4"/>
    <w:rsid w:val="00902630"/>
    <w:rsid w:val="00903034"/>
    <w:rsid w:val="0090371B"/>
    <w:rsid w:val="0090393A"/>
    <w:rsid w:val="00903DBD"/>
    <w:rsid w:val="00903E83"/>
    <w:rsid w:val="0090487C"/>
    <w:rsid w:val="00904B5A"/>
    <w:rsid w:val="00904C3F"/>
    <w:rsid w:val="0090547A"/>
    <w:rsid w:val="009057C7"/>
    <w:rsid w:val="00905AA3"/>
    <w:rsid w:val="00905FC5"/>
    <w:rsid w:val="009065F7"/>
    <w:rsid w:val="00907337"/>
    <w:rsid w:val="00907873"/>
    <w:rsid w:val="00910730"/>
    <w:rsid w:val="0091098C"/>
    <w:rsid w:val="009109EA"/>
    <w:rsid w:val="00910BF5"/>
    <w:rsid w:val="00910EB3"/>
    <w:rsid w:val="00912ADE"/>
    <w:rsid w:val="0091306A"/>
    <w:rsid w:val="009135EE"/>
    <w:rsid w:val="00913A32"/>
    <w:rsid w:val="00913A3A"/>
    <w:rsid w:val="00913FB5"/>
    <w:rsid w:val="009143F9"/>
    <w:rsid w:val="00914422"/>
    <w:rsid w:val="009145B8"/>
    <w:rsid w:val="009146A3"/>
    <w:rsid w:val="00914757"/>
    <w:rsid w:val="00914976"/>
    <w:rsid w:val="00915130"/>
    <w:rsid w:val="00915ABE"/>
    <w:rsid w:val="0091643D"/>
    <w:rsid w:val="00916614"/>
    <w:rsid w:val="00916C64"/>
    <w:rsid w:val="00916D7C"/>
    <w:rsid w:val="00916F56"/>
    <w:rsid w:val="00920C3C"/>
    <w:rsid w:val="00920C98"/>
    <w:rsid w:val="00920FB6"/>
    <w:rsid w:val="00921A57"/>
    <w:rsid w:val="00921C44"/>
    <w:rsid w:val="0092204E"/>
    <w:rsid w:val="0092210B"/>
    <w:rsid w:val="00922156"/>
    <w:rsid w:val="0092237E"/>
    <w:rsid w:val="0092305F"/>
    <w:rsid w:val="00923537"/>
    <w:rsid w:val="009236F5"/>
    <w:rsid w:val="00923979"/>
    <w:rsid w:val="00924060"/>
    <w:rsid w:val="009241A0"/>
    <w:rsid w:val="009243A1"/>
    <w:rsid w:val="009243D9"/>
    <w:rsid w:val="00924DEB"/>
    <w:rsid w:val="00925057"/>
    <w:rsid w:val="00925669"/>
    <w:rsid w:val="00925716"/>
    <w:rsid w:val="0092584F"/>
    <w:rsid w:val="009260C0"/>
    <w:rsid w:val="009266EB"/>
    <w:rsid w:val="00926738"/>
    <w:rsid w:val="00926E22"/>
    <w:rsid w:val="009279F4"/>
    <w:rsid w:val="00927E28"/>
    <w:rsid w:val="009304A6"/>
    <w:rsid w:val="009305A3"/>
    <w:rsid w:val="00930809"/>
    <w:rsid w:val="0093094F"/>
    <w:rsid w:val="00930D28"/>
    <w:rsid w:val="00930D59"/>
    <w:rsid w:val="00930E3C"/>
    <w:rsid w:val="009313B5"/>
    <w:rsid w:val="0093203C"/>
    <w:rsid w:val="009320B7"/>
    <w:rsid w:val="0093226B"/>
    <w:rsid w:val="00932477"/>
    <w:rsid w:val="00932D5C"/>
    <w:rsid w:val="0093316C"/>
    <w:rsid w:val="00933A75"/>
    <w:rsid w:val="009341FE"/>
    <w:rsid w:val="00934574"/>
    <w:rsid w:val="00935078"/>
    <w:rsid w:val="009354FA"/>
    <w:rsid w:val="0093571F"/>
    <w:rsid w:val="009363A4"/>
    <w:rsid w:val="009371B1"/>
    <w:rsid w:val="00937BD7"/>
    <w:rsid w:val="00937D30"/>
    <w:rsid w:val="00937FD8"/>
    <w:rsid w:val="00940938"/>
    <w:rsid w:val="00940EF0"/>
    <w:rsid w:val="009411DB"/>
    <w:rsid w:val="00941293"/>
    <w:rsid w:val="009414D8"/>
    <w:rsid w:val="009417B9"/>
    <w:rsid w:val="009418DF"/>
    <w:rsid w:val="00941AB7"/>
    <w:rsid w:val="009422F3"/>
    <w:rsid w:val="00942528"/>
    <w:rsid w:val="0094266B"/>
    <w:rsid w:val="00943543"/>
    <w:rsid w:val="00943A7E"/>
    <w:rsid w:val="00943C0B"/>
    <w:rsid w:val="00943E89"/>
    <w:rsid w:val="00943E8D"/>
    <w:rsid w:val="00943F5C"/>
    <w:rsid w:val="00944618"/>
    <w:rsid w:val="009448B3"/>
    <w:rsid w:val="00944D73"/>
    <w:rsid w:val="00944DC0"/>
    <w:rsid w:val="00944F8F"/>
    <w:rsid w:val="00945897"/>
    <w:rsid w:val="009460EB"/>
    <w:rsid w:val="009463C6"/>
    <w:rsid w:val="0094677E"/>
    <w:rsid w:val="00946A3B"/>
    <w:rsid w:val="00947399"/>
    <w:rsid w:val="00947683"/>
    <w:rsid w:val="009479EB"/>
    <w:rsid w:val="00947F6D"/>
    <w:rsid w:val="0095051D"/>
    <w:rsid w:val="00950C86"/>
    <w:rsid w:val="0095160F"/>
    <w:rsid w:val="009518A8"/>
    <w:rsid w:val="00951CD9"/>
    <w:rsid w:val="009526A3"/>
    <w:rsid w:val="00952702"/>
    <w:rsid w:val="00952720"/>
    <w:rsid w:val="009534A9"/>
    <w:rsid w:val="009536A9"/>
    <w:rsid w:val="0095376B"/>
    <w:rsid w:val="00953A02"/>
    <w:rsid w:val="0095440A"/>
    <w:rsid w:val="00954544"/>
    <w:rsid w:val="009548BB"/>
    <w:rsid w:val="00954EBC"/>
    <w:rsid w:val="0095509A"/>
    <w:rsid w:val="00955183"/>
    <w:rsid w:val="0095568A"/>
    <w:rsid w:val="009556AB"/>
    <w:rsid w:val="00955745"/>
    <w:rsid w:val="00955A92"/>
    <w:rsid w:val="0095678D"/>
    <w:rsid w:val="00956AFB"/>
    <w:rsid w:val="0095732F"/>
    <w:rsid w:val="00957B81"/>
    <w:rsid w:val="00957C25"/>
    <w:rsid w:val="00957C92"/>
    <w:rsid w:val="00960865"/>
    <w:rsid w:val="00960CBA"/>
    <w:rsid w:val="009613BE"/>
    <w:rsid w:val="0096155A"/>
    <w:rsid w:val="009622FD"/>
    <w:rsid w:val="00962E1C"/>
    <w:rsid w:val="00962E6B"/>
    <w:rsid w:val="00963330"/>
    <w:rsid w:val="0096364E"/>
    <w:rsid w:val="00963B94"/>
    <w:rsid w:val="00963E2C"/>
    <w:rsid w:val="009643B8"/>
    <w:rsid w:val="009644CE"/>
    <w:rsid w:val="00964BA0"/>
    <w:rsid w:val="00964BAC"/>
    <w:rsid w:val="00964C25"/>
    <w:rsid w:val="0096536A"/>
    <w:rsid w:val="00965437"/>
    <w:rsid w:val="009658DA"/>
    <w:rsid w:val="00965A69"/>
    <w:rsid w:val="00965DC0"/>
    <w:rsid w:val="009662C0"/>
    <w:rsid w:val="00966E80"/>
    <w:rsid w:val="00967176"/>
    <w:rsid w:val="00967177"/>
    <w:rsid w:val="00967507"/>
    <w:rsid w:val="00971D06"/>
    <w:rsid w:val="00971E51"/>
    <w:rsid w:val="009720F6"/>
    <w:rsid w:val="0097223A"/>
    <w:rsid w:val="00972383"/>
    <w:rsid w:val="009725A6"/>
    <w:rsid w:val="009726F4"/>
    <w:rsid w:val="00972E05"/>
    <w:rsid w:val="009731A3"/>
    <w:rsid w:val="009731D1"/>
    <w:rsid w:val="00973408"/>
    <w:rsid w:val="009734A8"/>
    <w:rsid w:val="00973DD5"/>
    <w:rsid w:val="009742AE"/>
    <w:rsid w:val="009744AF"/>
    <w:rsid w:val="009744E1"/>
    <w:rsid w:val="00974940"/>
    <w:rsid w:val="00974F8C"/>
    <w:rsid w:val="009753BF"/>
    <w:rsid w:val="00975893"/>
    <w:rsid w:val="0097649B"/>
    <w:rsid w:val="00977246"/>
    <w:rsid w:val="009772FF"/>
    <w:rsid w:val="00977912"/>
    <w:rsid w:val="00977A0E"/>
    <w:rsid w:val="00980245"/>
    <w:rsid w:val="00980DBD"/>
    <w:rsid w:val="00980EBD"/>
    <w:rsid w:val="00981DA4"/>
    <w:rsid w:val="0098337A"/>
    <w:rsid w:val="00983907"/>
    <w:rsid w:val="00983F3B"/>
    <w:rsid w:val="009846B2"/>
    <w:rsid w:val="00984AB3"/>
    <w:rsid w:val="00984CEC"/>
    <w:rsid w:val="00984F36"/>
    <w:rsid w:val="00985A6C"/>
    <w:rsid w:val="009867AA"/>
    <w:rsid w:val="009867CE"/>
    <w:rsid w:val="009867D6"/>
    <w:rsid w:val="009871EE"/>
    <w:rsid w:val="0098752C"/>
    <w:rsid w:val="00987CDE"/>
    <w:rsid w:val="009904EB"/>
    <w:rsid w:val="00990967"/>
    <w:rsid w:val="009914D9"/>
    <w:rsid w:val="0099181F"/>
    <w:rsid w:val="00991943"/>
    <w:rsid w:val="00991D4B"/>
    <w:rsid w:val="00991EFB"/>
    <w:rsid w:val="009923E7"/>
    <w:rsid w:val="00992B4E"/>
    <w:rsid w:val="00992CED"/>
    <w:rsid w:val="0099365A"/>
    <w:rsid w:val="00993C98"/>
    <w:rsid w:val="00993D82"/>
    <w:rsid w:val="00994742"/>
    <w:rsid w:val="00994786"/>
    <w:rsid w:val="009949CB"/>
    <w:rsid w:val="00996CCE"/>
    <w:rsid w:val="009970D8"/>
    <w:rsid w:val="009A0BEC"/>
    <w:rsid w:val="009A105C"/>
    <w:rsid w:val="009A1E18"/>
    <w:rsid w:val="009A21EC"/>
    <w:rsid w:val="009A2269"/>
    <w:rsid w:val="009A23E7"/>
    <w:rsid w:val="009A26C2"/>
    <w:rsid w:val="009A2767"/>
    <w:rsid w:val="009A28B4"/>
    <w:rsid w:val="009A2D41"/>
    <w:rsid w:val="009A2DDA"/>
    <w:rsid w:val="009A38A9"/>
    <w:rsid w:val="009A3D4F"/>
    <w:rsid w:val="009A3F1D"/>
    <w:rsid w:val="009A4157"/>
    <w:rsid w:val="009A4320"/>
    <w:rsid w:val="009A43AB"/>
    <w:rsid w:val="009A448C"/>
    <w:rsid w:val="009A48FB"/>
    <w:rsid w:val="009A4BDB"/>
    <w:rsid w:val="009A5185"/>
    <w:rsid w:val="009A5B06"/>
    <w:rsid w:val="009A5BDA"/>
    <w:rsid w:val="009A5ED3"/>
    <w:rsid w:val="009A6C77"/>
    <w:rsid w:val="009A7625"/>
    <w:rsid w:val="009A7C1D"/>
    <w:rsid w:val="009B04DB"/>
    <w:rsid w:val="009B05AC"/>
    <w:rsid w:val="009B071C"/>
    <w:rsid w:val="009B0A85"/>
    <w:rsid w:val="009B10C3"/>
    <w:rsid w:val="009B12A2"/>
    <w:rsid w:val="009B20F5"/>
    <w:rsid w:val="009B24D9"/>
    <w:rsid w:val="009B2E3F"/>
    <w:rsid w:val="009B3BD6"/>
    <w:rsid w:val="009B4401"/>
    <w:rsid w:val="009B44BC"/>
    <w:rsid w:val="009B4536"/>
    <w:rsid w:val="009B4B04"/>
    <w:rsid w:val="009B4D19"/>
    <w:rsid w:val="009B4ED1"/>
    <w:rsid w:val="009B55D0"/>
    <w:rsid w:val="009B5616"/>
    <w:rsid w:val="009B58C5"/>
    <w:rsid w:val="009B680E"/>
    <w:rsid w:val="009B7813"/>
    <w:rsid w:val="009B7837"/>
    <w:rsid w:val="009B788D"/>
    <w:rsid w:val="009B7CB4"/>
    <w:rsid w:val="009C01A2"/>
    <w:rsid w:val="009C030C"/>
    <w:rsid w:val="009C06C5"/>
    <w:rsid w:val="009C0B13"/>
    <w:rsid w:val="009C0DA6"/>
    <w:rsid w:val="009C0E4B"/>
    <w:rsid w:val="009C17A2"/>
    <w:rsid w:val="009C1D75"/>
    <w:rsid w:val="009C2422"/>
    <w:rsid w:val="009C2630"/>
    <w:rsid w:val="009C2C55"/>
    <w:rsid w:val="009C37D4"/>
    <w:rsid w:val="009C3CB0"/>
    <w:rsid w:val="009C411E"/>
    <w:rsid w:val="009C6135"/>
    <w:rsid w:val="009C6909"/>
    <w:rsid w:val="009C69A9"/>
    <w:rsid w:val="009C6B6D"/>
    <w:rsid w:val="009C6B83"/>
    <w:rsid w:val="009C6FE8"/>
    <w:rsid w:val="009C7316"/>
    <w:rsid w:val="009C75FC"/>
    <w:rsid w:val="009C766F"/>
    <w:rsid w:val="009C77F6"/>
    <w:rsid w:val="009C791A"/>
    <w:rsid w:val="009C7A57"/>
    <w:rsid w:val="009D0145"/>
    <w:rsid w:val="009D06A2"/>
    <w:rsid w:val="009D2670"/>
    <w:rsid w:val="009D2999"/>
    <w:rsid w:val="009D35BF"/>
    <w:rsid w:val="009D3A78"/>
    <w:rsid w:val="009D3A7C"/>
    <w:rsid w:val="009D3B60"/>
    <w:rsid w:val="009D3BA2"/>
    <w:rsid w:val="009D3DFF"/>
    <w:rsid w:val="009D3E21"/>
    <w:rsid w:val="009D46EE"/>
    <w:rsid w:val="009D4EE9"/>
    <w:rsid w:val="009D5021"/>
    <w:rsid w:val="009D512E"/>
    <w:rsid w:val="009D5CE4"/>
    <w:rsid w:val="009D6328"/>
    <w:rsid w:val="009D6594"/>
    <w:rsid w:val="009D6F42"/>
    <w:rsid w:val="009D7182"/>
    <w:rsid w:val="009D7261"/>
    <w:rsid w:val="009D7A25"/>
    <w:rsid w:val="009D7E27"/>
    <w:rsid w:val="009E086F"/>
    <w:rsid w:val="009E0928"/>
    <w:rsid w:val="009E136F"/>
    <w:rsid w:val="009E1E23"/>
    <w:rsid w:val="009E2460"/>
    <w:rsid w:val="009E35FF"/>
    <w:rsid w:val="009E42E5"/>
    <w:rsid w:val="009E52CB"/>
    <w:rsid w:val="009E56E3"/>
    <w:rsid w:val="009E5738"/>
    <w:rsid w:val="009E5A54"/>
    <w:rsid w:val="009E5BE8"/>
    <w:rsid w:val="009E5D91"/>
    <w:rsid w:val="009E5F4C"/>
    <w:rsid w:val="009E74ED"/>
    <w:rsid w:val="009E773B"/>
    <w:rsid w:val="009E7888"/>
    <w:rsid w:val="009F0293"/>
    <w:rsid w:val="009F067B"/>
    <w:rsid w:val="009F0BA8"/>
    <w:rsid w:val="009F0D95"/>
    <w:rsid w:val="009F17F8"/>
    <w:rsid w:val="009F18FA"/>
    <w:rsid w:val="009F1FCD"/>
    <w:rsid w:val="009F2474"/>
    <w:rsid w:val="009F332F"/>
    <w:rsid w:val="009F33E5"/>
    <w:rsid w:val="009F3484"/>
    <w:rsid w:val="009F37AB"/>
    <w:rsid w:val="009F39D2"/>
    <w:rsid w:val="009F3D6A"/>
    <w:rsid w:val="009F3E6B"/>
    <w:rsid w:val="009F5328"/>
    <w:rsid w:val="009F543B"/>
    <w:rsid w:val="009F57B5"/>
    <w:rsid w:val="009F6546"/>
    <w:rsid w:val="009F68E6"/>
    <w:rsid w:val="009F6AD0"/>
    <w:rsid w:val="009F714C"/>
    <w:rsid w:val="009F7242"/>
    <w:rsid w:val="009F7290"/>
    <w:rsid w:val="009F75F2"/>
    <w:rsid w:val="009F773A"/>
    <w:rsid w:val="009F7B6B"/>
    <w:rsid w:val="009F7DC1"/>
    <w:rsid w:val="00A005F0"/>
    <w:rsid w:val="00A008BF"/>
    <w:rsid w:val="00A00FEE"/>
    <w:rsid w:val="00A0152E"/>
    <w:rsid w:val="00A01994"/>
    <w:rsid w:val="00A01E74"/>
    <w:rsid w:val="00A0274B"/>
    <w:rsid w:val="00A0296B"/>
    <w:rsid w:val="00A029E6"/>
    <w:rsid w:val="00A02F76"/>
    <w:rsid w:val="00A032D4"/>
    <w:rsid w:val="00A03748"/>
    <w:rsid w:val="00A04F65"/>
    <w:rsid w:val="00A058B4"/>
    <w:rsid w:val="00A0648F"/>
    <w:rsid w:val="00A06A34"/>
    <w:rsid w:val="00A076FA"/>
    <w:rsid w:val="00A104E9"/>
    <w:rsid w:val="00A1054B"/>
    <w:rsid w:val="00A108EC"/>
    <w:rsid w:val="00A10FBF"/>
    <w:rsid w:val="00A11248"/>
    <w:rsid w:val="00A11396"/>
    <w:rsid w:val="00A11467"/>
    <w:rsid w:val="00A11AAA"/>
    <w:rsid w:val="00A11E53"/>
    <w:rsid w:val="00A12941"/>
    <w:rsid w:val="00A13130"/>
    <w:rsid w:val="00A131BC"/>
    <w:rsid w:val="00A141A5"/>
    <w:rsid w:val="00A145F7"/>
    <w:rsid w:val="00A14903"/>
    <w:rsid w:val="00A14EA9"/>
    <w:rsid w:val="00A157B9"/>
    <w:rsid w:val="00A15B86"/>
    <w:rsid w:val="00A15D96"/>
    <w:rsid w:val="00A16266"/>
    <w:rsid w:val="00A166E2"/>
    <w:rsid w:val="00A16CBB"/>
    <w:rsid w:val="00A16E0D"/>
    <w:rsid w:val="00A17221"/>
    <w:rsid w:val="00A1741B"/>
    <w:rsid w:val="00A17ABD"/>
    <w:rsid w:val="00A17C65"/>
    <w:rsid w:val="00A20089"/>
    <w:rsid w:val="00A207C8"/>
    <w:rsid w:val="00A20EB9"/>
    <w:rsid w:val="00A210D9"/>
    <w:rsid w:val="00A2132B"/>
    <w:rsid w:val="00A231DB"/>
    <w:rsid w:val="00A232D3"/>
    <w:rsid w:val="00A23813"/>
    <w:rsid w:val="00A23D21"/>
    <w:rsid w:val="00A23D45"/>
    <w:rsid w:val="00A2448D"/>
    <w:rsid w:val="00A2461F"/>
    <w:rsid w:val="00A25821"/>
    <w:rsid w:val="00A259DE"/>
    <w:rsid w:val="00A25A48"/>
    <w:rsid w:val="00A26492"/>
    <w:rsid w:val="00A26920"/>
    <w:rsid w:val="00A26BCC"/>
    <w:rsid w:val="00A27292"/>
    <w:rsid w:val="00A27767"/>
    <w:rsid w:val="00A27A78"/>
    <w:rsid w:val="00A27EB7"/>
    <w:rsid w:val="00A304DD"/>
    <w:rsid w:val="00A3083B"/>
    <w:rsid w:val="00A309F9"/>
    <w:rsid w:val="00A31B41"/>
    <w:rsid w:val="00A31C4F"/>
    <w:rsid w:val="00A32689"/>
    <w:rsid w:val="00A32F18"/>
    <w:rsid w:val="00A33393"/>
    <w:rsid w:val="00A339DE"/>
    <w:rsid w:val="00A343FA"/>
    <w:rsid w:val="00A344DF"/>
    <w:rsid w:val="00A35A04"/>
    <w:rsid w:val="00A36351"/>
    <w:rsid w:val="00A40829"/>
    <w:rsid w:val="00A40BED"/>
    <w:rsid w:val="00A4195B"/>
    <w:rsid w:val="00A41BF8"/>
    <w:rsid w:val="00A4202E"/>
    <w:rsid w:val="00A4211D"/>
    <w:rsid w:val="00A42A09"/>
    <w:rsid w:val="00A42AD2"/>
    <w:rsid w:val="00A42C5D"/>
    <w:rsid w:val="00A43161"/>
    <w:rsid w:val="00A4407F"/>
    <w:rsid w:val="00A448A4"/>
    <w:rsid w:val="00A4491D"/>
    <w:rsid w:val="00A44EBB"/>
    <w:rsid w:val="00A451CB"/>
    <w:rsid w:val="00A45292"/>
    <w:rsid w:val="00A452D2"/>
    <w:rsid w:val="00A455D0"/>
    <w:rsid w:val="00A45DF9"/>
    <w:rsid w:val="00A463B3"/>
    <w:rsid w:val="00A46AC7"/>
    <w:rsid w:val="00A46EC6"/>
    <w:rsid w:val="00A47D82"/>
    <w:rsid w:val="00A47FD6"/>
    <w:rsid w:val="00A50049"/>
    <w:rsid w:val="00A50548"/>
    <w:rsid w:val="00A5079B"/>
    <w:rsid w:val="00A50FE2"/>
    <w:rsid w:val="00A5105C"/>
    <w:rsid w:val="00A510A5"/>
    <w:rsid w:val="00A514B7"/>
    <w:rsid w:val="00A519BD"/>
    <w:rsid w:val="00A51A20"/>
    <w:rsid w:val="00A52496"/>
    <w:rsid w:val="00A527FF"/>
    <w:rsid w:val="00A52861"/>
    <w:rsid w:val="00A52DED"/>
    <w:rsid w:val="00A538C2"/>
    <w:rsid w:val="00A53F7D"/>
    <w:rsid w:val="00A54D1B"/>
    <w:rsid w:val="00A55024"/>
    <w:rsid w:val="00A55405"/>
    <w:rsid w:val="00A5555E"/>
    <w:rsid w:val="00A5565F"/>
    <w:rsid w:val="00A56A1C"/>
    <w:rsid w:val="00A56B33"/>
    <w:rsid w:val="00A57722"/>
    <w:rsid w:val="00A57792"/>
    <w:rsid w:val="00A57C13"/>
    <w:rsid w:val="00A57F2C"/>
    <w:rsid w:val="00A60D33"/>
    <w:rsid w:val="00A61886"/>
    <w:rsid w:val="00A61C26"/>
    <w:rsid w:val="00A6293B"/>
    <w:rsid w:val="00A6319E"/>
    <w:rsid w:val="00A636D1"/>
    <w:rsid w:val="00A6399C"/>
    <w:rsid w:val="00A641B0"/>
    <w:rsid w:val="00A6427C"/>
    <w:rsid w:val="00A64608"/>
    <w:rsid w:val="00A6550C"/>
    <w:rsid w:val="00A66F7E"/>
    <w:rsid w:val="00A66F82"/>
    <w:rsid w:val="00A67242"/>
    <w:rsid w:val="00A67784"/>
    <w:rsid w:val="00A67A14"/>
    <w:rsid w:val="00A67EA1"/>
    <w:rsid w:val="00A705B5"/>
    <w:rsid w:val="00A708DE"/>
    <w:rsid w:val="00A70951"/>
    <w:rsid w:val="00A70AFF"/>
    <w:rsid w:val="00A7110D"/>
    <w:rsid w:val="00A71508"/>
    <w:rsid w:val="00A71592"/>
    <w:rsid w:val="00A719B5"/>
    <w:rsid w:val="00A719DE"/>
    <w:rsid w:val="00A71C50"/>
    <w:rsid w:val="00A71CA4"/>
    <w:rsid w:val="00A71DA0"/>
    <w:rsid w:val="00A72260"/>
    <w:rsid w:val="00A72584"/>
    <w:rsid w:val="00A72AD8"/>
    <w:rsid w:val="00A73C3A"/>
    <w:rsid w:val="00A74021"/>
    <w:rsid w:val="00A748BF"/>
    <w:rsid w:val="00A74C4A"/>
    <w:rsid w:val="00A74CD1"/>
    <w:rsid w:val="00A7512E"/>
    <w:rsid w:val="00A75165"/>
    <w:rsid w:val="00A75DCC"/>
    <w:rsid w:val="00A762FB"/>
    <w:rsid w:val="00A76E4D"/>
    <w:rsid w:val="00A771D4"/>
    <w:rsid w:val="00A7721F"/>
    <w:rsid w:val="00A7724F"/>
    <w:rsid w:val="00A778ED"/>
    <w:rsid w:val="00A80058"/>
    <w:rsid w:val="00A80C1D"/>
    <w:rsid w:val="00A8133B"/>
    <w:rsid w:val="00A833A4"/>
    <w:rsid w:val="00A833B9"/>
    <w:rsid w:val="00A83AB5"/>
    <w:rsid w:val="00A83AF5"/>
    <w:rsid w:val="00A848E8"/>
    <w:rsid w:val="00A858BC"/>
    <w:rsid w:val="00A85EDA"/>
    <w:rsid w:val="00A85F88"/>
    <w:rsid w:val="00A8610F"/>
    <w:rsid w:val="00A8626F"/>
    <w:rsid w:val="00A86870"/>
    <w:rsid w:val="00A87588"/>
    <w:rsid w:val="00A87D4E"/>
    <w:rsid w:val="00A90456"/>
    <w:rsid w:val="00A90662"/>
    <w:rsid w:val="00A906C9"/>
    <w:rsid w:val="00A9089C"/>
    <w:rsid w:val="00A9129A"/>
    <w:rsid w:val="00A91332"/>
    <w:rsid w:val="00A917EE"/>
    <w:rsid w:val="00A92337"/>
    <w:rsid w:val="00A92555"/>
    <w:rsid w:val="00A92A6E"/>
    <w:rsid w:val="00A92F7A"/>
    <w:rsid w:val="00A9302F"/>
    <w:rsid w:val="00A9316A"/>
    <w:rsid w:val="00A93524"/>
    <w:rsid w:val="00A93593"/>
    <w:rsid w:val="00A93B1F"/>
    <w:rsid w:val="00A93BCD"/>
    <w:rsid w:val="00A94401"/>
    <w:rsid w:val="00A944CF"/>
    <w:rsid w:val="00A9452A"/>
    <w:rsid w:val="00A94A5B"/>
    <w:rsid w:val="00A958E7"/>
    <w:rsid w:val="00A959DA"/>
    <w:rsid w:val="00A96948"/>
    <w:rsid w:val="00A9721A"/>
    <w:rsid w:val="00A975D7"/>
    <w:rsid w:val="00A97A0C"/>
    <w:rsid w:val="00A97D49"/>
    <w:rsid w:val="00A97F9D"/>
    <w:rsid w:val="00A97FE2"/>
    <w:rsid w:val="00AA06F7"/>
    <w:rsid w:val="00AA0ABA"/>
    <w:rsid w:val="00AA0F74"/>
    <w:rsid w:val="00AA17B7"/>
    <w:rsid w:val="00AA1B63"/>
    <w:rsid w:val="00AA1F35"/>
    <w:rsid w:val="00AA1F3E"/>
    <w:rsid w:val="00AA2A2B"/>
    <w:rsid w:val="00AA2C38"/>
    <w:rsid w:val="00AA2FE8"/>
    <w:rsid w:val="00AA3671"/>
    <w:rsid w:val="00AA379A"/>
    <w:rsid w:val="00AA3B62"/>
    <w:rsid w:val="00AA3C66"/>
    <w:rsid w:val="00AA3F62"/>
    <w:rsid w:val="00AA42D1"/>
    <w:rsid w:val="00AA43BE"/>
    <w:rsid w:val="00AA4477"/>
    <w:rsid w:val="00AA5379"/>
    <w:rsid w:val="00AA6893"/>
    <w:rsid w:val="00AA6B27"/>
    <w:rsid w:val="00AA7561"/>
    <w:rsid w:val="00AA76E6"/>
    <w:rsid w:val="00AA7A9C"/>
    <w:rsid w:val="00AA7B9E"/>
    <w:rsid w:val="00AB0031"/>
    <w:rsid w:val="00AB0AC6"/>
    <w:rsid w:val="00AB0E80"/>
    <w:rsid w:val="00AB1050"/>
    <w:rsid w:val="00AB1ACE"/>
    <w:rsid w:val="00AB22F1"/>
    <w:rsid w:val="00AB2613"/>
    <w:rsid w:val="00AB27F1"/>
    <w:rsid w:val="00AB3124"/>
    <w:rsid w:val="00AB31C0"/>
    <w:rsid w:val="00AB3482"/>
    <w:rsid w:val="00AB3A3E"/>
    <w:rsid w:val="00AB3CB6"/>
    <w:rsid w:val="00AB3EC9"/>
    <w:rsid w:val="00AB41E2"/>
    <w:rsid w:val="00AB4627"/>
    <w:rsid w:val="00AB4926"/>
    <w:rsid w:val="00AB4E3B"/>
    <w:rsid w:val="00AB576C"/>
    <w:rsid w:val="00AB60E6"/>
    <w:rsid w:val="00AB646B"/>
    <w:rsid w:val="00AB6563"/>
    <w:rsid w:val="00AB66B5"/>
    <w:rsid w:val="00AB6BF3"/>
    <w:rsid w:val="00AB706D"/>
    <w:rsid w:val="00AB7690"/>
    <w:rsid w:val="00AB7A33"/>
    <w:rsid w:val="00AC00BE"/>
    <w:rsid w:val="00AC022A"/>
    <w:rsid w:val="00AC06F6"/>
    <w:rsid w:val="00AC098B"/>
    <w:rsid w:val="00AC12D8"/>
    <w:rsid w:val="00AC1C94"/>
    <w:rsid w:val="00AC1F1D"/>
    <w:rsid w:val="00AC25F1"/>
    <w:rsid w:val="00AC2612"/>
    <w:rsid w:val="00AC4668"/>
    <w:rsid w:val="00AC4988"/>
    <w:rsid w:val="00AC4F6C"/>
    <w:rsid w:val="00AC4FBF"/>
    <w:rsid w:val="00AC5097"/>
    <w:rsid w:val="00AC5B19"/>
    <w:rsid w:val="00AC5DD3"/>
    <w:rsid w:val="00AC60C1"/>
    <w:rsid w:val="00AC706B"/>
    <w:rsid w:val="00AC75FE"/>
    <w:rsid w:val="00AC7FFE"/>
    <w:rsid w:val="00AD027E"/>
    <w:rsid w:val="00AD03AC"/>
    <w:rsid w:val="00AD0549"/>
    <w:rsid w:val="00AD10C5"/>
    <w:rsid w:val="00AD11A0"/>
    <w:rsid w:val="00AD17B3"/>
    <w:rsid w:val="00AD226C"/>
    <w:rsid w:val="00AD236D"/>
    <w:rsid w:val="00AD28E4"/>
    <w:rsid w:val="00AD338B"/>
    <w:rsid w:val="00AD3437"/>
    <w:rsid w:val="00AD438D"/>
    <w:rsid w:val="00AD469B"/>
    <w:rsid w:val="00AD4973"/>
    <w:rsid w:val="00AD4A47"/>
    <w:rsid w:val="00AD5F37"/>
    <w:rsid w:val="00AD63F6"/>
    <w:rsid w:val="00AD652D"/>
    <w:rsid w:val="00AD6BE7"/>
    <w:rsid w:val="00AD6C49"/>
    <w:rsid w:val="00AD7360"/>
    <w:rsid w:val="00AD7400"/>
    <w:rsid w:val="00AD7A18"/>
    <w:rsid w:val="00AD7D22"/>
    <w:rsid w:val="00AE044C"/>
    <w:rsid w:val="00AE0847"/>
    <w:rsid w:val="00AE152E"/>
    <w:rsid w:val="00AE1AEB"/>
    <w:rsid w:val="00AE1EB1"/>
    <w:rsid w:val="00AE208E"/>
    <w:rsid w:val="00AE20BB"/>
    <w:rsid w:val="00AE2CD8"/>
    <w:rsid w:val="00AE2E3A"/>
    <w:rsid w:val="00AE36C8"/>
    <w:rsid w:val="00AE440C"/>
    <w:rsid w:val="00AE4603"/>
    <w:rsid w:val="00AE50D0"/>
    <w:rsid w:val="00AE5831"/>
    <w:rsid w:val="00AE60AC"/>
    <w:rsid w:val="00AF07D4"/>
    <w:rsid w:val="00AF0C03"/>
    <w:rsid w:val="00AF1920"/>
    <w:rsid w:val="00AF1A89"/>
    <w:rsid w:val="00AF1D48"/>
    <w:rsid w:val="00AF234A"/>
    <w:rsid w:val="00AF2835"/>
    <w:rsid w:val="00AF2D0F"/>
    <w:rsid w:val="00AF34D5"/>
    <w:rsid w:val="00AF3A91"/>
    <w:rsid w:val="00AF3B91"/>
    <w:rsid w:val="00AF402E"/>
    <w:rsid w:val="00AF4905"/>
    <w:rsid w:val="00AF4E40"/>
    <w:rsid w:val="00AF4F5F"/>
    <w:rsid w:val="00AF5844"/>
    <w:rsid w:val="00AF58E9"/>
    <w:rsid w:val="00AF5D40"/>
    <w:rsid w:val="00AF5D6E"/>
    <w:rsid w:val="00AF61D1"/>
    <w:rsid w:val="00AF669E"/>
    <w:rsid w:val="00AF7ACF"/>
    <w:rsid w:val="00AF7D94"/>
    <w:rsid w:val="00B00243"/>
    <w:rsid w:val="00B006EC"/>
    <w:rsid w:val="00B00C86"/>
    <w:rsid w:val="00B00D09"/>
    <w:rsid w:val="00B00DC1"/>
    <w:rsid w:val="00B0139F"/>
    <w:rsid w:val="00B01AAE"/>
    <w:rsid w:val="00B02358"/>
    <w:rsid w:val="00B02B55"/>
    <w:rsid w:val="00B02C7D"/>
    <w:rsid w:val="00B02DC9"/>
    <w:rsid w:val="00B0386E"/>
    <w:rsid w:val="00B03B91"/>
    <w:rsid w:val="00B040C0"/>
    <w:rsid w:val="00B0418B"/>
    <w:rsid w:val="00B041E3"/>
    <w:rsid w:val="00B0456C"/>
    <w:rsid w:val="00B0483B"/>
    <w:rsid w:val="00B048F0"/>
    <w:rsid w:val="00B04DD9"/>
    <w:rsid w:val="00B05143"/>
    <w:rsid w:val="00B052FB"/>
    <w:rsid w:val="00B05650"/>
    <w:rsid w:val="00B05CD4"/>
    <w:rsid w:val="00B06A4B"/>
    <w:rsid w:val="00B06FA5"/>
    <w:rsid w:val="00B0702D"/>
    <w:rsid w:val="00B07293"/>
    <w:rsid w:val="00B07395"/>
    <w:rsid w:val="00B0751A"/>
    <w:rsid w:val="00B07587"/>
    <w:rsid w:val="00B07BC7"/>
    <w:rsid w:val="00B1024E"/>
    <w:rsid w:val="00B1032C"/>
    <w:rsid w:val="00B10689"/>
    <w:rsid w:val="00B10C2E"/>
    <w:rsid w:val="00B10E1B"/>
    <w:rsid w:val="00B11046"/>
    <w:rsid w:val="00B11597"/>
    <w:rsid w:val="00B1161A"/>
    <w:rsid w:val="00B118CF"/>
    <w:rsid w:val="00B119D8"/>
    <w:rsid w:val="00B11A86"/>
    <w:rsid w:val="00B11E3F"/>
    <w:rsid w:val="00B120DB"/>
    <w:rsid w:val="00B12185"/>
    <w:rsid w:val="00B123ED"/>
    <w:rsid w:val="00B128E7"/>
    <w:rsid w:val="00B12921"/>
    <w:rsid w:val="00B12EC6"/>
    <w:rsid w:val="00B12FA9"/>
    <w:rsid w:val="00B13014"/>
    <w:rsid w:val="00B14206"/>
    <w:rsid w:val="00B1463B"/>
    <w:rsid w:val="00B148D1"/>
    <w:rsid w:val="00B14DFC"/>
    <w:rsid w:val="00B14E69"/>
    <w:rsid w:val="00B1595B"/>
    <w:rsid w:val="00B15AD3"/>
    <w:rsid w:val="00B15C41"/>
    <w:rsid w:val="00B1640C"/>
    <w:rsid w:val="00B16C5C"/>
    <w:rsid w:val="00B16EA4"/>
    <w:rsid w:val="00B1719C"/>
    <w:rsid w:val="00B17278"/>
    <w:rsid w:val="00B179D1"/>
    <w:rsid w:val="00B17A3F"/>
    <w:rsid w:val="00B17AD5"/>
    <w:rsid w:val="00B17FCB"/>
    <w:rsid w:val="00B2045F"/>
    <w:rsid w:val="00B209F9"/>
    <w:rsid w:val="00B20A8D"/>
    <w:rsid w:val="00B20B50"/>
    <w:rsid w:val="00B20B54"/>
    <w:rsid w:val="00B20BFD"/>
    <w:rsid w:val="00B2103B"/>
    <w:rsid w:val="00B21069"/>
    <w:rsid w:val="00B2119D"/>
    <w:rsid w:val="00B21F64"/>
    <w:rsid w:val="00B2258A"/>
    <w:rsid w:val="00B22746"/>
    <w:rsid w:val="00B22783"/>
    <w:rsid w:val="00B22D8D"/>
    <w:rsid w:val="00B22F51"/>
    <w:rsid w:val="00B23122"/>
    <w:rsid w:val="00B235E2"/>
    <w:rsid w:val="00B242D5"/>
    <w:rsid w:val="00B24696"/>
    <w:rsid w:val="00B25088"/>
    <w:rsid w:val="00B2519E"/>
    <w:rsid w:val="00B256D4"/>
    <w:rsid w:val="00B257F6"/>
    <w:rsid w:val="00B2615B"/>
    <w:rsid w:val="00B262EC"/>
    <w:rsid w:val="00B26957"/>
    <w:rsid w:val="00B26A8F"/>
    <w:rsid w:val="00B26DE3"/>
    <w:rsid w:val="00B273F6"/>
    <w:rsid w:val="00B27851"/>
    <w:rsid w:val="00B30F4C"/>
    <w:rsid w:val="00B311E3"/>
    <w:rsid w:val="00B316D8"/>
    <w:rsid w:val="00B319A4"/>
    <w:rsid w:val="00B31D87"/>
    <w:rsid w:val="00B31DA1"/>
    <w:rsid w:val="00B322B6"/>
    <w:rsid w:val="00B32897"/>
    <w:rsid w:val="00B3310D"/>
    <w:rsid w:val="00B33A1C"/>
    <w:rsid w:val="00B33BC6"/>
    <w:rsid w:val="00B34508"/>
    <w:rsid w:val="00B34A48"/>
    <w:rsid w:val="00B34DB0"/>
    <w:rsid w:val="00B355CB"/>
    <w:rsid w:val="00B355EA"/>
    <w:rsid w:val="00B35939"/>
    <w:rsid w:val="00B35968"/>
    <w:rsid w:val="00B35E52"/>
    <w:rsid w:val="00B36779"/>
    <w:rsid w:val="00B3698B"/>
    <w:rsid w:val="00B36AA7"/>
    <w:rsid w:val="00B3749A"/>
    <w:rsid w:val="00B375AA"/>
    <w:rsid w:val="00B375DE"/>
    <w:rsid w:val="00B37620"/>
    <w:rsid w:val="00B37BC4"/>
    <w:rsid w:val="00B40139"/>
    <w:rsid w:val="00B41060"/>
    <w:rsid w:val="00B4146F"/>
    <w:rsid w:val="00B42689"/>
    <w:rsid w:val="00B429FE"/>
    <w:rsid w:val="00B42E25"/>
    <w:rsid w:val="00B433D2"/>
    <w:rsid w:val="00B4424F"/>
    <w:rsid w:val="00B4430D"/>
    <w:rsid w:val="00B446A9"/>
    <w:rsid w:val="00B44E12"/>
    <w:rsid w:val="00B4511B"/>
    <w:rsid w:val="00B451A7"/>
    <w:rsid w:val="00B458A6"/>
    <w:rsid w:val="00B458D8"/>
    <w:rsid w:val="00B46DF0"/>
    <w:rsid w:val="00B46EF8"/>
    <w:rsid w:val="00B471D2"/>
    <w:rsid w:val="00B471E4"/>
    <w:rsid w:val="00B47F29"/>
    <w:rsid w:val="00B50337"/>
    <w:rsid w:val="00B50534"/>
    <w:rsid w:val="00B50B93"/>
    <w:rsid w:val="00B51087"/>
    <w:rsid w:val="00B51248"/>
    <w:rsid w:val="00B516DF"/>
    <w:rsid w:val="00B51859"/>
    <w:rsid w:val="00B5190F"/>
    <w:rsid w:val="00B5191E"/>
    <w:rsid w:val="00B51A61"/>
    <w:rsid w:val="00B51C0F"/>
    <w:rsid w:val="00B51E30"/>
    <w:rsid w:val="00B51F9E"/>
    <w:rsid w:val="00B52105"/>
    <w:rsid w:val="00B52196"/>
    <w:rsid w:val="00B53062"/>
    <w:rsid w:val="00B53922"/>
    <w:rsid w:val="00B53CDA"/>
    <w:rsid w:val="00B53EC4"/>
    <w:rsid w:val="00B53FC8"/>
    <w:rsid w:val="00B54047"/>
    <w:rsid w:val="00B54324"/>
    <w:rsid w:val="00B5461F"/>
    <w:rsid w:val="00B54A31"/>
    <w:rsid w:val="00B55333"/>
    <w:rsid w:val="00B553C9"/>
    <w:rsid w:val="00B55588"/>
    <w:rsid w:val="00B557DD"/>
    <w:rsid w:val="00B55BBF"/>
    <w:rsid w:val="00B55DD1"/>
    <w:rsid w:val="00B56062"/>
    <w:rsid w:val="00B56326"/>
    <w:rsid w:val="00B5632B"/>
    <w:rsid w:val="00B563A2"/>
    <w:rsid w:val="00B56787"/>
    <w:rsid w:val="00B56BAE"/>
    <w:rsid w:val="00B56BF9"/>
    <w:rsid w:val="00B56C38"/>
    <w:rsid w:val="00B573A7"/>
    <w:rsid w:val="00B575CB"/>
    <w:rsid w:val="00B57655"/>
    <w:rsid w:val="00B60D66"/>
    <w:rsid w:val="00B60D8F"/>
    <w:rsid w:val="00B61B98"/>
    <w:rsid w:val="00B62552"/>
    <w:rsid w:val="00B62931"/>
    <w:rsid w:val="00B62C12"/>
    <w:rsid w:val="00B635C4"/>
    <w:rsid w:val="00B6399B"/>
    <w:rsid w:val="00B63B62"/>
    <w:rsid w:val="00B63D17"/>
    <w:rsid w:val="00B63E2F"/>
    <w:rsid w:val="00B64572"/>
    <w:rsid w:val="00B6478D"/>
    <w:rsid w:val="00B647E4"/>
    <w:rsid w:val="00B64C76"/>
    <w:rsid w:val="00B65930"/>
    <w:rsid w:val="00B65AC3"/>
    <w:rsid w:val="00B65DD4"/>
    <w:rsid w:val="00B65E10"/>
    <w:rsid w:val="00B65E77"/>
    <w:rsid w:val="00B65E8B"/>
    <w:rsid w:val="00B66018"/>
    <w:rsid w:val="00B66075"/>
    <w:rsid w:val="00B6632A"/>
    <w:rsid w:val="00B66427"/>
    <w:rsid w:val="00B701AA"/>
    <w:rsid w:val="00B7026C"/>
    <w:rsid w:val="00B704D1"/>
    <w:rsid w:val="00B70A00"/>
    <w:rsid w:val="00B719F4"/>
    <w:rsid w:val="00B71A6E"/>
    <w:rsid w:val="00B72854"/>
    <w:rsid w:val="00B728D2"/>
    <w:rsid w:val="00B72A21"/>
    <w:rsid w:val="00B7438F"/>
    <w:rsid w:val="00B748A1"/>
    <w:rsid w:val="00B748C5"/>
    <w:rsid w:val="00B74FA3"/>
    <w:rsid w:val="00B7526A"/>
    <w:rsid w:val="00B7588B"/>
    <w:rsid w:val="00B75CA9"/>
    <w:rsid w:val="00B75FE9"/>
    <w:rsid w:val="00B7692F"/>
    <w:rsid w:val="00B76F3E"/>
    <w:rsid w:val="00B7706A"/>
    <w:rsid w:val="00B77378"/>
    <w:rsid w:val="00B77575"/>
    <w:rsid w:val="00B77DAD"/>
    <w:rsid w:val="00B8045D"/>
    <w:rsid w:val="00B804EB"/>
    <w:rsid w:val="00B80BCB"/>
    <w:rsid w:val="00B80BF0"/>
    <w:rsid w:val="00B81737"/>
    <w:rsid w:val="00B81BFB"/>
    <w:rsid w:val="00B81D9F"/>
    <w:rsid w:val="00B824FB"/>
    <w:rsid w:val="00B82856"/>
    <w:rsid w:val="00B82A89"/>
    <w:rsid w:val="00B82C6D"/>
    <w:rsid w:val="00B8346E"/>
    <w:rsid w:val="00B835AE"/>
    <w:rsid w:val="00B835E1"/>
    <w:rsid w:val="00B837B1"/>
    <w:rsid w:val="00B83E9A"/>
    <w:rsid w:val="00B841CC"/>
    <w:rsid w:val="00B84531"/>
    <w:rsid w:val="00B84A51"/>
    <w:rsid w:val="00B85495"/>
    <w:rsid w:val="00B85723"/>
    <w:rsid w:val="00B85982"/>
    <w:rsid w:val="00B85985"/>
    <w:rsid w:val="00B85B72"/>
    <w:rsid w:val="00B85FC0"/>
    <w:rsid w:val="00B864E9"/>
    <w:rsid w:val="00B8671D"/>
    <w:rsid w:val="00B86C14"/>
    <w:rsid w:val="00B86D52"/>
    <w:rsid w:val="00B87664"/>
    <w:rsid w:val="00B87A63"/>
    <w:rsid w:val="00B87D5B"/>
    <w:rsid w:val="00B90092"/>
    <w:rsid w:val="00B901BD"/>
    <w:rsid w:val="00B90562"/>
    <w:rsid w:val="00B906FC"/>
    <w:rsid w:val="00B907F3"/>
    <w:rsid w:val="00B90B70"/>
    <w:rsid w:val="00B90F8B"/>
    <w:rsid w:val="00B91DBB"/>
    <w:rsid w:val="00B926C8"/>
    <w:rsid w:val="00B929C4"/>
    <w:rsid w:val="00B92BE7"/>
    <w:rsid w:val="00B931A8"/>
    <w:rsid w:val="00B94578"/>
    <w:rsid w:val="00B957B7"/>
    <w:rsid w:val="00B957FB"/>
    <w:rsid w:val="00B95926"/>
    <w:rsid w:val="00B95C4B"/>
    <w:rsid w:val="00B963BC"/>
    <w:rsid w:val="00B9697A"/>
    <w:rsid w:val="00B974BC"/>
    <w:rsid w:val="00B9750C"/>
    <w:rsid w:val="00B9774E"/>
    <w:rsid w:val="00B97A35"/>
    <w:rsid w:val="00BA00FC"/>
    <w:rsid w:val="00BA03C2"/>
    <w:rsid w:val="00BA0E52"/>
    <w:rsid w:val="00BA120A"/>
    <w:rsid w:val="00BA19A9"/>
    <w:rsid w:val="00BA1A95"/>
    <w:rsid w:val="00BA1B0D"/>
    <w:rsid w:val="00BA1E9C"/>
    <w:rsid w:val="00BA1EFE"/>
    <w:rsid w:val="00BA2249"/>
    <w:rsid w:val="00BA26BE"/>
    <w:rsid w:val="00BA3165"/>
    <w:rsid w:val="00BA3302"/>
    <w:rsid w:val="00BA34FF"/>
    <w:rsid w:val="00BA3892"/>
    <w:rsid w:val="00BA3D54"/>
    <w:rsid w:val="00BA41BF"/>
    <w:rsid w:val="00BA4CE0"/>
    <w:rsid w:val="00BA54AA"/>
    <w:rsid w:val="00BA5710"/>
    <w:rsid w:val="00BA62B8"/>
    <w:rsid w:val="00BA6B21"/>
    <w:rsid w:val="00BA71BF"/>
    <w:rsid w:val="00BA7983"/>
    <w:rsid w:val="00BA7C86"/>
    <w:rsid w:val="00BB08C5"/>
    <w:rsid w:val="00BB1B92"/>
    <w:rsid w:val="00BB1CA5"/>
    <w:rsid w:val="00BB2575"/>
    <w:rsid w:val="00BB26AB"/>
    <w:rsid w:val="00BB2B5E"/>
    <w:rsid w:val="00BB2C2C"/>
    <w:rsid w:val="00BB3252"/>
    <w:rsid w:val="00BB42E5"/>
    <w:rsid w:val="00BB4575"/>
    <w:rsid w:val="00BB4BBF"/>
    <w:rsid w:val="00BB4C4C"/>
    <w:rsid w:val="00BB4EA5"/>
    <w:rsid w:val="00BB537F"/>
    <w:rsid w:val="00BB566C"/>
    <w:rsid w:val="00BB5AC1"/>
    <w:rsid w:val="00BB5BEA"/>
    <w:rsid w:val="00BB616D"/>
    <w:rsid w:val="00BB622C"/>
    <w:rsid w:val="00BB6325"/>
    <w:rsid w:val="00BB64E5"/>
    <w:rsid w:val="00BB650E"/>
    <w:rsid w:val="00BB6820"/>
    <w:rsid w:val="00BB6A2C"/>
    <w:rsid w:val="00BB6B6E"/>
    <w:rsid w:val="00BB6DF7"/>
    <w:rsid w:val="00BB73F8"/>
    <w:rsid w:val="00BC084C"/>
    <w:rsid w:val="00BC0A10"/>
    <w:rsid w:val="00BC0AB6"/>
    <w:rsid w:val="00BC0D2A"/>
    <w:rsid w:val="00BC14EA"/>
    <w:rsid w:val="00BC1686"/>
    <w:rsid w:val="00BC1BAC"/>
    <w:rsid w:val="00BC1DB8"/>
    <w:rsid w:val="00BC236A"/>
    <w:rsid w:val="00BC24A0"/>
    <w:rsid w:val="00BC27D8"/>
    <w:rsid w:val="00BC2E1C"/>
    <w:rsid w:val="00BC40E9"/>
    <w:rsid w:val="00BC44EC"/>
    <w:rsid w:val="00BC57F6"/>
    <w:rsid w:val="00BC5976"/>
    <w:rsid w:val="00BC5B34"/>
    <w:rsid w:val="00BC5D31"/>
    <w:rsid w:val="00BC6348"/>
    <w:rsid w:val="00BC6D16"/>
    <w:rsid w:val="00BC7768"/>
    <w:rsid w:val="00BC78C7"/>
    <w:rsid w:val="00BC78DA"/>
    <w:rsid w:val="00BC7B05"/>
    <w:rsid w:val="00BC7FDB"/>
    <w:rsid w:val="00BD0A1A"/>
    <w:rsid w:val="00BD110A"/>
    <w:rsid w:val="00BD26F1"/>
    <w:rsid w:val="00BD2F4A"/>
    <w:rsid w:val="00BD34F1"/>
    <w:rsid w:val="00BD3B57"/>
    <w:rsid w:val="00BD41DC"/>
    <w:rsid w:val="00BD4354"/>
    <w:rsid w:val="00BD449A"/>
    <w:rsid w:val="00BD4DDF"/>
    <w:rsid w:val="00BD4E69"/>
    <w:rsid w:val="00BD548D"/>
    <w:rsid w:val="00BD56A8"/>
    <w:rsid w:val="00BD59BE"/>
    <w:rsid w:val="00BD6209"/>
    <w:rsid w:val="00BD64A7"/>
    <w:rsid w:val="00BD6559"/>
    <w:rsid w:val="00BD663C"/>
    <w:rsid w:val="00BD6790"/>
    <w:rsid w:val="00BD6B9A"/>
    <w:rsid w:val="00BD6E36"/>
    <w:rsid w:val="00BD7179"/>
    <w:rsid w:val="00BD7306"/>
    <w:rsid w:val="00BD7AF4"/>
    <w:rsid w:val="00BE010F"/>
    <w:rsid w:val="00BE154E"/>
    <w:rsid w:val="00BE1C90"/>
    <w:rsid w:val="00BE2010"/>
    <w:rsid w:val="00BE2689"/>
    <w:rsid w:val="00BE2E03"/>
    <w:rsid w:val="00BE2EFA"/>
    <w:rsid w:val="00BE36AA"/>
    <w:rsid w:val="00BE3796"/>
    <w:rsid w:val="00BE3D4C"/>
    <w:rsid w:val="00BE3EE8"/>
    <w:rsid w:val="00BE5AEC"/>
    <w:rsid w:val="00BE60DC"/>
    <w:rsid w:val="00BE62E4"/>
    <w:rsid w:val="00BE6A1A"/>
    <w:rsid w:val="00BE6B2F"/>
    <w:rsid w:val="00BE6B41"/>
    <w:rsid w:val="00BE6D66"/>
    <w:rsid w:val="00BE73CA"/>
    <w:rsid w:val="00BE742B"/>
    <w:rsid w:val="00BE744A"/>
    <w:rsid w:val="00BE788A"/>
    <w:rsid w:val="00BE78C9"/>
    <w:rsid w:val="00BF00E8"/>
    <w:rsid w:val="00BF065A"/>
    <w:rsid w:val="00BF0B5F"/>
    <w:rsid w:val="00BF0D26"/>
    <w:rsid w:val="00BF12BB"/>
    <w:rsid w:val="00BF214D"/>
    <w:rsid w:val="00BF2C74"/>
    <w:rsid w:val="00BF2F1A"/>
    <w:rsid w:val="00BF2FF4"/>
    <w:rsid w:val="00BF3156"/>
    <w:rsid w:val="00BF321F"/>
    <w:rsid w:val="00BF375A"/>
    <w:rsid w:val="00BF3B4C"/>
    <w:rsid w:val="00BF3B78"/>
    <w:rsid w:val="00BF41A5"/>
    <w:rsid w:val="00BF4BCB"/>
    <w:rsid w:val="00BF4D0D"/>
    <w:rsid w:val="00BF57C0"/>
    <w:rsid w:val="00BF5AF9"/>
    <w:rsid w:val="00BF6031"/>
    <w:rsid w:val="00BF68B3"/>
    <w:rsid w:val="00BF716F"/>
    <w:rsid w:val="00BF72A5"/>
    <w:rsid w:val="00BF73E8"/>
    <w:rsid w:val="00BF7772"/>
    <w:rsid w:val="00BF7A74"/>
    <w:rsid w:val="00BF7D35"/>
    <w:rsid w:val="00BF7F87"/>
    <w:rsid w:val="00C004D7"/>
    <w:rsid w:val="00C00946"/>
    <w:rsid w:val="00C010E5"/>
    <w:rsid w:val="00C011BD"/>
    <w:rsid w:val="00C012B5"/>
    <w:rsid w:val="00C013AB"/>
    <w:rsid w:val="00C019A0"/>
    <w:rsid w:val="00C01C8C"/>
    <w:rsid w:val="00C01DC0"/>
    <w:rsid w:val="00C01F1C"/>
    <w:rsid w:val="00C02531"/>
    <w:rsid w:val="00C037D5"/>
    <w:rsid w:val="00C03DD5"/>
    <w:rsid w:val="00C04E92"/>
    <w:rsid w:val="00C0514F"/>
    <w:rsid w:val="00C05584"/>
    <w:rsid w:val="00C0585A"/>
    <w:rsid w:val="00C05DD7"/>
    <w:rsid w:val="00C06353"/>
    <w:rsid w:val="00C06F90"/>
    <w:rsid w:val="00C073D2"/>
    <w:rsid w:val="00C076A2"/>
    <w:rsid w:val="00C079EE"/>
    <w:rsid w:val="00C10012"/>
    <w:rsid w:val="00C107DE"/>
    <w:rsid w:val="00C109A6"/>
    <w:rsid w:val="00C11480"/>
    <w:rsid w:val="00C11556"/>
    <w:rsid w:val="00C11FF8"/>
    <w:rsid w:val="00C1225E"/>
    <w:rsid w:val="00C122A7"/>
    <w:rsid w:val="00C1275D"/>
    <w:rsid w:val="00C12957"/>
    <w:rsid w:val="00C12C59"/>
    <w:rsid w:val="00C130F0"/>
    <w:rsid w:val="00C13186"/>
    <w:rsid w:val="00C13B97"/>
    <w:rsid w:val="00C1418C"/>
    <w:rsid w:val="00C142A5"/>
    <w:rsid w:val="00C150F0"/>
    <w:rsid w:val="00C157DC"/>
    <w:rsid w:val="00C1588E"/>
    <w:rsid w:val="00C158A1"/>
    <w:rsid w:val="00C158B7"/>
    <w:rsid w:val="00C17128"/>
    <w:rsid w:val="00C17289"/>
    <w:rsid w:val="00C172D1"/>
    <w:rsid w:val="00C17392"/>
    <w:rsid w:val="00C17885"/>
    <w:rsid w:val="00C17CAC"/>
    <w:rsid w:val="00C204A1"/>
    <w:rsid w:val="00C2053E"/>
    <w:rsid w:val="00C21041"/>
    <w:rsid w:val="00C21190"/>
    <w:rsid w:val="00C21A60"/>
    <w:rsid w:val="00C21DC6"/>
    <w:rsid w:val="00C226CE"/>
    <w:rsid w:val="00C22C43"/>
    <w:rsid w:val="00C22F7D"/>
    <w:rsid w:val="00C231D4"/>
    <w:rsid w:val="00C2332D"/>
    <w:rsid w:val="00C23652"/>
    <w:rsid w:val="00C23F2A"/>
    <w:rsid w:val="00C2513D"/>
    <w:rsid w:val="00C25703"/>
    <w:rsid w:val="00C266EF"/>
    <w:rsid w:val="00C26814"/>
    <w:rsid w:val="00C27278"/>
    <w:rsid w:val="00C274C3"/>
    <w:rsid w:val="00C2760F"/>
    <w:rsid w:val="00C27A10"/>
    <w:rsid w:val="00C27EB8"/>
    <w:rsid w:val="00C304EF"/>
    <w:rsid w:val="00C307E6"/>
    <w:rsid w:val="00C319BB"/>
    <w:rsid w:val="00C31EEB"/>
    <w:rsid w:val="00C31F41"/>
    <w:rsid w:val="00C31F74"/>
    <w:rsid w:val="00C329C1"/>
    <w:rsid w:val="00C32A46"/>
    <w:rsid w:val="00C32A6B"/>
    <w:rsid w:val="00C32F71"/>
    <w:rsid w:val="00C3343A"/>
    <w:rsid w:val="00C33C41"/>
    <w:rsid w:val="00C3430D"/>
    <w:rsid w:val="00C3436C"/>
    <w:rsid w:val="00C34AF8"/>
    <w:rsid w:val="00C351A6"/>
    <w:rsid w:val="00C3540F"/>
    <w:rsid w:val="00C35C6A"/>
    <w:rsid w:val="00C35EDB"/>
    <w:rsid w:val="00C364A9"/>
    <w:rsid w:val="00C366B0"/>
    <w:rsid w:val="00C37430"/>
    <w:rsid w:val="00C37894"/>
    <w:rsid w:val="00C37FCA"/>
    <w:rsid w:val="00C40D4E"/>
    <w:rsid w:val="00C4192C"/>
    <w:rsid w:val="00C41C3C"/>
    <w:rsid w:val="00C41D7E"/>
    <w:rsid w:val="00C41E40"/>
    <w:rsid w:val="00C41E8A"/>
    <w:rsid w:val="00C41F2A"/>
    <w:rsid w:val="00C42065"/>
    <w:rsid w:val="00C4284C"/>
    <w:rsid w:val="00C429A8"/>
    <w:rsid w:val="00C4302C"/>
    <w:rsid w:val="00C4315F"/>
    <w:rsid w:val="00C4394B"/>
    <w:rsid w:val="00C4477E"/>
    <w:rsid w:val="00C44D28"/>
    <w:rsid w:val="00C44D68"/>
    <w:rsid w:val="00C44E7E"/>
    <w:rsid w:val="00C45303"/>
    <w:rsid w:val="00C45AEB"/>
    <w:rsid w:val="00C45BDE"/>
    <w:rsid w:val="00C45D55"/>
    <w:rsid w:val="00C45E6F"/>
    <w:rsid w:val="00C45EEC"/>
    <w:rsid w:val="00C46EFB"/>
    <w:rsid w:val="00C47694"/>
    <w:rsid w:val="00C5001D"/>
    <w:rsid w:val="00C51ACA"/>
    <w:rsid w:val="00C51CD5"/>
    <w:rsid w:val="00C52042"/>
    <w:rsid w:val="00C5216C"/>
    <w:rsid w:val="00C53467"/>
    <w:rsid w:val="00C53B87"/>
    <w:rsid w:val="00C53C85"/>
    <w:rsid w:val="00C53E47"/>
    <w:rsid w:val="00C53E67"/>
    <w:rsid w:val="00C53F69"/>
    <w:rsid w:val="00C543A3"/>
    <w:rsid w:val="00C551B9"/>
    <w:rsid w:val="00C5576C"/>
    <w:rsid w:val="00C55A83"/>
    <w:rsid w:val="00C55BF9"/>
    <w:rsid w:val="00C55DB8"/>
    <w:rsid w:val="00C56085"/>
    <w:rsid w:val="00C560DF"/>
    <w:rsid w:val="00C56584"/>
    <w:rsid w:val="00C56989"/>
    <w:rsid w:val="00C56D1A"/>
    <w:rsid w:val="00C576B5"/>
    <w:rsid w:val="00C577CF"/>
    <w:rsid w:val="00C60344"/>
    <w:rsid w:val="00C604D3"/>
    <w:rsid w:val="00C60DDA"/>
    <w:rsid w:val="00C6123C"/>
    <w:rsid w:val="00C6135E"/>
    <w:rsid w:val="00C61F83"/>
    <w:rsid w:val="00C62464"/>
    <w:rsid w:val="00C625F4"/>
    <w:rsid w:val="00C62D7D"/>
    <w:rsid w:val="00C63215"/>
    <w:rsid w:val="00C64FFD"/>
    <w:rsid w:val="00C657AE"/>
    <w:rsid w:val="00C65C1C"/>
    <w:rsid w:val="00C663E7"/>
    <w:rsid w:val="00C66635"/>
    <w:rsid w:val="00C671A5"/>
    <w:rsid w:val="00C67A87"/>
    <w:rsid w:val="00C703B5"/>
    <w:rsid w:val="00C705AE"/>
    <w:rsid w:val="00C707E7"/>
    <w:rsid w:val="00C70C9D"/>
    <w:rsid w:val="00C721B5"/>
    <w:rsid w:val="00C73161"/>
    <w:rsid w:val="00C736D7"/>
    <w:rsid w:val="00C73EE4"/>
    <w:rsid w:val="00C74481"/>
    <w:rsid w:val="00C75653"/>
    <w:rsid w:val="00C75AE6"/>
    <w:rsid w:val="00C7698A"/>
    <w:rsid w:val="00C7704C"/>
    <w:rsid w:val="00C7712F"/>
    <w:rsid w:val="00C7716F"/>
    <w:rsid w:val="00C77A05"/>
    <w:rsid w:val="00C77D45"/>
    <w:rsid w:val="00C77E95"/>
    <w:rsid w:val="00C80F50"/>
    <w:rsid w:val="00C811BC"/>
    <w:rsid w:val="00C81601"/>
    <w:rsid w:val="00C81674"/>
    <w:rsid w:val="00C81D36"/>
    <w:rsid w:val="00C81EC2"/>
    <w:rsid w:val="00C820A0"/>
    <w:rsid w:val="00C82394"/>
    <w:rsid w:val="00C83097"/>
    <w:rsid w:val="00C8369C"/>
    <w:rsid w:val="00C8385C"/>
    <w:rsid w:val="00C83CAD"/>
    <w:rsid w:val="00C84412"/>
    <w:rsid w:val="00C848FB"/>
    <w:rsid w:val="00C84DA8"/>
    <w:rsid w:val="00C84E0A"/>
    <w:rsid w:val="00C84ED6"/>
    <w:rsid w:val="00C85363"/>
    <w:rsid w:val="00C8601E"/>
    <w:rsid w:val="00C870F4"/>
    <w:rsid w:val="00C872B4"/>
    <w:rsid w:val="00C87306"/>
    <w:rsid w:val="00C878B2"/>
    <w:rsid w:val="00C87E38"/>
    <w:rsid w:val="00C90140"/>
    <w:rsid w:val="00C905EB"/>
    <w:rsid w:val="00C9074D"/>
    <w:rsid w:val="00C90C05"/>
    <w:rsid w:val="00C91031"/>
    <w:rsid w:val="00C911D8"/>
    <w:rsid w:val="00C912B4"/>
    <w:rsid w:val="00C91553"/>
    <w:rsid w:val="00C91712"/>
    <w:rsid w:val="00C91885"/>
    <w:rsid w:val="00C91BBA"/>
    <w:rsid w:val="00C92997"/>
    <w:rsid w:val="00C929B6"/>
    <w:rsid w:val="00C92A78"/>
    <w:rsid w:val="00C92EC4"/>
    <w:rsid w:val="00C942B0"/>
    <w:rsid w:val="00C94342"/>
    <w:rsid w:val="00C947EA"/>
    <w:rsid w:val="00C949E3"/>
    <w:rsid w:val="00C94B54"/>
    <w:rsid w:val="00C94B5E"/>
    <w:rsid w:val="00C94D04"/>
    <w:rsid w:val="00C957A9"/>
    <w:rsid w:val="00C95995"/>
    <w:rsid w:val="00C96583"/>
    <w:rsid w:val="00C96AFB"/>
    <w:rsid w:val="00C96B42"/>
    <w:rsid w:val="00C96E55"/>
    <w:rsid w:val="00C96F01"/>
    <w:rsid w:val="00C96FD5"/>
    <w:rsid w:val="00C9752E"/>
    <w:rsid w:val="00C9757D"/>
    <w:rsid w:val="00CA1784"/>
    <w:rsid w:val="00CA1790"/>
    <w:rsid w:val="00CA2A70"/>
    <w:rsid w:val="00CA304D"/>
    <w:rsid w:val="00CA34E6"/>
    <w:rsid w:val="00CA3691"/>
    <w:rsid w:val="00CA3A12"/>
    <w:rsid w:val="00CA3CC2"/>
    <w:rsid w:val="00CA43FB"/>
    <w:rsid w:val="00CA47C6"/>
    <w:rsid w:val="00CA4A64"/>
    <w:rsid w:val="00CA4F01"/>
    <w:rsid w:val="00CA4F6C"/>
    <w:rsid w:val="00CA52F7"/>
    <w:rsid w:val="00CA53A4"/>
    <w:rsid w:val="00CA53FE"/>
    <w:rsid w:val="00CA68DE"/>
    <w:rsid w:val="00CA703C"/>
    <w:rsid w:val="00CA7581"/>
    <w:rsid w:val="00CA7E93"/>
    <w:rsid w:val="00CB1DC6"/>
    <w:rsid w:val="00CB2E39"/>
    <w:rsid w:val="00CB2E7C"/>
    <w:rsid w:val="00CB32D0"/>
    <w:rsid w:val="00CB345B"/>
    <w:rsid w:val="00CB37BA"/>
    <w:rsid w:val="00CB39BE"/>
    <w:rsid w:val="00CB3A79"/>
    <w:rsid w:val="00CB40F3"/>
    <w:rsid w:val="00CB4224"/>
    <w:rsid w:val="00CB50AC"/>
    <w:rsid w:val="00CB5DCB"/>
    <w:rsid w:val="00CB6792"/>
    <w:rsid w:val="00CB778E"/>
    <w:rsid w:val="00CB7838"/>
    <w:rsid w:val="00CB79A3"/>
    <w:rsid w:val="00CB7D02"/>
    <w:rsid w:val="00CB7D8C"/>
    <w:rsid w:val="00CB7EB7"/>
    <w:rsid w:val="00CC039A"/>
    <w:rsid w:val="00CC08D2"/>
    <w:rsid w:val="00CC0AF0"/>
    <w:rsid w:val="00CC0E38"/>
    <w:rsid w:val="00CC0F53"/>
    <w:rsid w:val="00CC10C5"/>
    <w:rsid w:val="00CC10EF"/>
    <w:rsid w:val="00CC1429"/>
    <w:rsid w:val="00CC1532"/>
    <w:rsid w:val="00CC19B7"/>
    <w:rsid w:val="00CC1C4A"/>
    <w:rsid w:val="00CC2206"/>
    <w:rsid w:val="00CC2A6E"/>
    <w:rsid w:val="00CC2DC4"/>
    <w:rsid w:val="00CC3161"/>
    <w:rsid w:val="00CC39EC"/>
    <w:rsid w:val="00CC3E5A"/>
    <w:rsid w:val="00CC3F69"/>
    <w:rsid w:val="00CC4151"/>
    <w:rsid w:val="00CC43FD"/>
    <w:rsid w:val="00CC6566"/>
    <w:rsid w:val="00CC6B34"/>
    <w:rsid w:val="00CC6E1E"/>
    <w:rsid w:val="00CC6F21"/>
    <w:rsid w:val="00CC7394"/>
    <w:rsid w:val="00CC772A"/>
    <w:rsid w:val="00CD0710"/>
    <w:rsid w:val="00CD0C1C"/>
    <w:rsid w:val="00CD0C6D"/>
    <w:rsid w:val="00CD0C9D"/>
    <w:rsid w:val="00CD1B46"/>
    <w:rsid w:val="00CD1FA0"/>
    <w:rsid w:val="00CD1FEB"/>
    <w:rsid w:val="00CD2513"/>
    <w:rsid w:val="00CD2AB8"/>
    <w:rsid w:val="00CD2BCA"/>
    <w:rsid w:val="00CD39B3"/>
    <w:rsid w:val="00CD3AEE"/>
    <w:rsid w:val="00CD3DD8"/>
    <w:rsid w:val="00CD4211"/>
    <w:rsid w:val="00CD455E"/>
    <w:rsid w:val="00CD4B0B"/>
    <w:rsid w:val="00CD4C9E"/>
    <w:rsid w:val="00CD51A2"/>
    <w:rsid w:val="00CD5542"/>
    <w:rsid w:val="00CD5EA8"/>
    <w:rsid w:val="00CD6A73"/>
    <w:rsid w:val="00CD71E9"/>
    <w:rsid w:val="00CD73CF"/>
    <w:rsid w:val="00CD772B"/>
    <w:rsid w:val="00CD7A41"/>
    <w:rsid w:val="00CD7E50"/>
    <w:rsid w:val="00CE000A"/>
    <w:rsid w:val="00CE0227"/>
    <w:rsid w:val="00CE0485"/>
    <w:rsid w:val="00CE0BD6"/>
    <w:rsid w:val="00CE16FC"/>
    <w:rsid w:val="00CE182A"/>
    <w:rsid w:val="00CE2257"/>
    <w:rsid w:val="00CE2423"/>
    <w:rsid w:val="00CE24AD"/>
    <w:rsid w:val="00CE274F"/>
    <w:rsid w:val="00CE2A47"/>
    <w:rsid w:val="00CE2A81"/>
    <w:rsid w:val="00CE3088"/>
    <w:rsid w:val="00CE3C42"/>
    <w:rsid w:val="00CE3CFE"/>
    <w:rsid w:val="00CE4E3F"/>
    <w:rsid w:val="00CE4E7E"/>
    <w:rsid w:val="00CE54FD"/>
    <w:rsid w:val="00CE5662"/>
    <w:rsid w:val="00CE5B2C"/>
    <w:rsid w:val="00CE5DC0"/>
    <w:rsid w:val="00CE5EEB"/>
    <w:rsid w:val="00CE6118"/>
    <w:rsid w:val="00CE6974"/>
    <w:rsid w:val="00CE7249"/>
    <w:rsid w:val="00CE74F8"/>
    <w:rsid w:val="00CE7CE9"/>
    <w:rsid w:val="00CE7EDF"/>
    <w:rsid w:val="00CF013F"/>
    <w:rsid w:val="00CF03EB"/>
    <w:rsid w:val="00CF052C"/>
    <w:rsid w:val="00CF0801"/>
    <w:rsid w:val="00CF0D30"/>
    <w:rsid w:val="00CF1040"/>
    <w:rsid w:val="00CF1367"/>
    <w:rsid w:val="00CF1D24"/>
    <w:rsid w:val="00CF25DF"/>
    <w:rsid w:val="00CF27FD"/>
    <w:rsid w:val="00CF2B31"/>
    <w:rsid w:val="00CF2EF8"/>
    <w:rsid w:val="00CF2F25"/>
    <w:rsid w:val="00CF35B9"/>
    <w:rsid w:val="00CF35F3"/>
    <w:rsid w:val="00CF3A54"/>
    <w:rsid w:val="00CF442B"/>
    <w:rsid w:val="00CF44E0"/>
    <w:rsid w:val="00CF4C0B"/>
    <w:rsid w:val="00CF4C8F"/>
    <w:rsid w:val="00CF4DCB"/>
    <w:rsid w:val="00CF51A6"/>
    <w:rsid w:val="00CF5525"/>
    <w:rsid w:val="00CF5D55"/>
    <w:rsid w:val="00CF638E"/>
    <w:rsid w:val="00CF69EC"/>
    <w:rsid w:val="00CF6A91"/>
    <w:rsid w:val="00CF6B51"/>
    <w:rsid w:val="00CF7261"/>
    <w:rsid w:val="00CF7427"/>
    <w:rsid w:val="00CF7453"/>
    <w:rsid w:val="00CF796B"/>
    <w:rsid w:val="00D00658"/>
    <w:rsid w:val="00D011A6"/>
    <w:rsid w:val="00D0229C"/>
    <w:rsid w:val="00D0279A"/>
    <w:rsid w:val="00D02F31"/>
    <w:rsid w:val="00D03ECC"/>
    <w:rsid w:val="00D048F1"/>
    <w:rsid w:val="00D04A09"/>
    <w:rsid w:val="00D05552"/>
    <w:rsid w:val="00D0558D"/>
    <w:rsid w:val="00D056EB"/>
    <w:rsid w:val="00D0599A"/>
    <w:rsid w:val="00D059E4"/>
    <w:rsid w:val="00D05FEC"/>
    <w:rsid w:val="00D064CB"/>
    <w:rsid w:val="00D06851"/>
    <w:rsid w:val="00D074B4"/>
    <w:rsid w:val="00D07F01"/>
    <w:rsid w:val="00D101C6"/>
    <w:rsid w:val="00D101FD"/>
    <w:rsid w:val="00D1096B"/>
    <w:rsid w:val="00D112D5"/>
    <w:rsid w:val="00D114A9"/>
    <w:rsid w:val="00D11529"/>
    <w:rsid w:val="00D1157D"/>
    <w:rsid w:val="00D11964"/>
    <w:rsid w:val="00D11975"/>
    <w:rsid w:val="00D1201E"/>
    <w:rsid w:val="00D120D6"/>
    <w:rsid w:val="00D12198"/>
    <w:rsid w:val="00D1275B"/>
    <w:rsid w:val="00D128AD"/>
    <w:rsid w:val="00D132D8"/>
    <w:rsid w:val="00D13377"/>
    <w:rsid w:val="00D141F2"/>
    <w:rsid w:val="00D147F5"/>
    <w:rsid w:val="00D15149"/>
    <w:rsid w:val="00D15222"/>
    <w:rsid w:val="00D15909"/>
    <w:rsid w:val="00D16072"/>
    <w:rsid w:val="00D16486"/>
    <w:rsid w:val="00D16C4F"/>
    <w:rsid w:val="00D16C97"/>
    <w:rsid w:val="00D173A6"/>
    <w:rsid w:val="00D174DA"/>
    <w:rsid w:val="00D1794E"/>
    <w:rsid w:val="00D17979"/>
    <w:rsid w:val="00D17E86"/>
    <w:rsid w:val="00D2011F"/>
    <w:rsid w:val="00D20457"/>
    <w:rsid w:val="00D20975"/>
    <w:rsid w:val="00D20AE6"/>
    <w:rsid w:val="00D20AF2"/>
    <w:rsid w:val="00D20D3C"/>
    <w:rsid w:val="00D20FB0"/>
    <w:rsid w:val="00D21274"/>
    <w:rsid w:val="00D21CCE"/>
    <w:rsid w:val="00D21F65"/>
    <w:rsid w:val="00D23B50"/>
    <w:rsid w:val="00D2413A"/>
    <w:rsid w:val="00D243B6"/>
    <w:rsid w:val="00D243CA"/>
    <w:rsid w:val="00D24410"/>
    <w:rsid w:val="00D2445B"/>
    <w:rsid w:val="00D24BA0"/>
    <w:rsid w:val="00D24CC4"/>
    <w:rsid w:val="00D24D3F"/>
    <w:rsid w:val="00D25161"/>
    <w:rsid w:val="00D25462"/>
    <w:rsid w:val="00D2555F"/>
    <w:rsid w:val="00D259DE"/>
    <w:rsid w:val="00D259E6"/>
    <w:rsid w:val="00D25C6E"/>
    <w:rsid w:val="00D25DEA"/>
    <w:rsid w:val="00D25EE8"/>
    <w:rsid w:val="00D25F69"/>
    <w:rsid w:val="00D263EE"/>
    <w:rsid w:val="00D2672F"/>
    <w:rsid w:val="00D269D1"/>
    <w:rsid w:val="00D27A0F"/>
    <w:rsid w:val="00D316BA"/>
    <w:rsid w:val="00D319C1"/>
    <w:rsid w:val="00D31C37"/>
    <w:rsid w:val="00D31E14"/>
    <w:rsid w:val="00D31E5E"/>
    <w:rsid w:val="00D321FB"/>
    <w:rsid w:val="00D3221D"/>
    <w:rsid w:val="00D32699"/>
    <w:rsid w:val="00D3323E"/>
    <w:rsid w:val="00D334EB"/>
    <w:rsid w:val="00D33A6A"/>
    <w:rsid w:val="00D33E08"/>
    <w:rsid w:val="00D3400F"/>
    <w:rsid w:val="00D3409B"/>
    <w:rsid w:val="00D35962"/>
    <w:rsid w:val="00D35968"/>
    <w:rsid w:val="00D35C95"/>
    <w:rsid w:val="00D364F3"/>
    <w:rsid w:val="00D3661B"/>
    <w:rsid w:val="00D366AC"/>
    <w:rsid w:val="00D36EAC"/>
    <w:rsid w:val="00D36EC0"/>
    <w:rsid w:val="00D370C3"/>
    <w:rsid w:val="00D400D8"/>
    <w:rsid w:val="00D41148"/>
    <w:rsid w:val="00D412BE"/>
    <w:rsid w:val="00D4258D"/>
    <w:rsid w:val="00D42AFE"/>
    <w:rsid w:val="00D435AF"/>
    <w:rsid w:val="00D43642"/>
    <w:rsid w:val="00D43932"/>
    <w:rsid w:val="00D444E9"/>
    <w:rsid w:val="00D444FE"/>
    <w:rsid w:val="00D44C09"/>
    <w:rsid w:val="00D45380"/>
    <w:rsid w:val="00D45747"/>
    <w:rsid w:val="00D45FBC"/>
    <w:rsid w:val="00D46BA9"/>
    <w:rsid w:val="00D477A0"/>
    <w:rsid w:val="00D501A3"/>
    <w:rsid w:val="00D50C06"/>
    <w:rsid w:val="00D50E4E"/>
    <w:rsid w:val="00D50F1F"/>
    <w:rsid w:val="00D51BF0"/>
    <w:rsid w:val="00D524F7"/>
    <w:rsid w:val="00D530A1"/>
    <w:rsid w:val="00D53202"/>
    <w:rsid w:val="00D53251"/>
    <w:rsid w:val="00D5333D"/>
    <w:rsid w:val="00D5348B"/>
    <w:rsid w:val="00D553DB"/>
    <w:rsid w:val="00D55C57"/>
    <w:rsid w:val="00D563A6"/>
    <w:rsid w:val="00D5667B"/>
    <w:rsid w:val="00D5695E"/>
    <w:rsid w:val="00D56ACE"/>
    <w:rsid w:val="00D576BF"/>
    <w:rsid w:val="00D579B4"/>
    <w:rsid w:val="00D57B6C"/>
    <w:rsid w:val="00D57F1C"/>
    <w:rsid w:val="00D60142"/>
    <w:rsid w:val="00D6020D"/>
    <w:rsid w:val="00D605AC"/>
    <w:rsid w:val="00D605D8"/>
    <w:rsid w:val="00D60E39"/>
    <w:rsid w:val="00D612D7"/>
    <w:rsid w:val="00D61CCB"/>
    <w:rsid w:val="00D61E65"/>
    <w:rsid w:val="00D622CC"/>
    <w:rsid w:val="00D62399"/>
    <w:rsid w:val="00D62DCA"/>
    <w:rsid w:val="00D63137"/>
    <w:rsid w:val="00D63460"/>
    <w:rsid w:val="00D63B47"/>
    <w:rsid w:val="00D63D1A"/>
    <w:rsid w:val="00D63ED5"/>
    <w:rsid w:val="00D64C08"/>
    <w:rsid w:val="00D651DB"/>
    <w:rsid w:val="00D6522E"/>
    <w:rsid w:val="00D65D23"/>
    <w:rsid w:val="00D65F15"/>
    <w:rsid w:val="00D663E9"/>
    <w:rsid w:val="00D663F5"/>
    <w:rsid w:val="00D663FC"/>
    <w:rsid w:val="00D665AB"/>
    <w:rsid w:val="00D67971"/>
    <w:rsid w:val="00D70023"/>
    <w:rsid w:val="00D700ED"/>
    <w:rsid w:val="00D7011A"/>
    <w:rsid w:val="00D7014F"/>
    <w:rsid w:val="00D701CA"/>
    <w:rsid w:val="00D7083D"/>
    <w:rsid w:val="00D7165B"/>
    <w:rsid w:val="00D717EF"/>
    <w:rsid w:val="00D71F2C"/>
    <w:rsid w:val="00D72929"/>
    <w:rsid w:val="00D72B6B"/>
    <w:rsid w:val="00D72C74"/>
    <w:rsid w:val="00D7306C"/>
    <w:rsid w:val="00D7475B"/>
    <w:rsid w:val="00D749B4"/>
    <w:rsid w:val="00D74B0C"/>
    <w:rsid w:val="00D75032"/>
    <w:rsid w:val="00D75175"/>
    <w:rsid w:val="00D7534D"/>
    <w:rsid w:val="00D753CB"/>
    <w:rsid w:val="00D75521"/>
    <w:rsid w:val="00D75580"/>
    <w:rsid w:val="00D7560C"/>
    <w:rsid w:val="00D75651"/>
    <w:rsid w:val="00D7575A"/>
    <w:rsid w:val="00D75D26"/>
    <w:rsid w:val="00D75EFE"/>
    <w:rsid w:val="00D76553"/>
    <w:rsid w:val="00D76DC6"/>
    <w:rsid w:val="00D77281"/>
    <w:rsid w:val="00D77912"/>
    <w:rsid w:val="00D80781"/>
    <w:rsid w:val="00D813A6"/>
    <w:rsid w:val="00D817CC"/>
    <w:rsid w:val="00D81934"/>
    <w:rsid w:val="00D821F4"/>
    <w:rsid w:val="00D826C9"/>
    <w:rsid w:val="00D82C86"/>
    <w:rsid w:val="00D82CB9"/>
    <w:rsid w:val="00D82E1C"/>
    <w:rsid w:val="00D82EED"/>
    <w:rsid w:val="00D834F6"/>
    <w:rsid w:val="00D83AD4"/>
    <w:rsid w:val="00D83DC8"/>
    <w:rsid w:val="00D83E45"/>
    <w:rsid w:val="00D83FDF"/>
    <w:rsid w:val="00D84194"/>
    <w:rsid w:val="00D84C40"/>
    <w:rsid w:val="00D852D3"/>
    <w:rsid w:val="00D861D5"/>
    <w:rsid w:val="00D8668F"/>
    <w:rsid w:val="00D86F14"/>
    <w:rsid w:val="00D871C2"/>
    <w:rsid w:val="00D871E7"/>
    <w:rsid w:val="00D873F5"/>
    <w:rsid w:val="00D87ACE"/>
    <w:rsid w:val="00D87FD6"/>
    <w:rsid w:val="00D91538"/>
    <w:rsid w:val="00D92A6E"/>
    <w:rsid w:val="00D930ED"/>
    <w:rsid w:val="00D937E0"/>
    <w:rsid w:val="00D948FC"/>
    <w:rsid w:val="00D9491B"/>
    <w:rsid w:val="00D949F7"/>
    <w:rsid w:val="00D94A92"/>
    <w:rsid w:val="00D95480"/>
    <w:rsid w:val="00D95821"/>
    <w:rsid w:val="00D95843"/>
    <w:rsid w:val="00D95BE9"/>
    <w:rsid w:val="00D95EE2"/>
    <w:rsid w:val="00D964FC"/>
    <w:rsid w:val="00D96E29"/>
    <w:rsid w:val="00D97B56"/>
    <w:rsid w:val="00D97C7F"/>
    <w:rsid w:val="00DA06C9"/>
    <w:rsid w:val="00DA0882"/>
    <w:rsid w:val="00DA0EC6"/>
    <w:rsid w:val="00DA2A18"/>
    <w:rsid w:val="00DA32E5"/>
    <w:rsid w:val="00DA3683"/>
    <w:rsid w:val="00DA3910"/>
    <w:rsid w:val="00DA39D0"/>
    <w:rsid w:val="00DA3BB8"/>
    <w:rsid w:val="00DA4F30"/>
    <w:rsid w:val="00DA57FC"/>
    <w:rsid w:val="00DA583D"/>
    <w:rsid w:val="00DA5B11"/>
    <w:rsid w:val="00DA5F8D"/>
    <w:rsid w:val="00DA6249"/>
    <w:rsid w:val="00DA6400"/>
    <w:rsid w:val="00DA6515"/>
    <w:rsid w:val="00DA65AF"/>
    <w:rsid w:val="00DA6B74"/>
    <w:rsid w:val="00DA7975"/>
    <w:rsid w:val="00DA7FA8"/>
    <w:rsid w:val="00DB0B81"/>
    <w:rsid w:val="00DB0D29"/>
    <w:rsid w:val="00DB108C"/>
    <w:rsid w:val="00DB124A"/>
    <w:rsid w:val="00DB1C62"/>
    <w:rsid w:val="00DB1CF4"/>
    <w:rsid w:val="00DB1E30"/>
    <w:rsid w:val="00DB1E6D"/>
    <w:rsid w:val="00DB2448"/>
    <w:rsid w:val="00DB2AB4"/>
    <w:rsid w:val="00DB3CFA"/>
    <w:rsid w:val="00DB40A0"/>
    <w:rsid w:val="00DB51DD"/>
    <w:rsid w:val="00DB5257"/>
    <w:rsid w:val="00DB5C08"/>
    <w:rsid w:val="00DB5CE5"/>
    <w:rsid w:val="00DB5E8E"/>
    <w:rsid w:val="00DB6040"/>
    <w:rsid w:val="00DB6EAD"/>
    <w:rsid w:val="00DB7100"/>
    <w:rsid w:val="00DB742C"/>
    <w:rsid w:val="00DB7613"/>
    <w:rsid w:val="00DB76A7"/>
    <w:rsid w:val="00DB788B"/>
    <w:rsid w:val="00DB7B6A"/>
    <w:rsid w:val="00DB7F58"/>
    <w:rsid w:val="00DC0A6A"/>
    <w:rsid w:val="00DC1ABC"/>
    <w:rsid w:val="00DC25A7"/>
    <w:rsid w:val="00DC2633"/>
    <w:rsid w:val="00DC2ACE"/>
    <w:rsid w:val="00DC3261"/>
    <w:rsid w:val="00DC3A43"/>
    <w:rsid w:val="00DC3B09"/>
    <w:rsid w:val="00DC42E6"/>
    <w:rsid w:val="00DC463A"/>
    <w:rsid w:val="00DC469F"/>
    <w:rsid w:val="00DC4EF4"/>
    <w:rsid w:val="00DC568A"/>
    <w:rsid w:val="00DC5D76"/>
    <w:rsid w:val="00DC6091"/>
    <w:rsid w:val="00DC630F"/>
    <w:rsid w:val="00DC66DF"/>
    <w:rsid w:val="00DC6803"/>
    <w:rsid w:val="00DC72F0"/>
    <w:rsid w:val="00DC7436"/>
    <w:rsid w:val="00DD0B6A"/>
    <w:rsid w:val="00DD0C42"/>
    <w:rsid w:val="00DD10B3"/>
    <w:rsid w:val="00DD1288"/>
    <w:rsid w:val="00DD176F"/>
    <w:rsid w:val="00DD2133"/>
    <w:rsid w:val="00DD2885"/>
    <w:rsid w:val="00DD2E4A"/>
    <w:rsid w:val="00DD3466"/>
    <w:rsid w:val="00DD3ECE"/>
    <w:rsid w:val="00DD3FEA"/>
    <w:rsid w:val="00DD4A22"/>
    <w:rsid w:val="00DD7EFF"/>
    <w:rsid w:val="00DE012D"/>
    <w:rsid w:val="00DE07CC"/>
    <w:rsid w:val="00DE1164"/>
    <w:rsid w:val="00DE1FAF"/>
    <w:rsid w:val="00DE210A"/>
    <w:rsid w:val="00DE25B7"/>
    <w:rsid w:val="00DE2EA7"/>
    <w:rsid w:val="00DE3055"/>
    <w:rsid w:val="00DE34BB"/>
    <w:rsid w:val="00DE35D5"/>
    <w:rsid w:val="00DE368B"/>
    <w:rsid w:val="00DE37CF"/>
    <w:rsid w:val="00DE41E6"/>
    <w:rsid w:val="00DE4860"/>
    <w:rsid w:val="00DE5CCF"/>
    <w:rsid w:val="00DE5D58"/>
    <w:rsid w:val="00DE6496"/>
    <w:rsid w:val="00DE64F1"/>
    <w:rsid w:val="00DE69A9"/>
    <w:rsid w:val="00DE6FB3"/>
    <w:rsid w:val="00DE6FB9"/>
    <w:rsid w:val="00DE7246"/>
    <w:rsid w:val="00DE75DD"/>
    <w:rsid w:val="00DE7D1C"/>
    <w:rsid w:val="00DF0122"/>
    <w:rsid w:val="00DF01DF"/>
    <w:rsid w:val="00DF037C"/>
    <w:rsid w:val="00DF04E1"/>
    <w:rsid w:val="00DF0905"/>
    <w:rsid w:val="00DF094C"/>
    <w:rsid w:val="00DF0C76"/>
    <w:rsid w:val="00DF0DFB"/>
    <w:rsid w:val="00DF19F4"/>
    <w:rsid w:val="00DF1C01"/>
    <w:rsid w:val="00DF1CB1"/>
    <w:rsid w:val="00DF207C"/>
    <w:rsid w:val="00DF23A0"/>
    <w:rsid w:val="00DF2565"/>
    <w:rsid w:val="00DF28FF"/>
    <w:rsid w:val="00DF323E"/>
    <w:rsid w:val="00DF3CD5"/>
    <w:rsid w:val="00DF3EFB"/>
    <w:rsid w:val="00DF3F3D"/>
    <w:rsid w:val="00DF48C0"/>
    <w:rsid w:val="00DF491D"/>
    <w:rsid w:val="00DF5B4F"/>
    <w:rsid w:val="00DF5F8F"/>
    <w:rsid w:val="00DF6157"/>
    <w:rsid w:val="00DF61C9"/>
    <w:rsid w:val="00DF64D7"/>
    <w:rsid w:val="00DF7166"/>
    <w:rsid w:val="00DF7873"/>
    <w:rsid w:val="00E001DB"/>
    <w:rsid w:val="00E00633"/>
    <w:rsid w:val="00E00FEF"/>
    <w:rsid w:val="00E010D8"/>
    <w:rsid w:val="00E013FD"/>
    <w:rsid w:val="00E01C23"/>
    <w:rsid w:val="00E023B2"/>
    <w:rsid w:val="00E02653"/>
    <w:rsid w:val="00E029A5"/>
    <w:rsid w:val="00E02A99"/>
    <w:rsid w:val="00E02B03"/>
    <w:rsid w:val="00E02DF7"/>
    <w:rsid w:val="00E02EB4"/>
    <w:rsid w:val="00E03242"/>
    <w:rsid w:val="00E0346A"/>
    <w:rsid w:val="00E037B1"/>
    <w:rsid w:val="00E043C4"/>
    <w:rsid w:val="00E049C3"/>
    <w:rsid w:val="00E04A31"/>
    <w:rsid w:val="00E06178"/>
    <w:rsid w:val="00E06315"/>
    <w:rsid w:val="00E06482"/>
    <w:rsid w:val="00E06830"/>
    <w:rsid w:val="00E06A49"/>
    <w:rsid w:val="00E06A4A"/>
    <w:rsid w:val="00E06FAD"/>
    <w:rsid w:val="00E0789A"/>
    <w:rsid w:val="00E07D53"/>
    <w:rsid w:val="00E1060C"/>
    <w:rsid w:val="00E10654"/>
    <w:rsid w:val="00E106DC"/>
    <w:rsid w:val="00E10F59"/>
    <w:rsid w:val="00E132F1"/>
    <w:rsid w:val="00E133A6"/>
    <w:rsid w:val="00E13474"/>
    <w:rsid w:val="00E13549"/>
    <w:rsid w:val="00E13AB0"/>
    <w:rsid w:val="00E13D71"/>
    <w:rsid w:val="00E141C0"/>
    <w:rsid w:val="00E14D13"/>
    <w:rsid w:val="00E14D8C"/>
    <w:rsid w:val="00E14F88"/>
    <w:rsid w:val="00E1522D"/>
    <w:rsid w:val="00E15C75"/>
    <w:rsid w:val="00E15DE7"/>
    <w:rsid w:val="00E16654"/>
    <w:rsid w:val="00E169E8"/>
    <w:rsid w:val="00E16DF5"/>
    <w:rsid w:val="00E171EF"/>
    <w:rsid w:val="00E17305"/>
    <w:rsid w:val="00E17B2F"/>
    <w:rsid w:val="00E17BD7"/>
    <w:rsid w:val="00E17F43"/>
    <w:rsid w:val="00E207E7"/>
    <w:rsid w:val="00E209A9"/>
    <w:rsid w:val="00E20A2B"/>
    <w:rsid w:val="00E20C79"/>
    <w:rsid w:val="00E20E9F"/>
    <w:rsid w:val="00E219D6"/>
    <w:rsid w:val="00E22005"/>
    <w:rsid w:val="00E22E4B"/>
    <w:rsid w:val="00E23ACA"/>
    <w:rsid w:val="00E23F8C"/>
    <w:rsid w:val="00E240A9"/>
    <w:rsid w:val="00E24579"/>
    <w:rsid w:val="00E249C0"/>
    <w:rsid w:val="00E25B4D"/>
    <w:rsid w:val="00E25D30"/>
    <w:rsid w:val="00E25D6E"/>
    <w:rsid w:val="00E26181"/>
    <w:rsid w:val="00E2662D"/>
    <w:rsid w:val="00E269BA"/>
    <w:rsid w:val="00E26D27"/>
    <w:rsid w:val="00E26E0E"/>
    <w:rsid w:val="00E271BF"/>
    <w:rsid w:val="00E274E8"/>
    <w:rsid w:val="00E2752A"/>
    <w:rsid w:val="00E3049F"/>
    <w:rsid w:val="00E30B0A"/>
    <w:rsid w:val="00E328D5"/>
    <w:rsid w:val="00E32A07"/>
    <w:rsid w:val="00E33FE2"/>
    <w:rsid w:val="00E350CF"/>
    <w:rsid w:val="00E356C6"/>
    <w:rsid w:val="00E35A25"/>
    <w:rsid w:val="00E35ED6"/>
    <w:rsid w:val="00E364C8"/>
    <w:rsid w:val="00E36980"/>
    <w:rsid w:val="00E3776F"/>
    <w:rsid w:val="00E378ED"/>
    <w:rsid w:val="00E37F11"/>
    <w:rsid w:val="00E41037"/>
    <w:rsid w:val="00E416A4"/>
    <w:rsid w:val="00E418AC"/>
    <w:rsid w:val="00E41EE9"/>
    <w:rsid w:val="00E42185"/>
    <w:rsid w:val="00E4275D"/>
    <w:rsid w:val="00E42C4B"/>
    <w:rsid w:val="00E42EBF"/>
    <w:rsid w:val="00E43508"/>
    <w:rsid w:val="00E439B0"/>
    <w:rsid w:val="00E43E3B"/>
    <w:rsid w:val="00E44231"/>
    <w:rsid w:val="00E44A87"/>
    <w:rsid w:val="00E44D49"/>
    <w:rsid w:val="00E452C2"/>
    <w:rsid w:val="00E45500"/>
    <w:rsid w:val="00E45514"/>
    <w:rsid w:val="00E45E85"/>
    <w:rsid w:val="00E45FD9"/>
    <w:rsid w:val="00E46254"/>
    <w:rsid w:val="00E467E9"/>
    <w:rsid w:val="00E467F5"/>
    <w:rsid w:val="00E468AA"/>
    <w:rsid w:val="00E47549"/>
    <w:rsid w:val="00E47758"/>
    <w:rsid w:val="00E47AC9"/>
    <w:rsid w:val="00E47CCB"/>
    <w:rsid w:val="00E50993"/>
    <w:rsid w:val="00E50C0F"/>
    <w:rsid w:val="00E51083"/>
    <w:rsid w:val="00E51298"/>
    <w:rsid w:val="00E5158D"/>
    <w:rsid w:val="00E51AF4"/>
    <w:rsid w:val="00E521F6"/>
    <w:rsid w:val="00E5220F"/>
    <w:rsid w:val="00E52887"/>
    <w:rsid w:val="00E52AE1"/>
    <w:rsid w:val="00E53FA1"/>
    <w:rsid w:val="00E5421B"/>
    <w:rsid w:val="00E545E5"/>
    <w:rsid w:val="00E54601"/>
    <w:rsid w:val="00E5509B"/>
    <w:rsid w:val="00E55263"/>
    <w:rsid w:val="00E5575E"/>
    <w:rsid w:val="00E558DC"/>
    <w:rsid w:val="00E55BC3"/>
    <w:rsid w:val="00E55FD9"/>
    <w:rsid w:val="00E56524"/>
    <w:rsid w:val="00E5687A"/>
    <w:rsid w:val="00E56B33"/>
    <w:rsid w:val="00E57403"/>
    <w:rsid w:val="00E57A50"/>
    <w:rsid w:val="00E604C5"/>
    <w:rsid w:val="00E60B15"/>
    <w:rsid w:val="00E60E51"/>
    <w:rsid w:val="00E615D4"/>
    <w:rsid w:val="00E6274B"/>
    <w:rsid w:val="00E63286"/>
    <w:rsid w:val="00E635FF"/>
    <w:rsid w:val="00E63683"/>
    <w:rsid w:val="00E638B3"/>
    <w:rsid w:val="00E63C1D"/>
    <w:rsid w:val="00E63F4D"/>
    <w:rsid w:val="00E63F9D"/>
    <w:rsid w:val="00E64954"/>
    <w:rsid w:val="00E64AA2"/>
    <w:rsid w:val="00E64B27"/>
    <w:rsid w:val="00E65012"/>
    <w:rsid w:val="00E65A53"/>
    <w:rsid w:val="00E66E36"/>
    <w:rsid w:val="00E6717F"/>
    <w:rsid w:val="00E671AF"/>
    <w:rsid w:val="00E67409"/>
    <w:rsid w:val="00E67632"/>
    <w:rsid w:val="00E67BB2"/>
    <w:rsid w:val="00E67D4E"/>
    <w:rsid w:val="00E70070"/>
    <w:rsid w:val="00E7074E"/>
    <w:rsid w:val="00E70E0F"/>
    <w:rsid w:val="00E72798"/>
    <w:rsid w:val="00E731CD"/>
    <w:rsid w:val="00E7349D"/>
    <w:rsid w:val="00E73B28"/>
    <w:rsid w:val="00E73EFB"/>
    <w:rsid w:val="00E741E4"/>
    <w:rsid w:val="00E74712"/>
    <w:rsid w:val="00E74A05"/>
    <w:rsid w:val="00E7523C"/>
    <w:rsid w:val="00E75830"/>
    <w:rsid w:val="00E75B5D"/>
    <w:rsid w:val="00E76376"/>
    <w:rsid w:val="00E76823"/>
    <w:rsid w:val="00E76957"/>
    <w:rsid w:val="00E770E2"/>
    <w:rsid w:val="00E776A9"/>
    <w:rsid w:val="00E77FB2"/>
    <w:rsid w:val="00E80022"/>
    <w:rsid w:val="00E804CB"/>
    <w:rsid w:val="00E8081B"/>
    <w:rsid w:val="00E80AF3"/>
    <w:rsid w:val="00E812BA"/>
    <w:rsid w:val="00E816C1"/>
    <w:rsid w:val="00E817A4"/>
    <w:rsid w:val="00E81DCB"/>
    <w:rsid w:val="00E81E95"/>
    <w:rsid w:val="00E82803"/>
    <w:rsid w:val="00E829F2"/>
    <w:rsid w:val="00E833CB"/>
    <w:rsid w:val="00E837FC"/>
    <w:rsid w:val="00E844FA"/>
    <w:rsid w:val="00E8555F"/>
    <w:rsid w:val="00E85A17"/>
    <w:rsid w:val="00E85A85"/>
    <w:rsid w:val="00E8615D"/>
    <w:rsid w:val="00E864C9"/>
    <w:rsid w:val="00E86ABF"/>
    <w:rsid w:val="00E86BEF"/>
    <w:rsid w:val="00E86E89"/>
    <w:rsid w:val="00E86F2E"/>
    <w:rsid w:val="00E87271"/>
    <w:rsid w:val="00E879C5"/>
    <w:rsid w:val="00E9067D"/>
    <w:rsid w:val="00E9123A"/>
    <w:rsid w:val="00E915B3"/>
    <w:rsid w:val="00E92049"/>
    <w:rsid w:val="00E922C0"/>
    <w:rsid w:val="00E92ADA"/>
    <w:rsid w:val="00E9352F"/>
    <w:rsid w:val="00E93673"/>
    <w:rsid w:val="00E937F4"/>
    <w:rsid w:val="00E93877"/>
    <w:rsid w:val="00E93B9F"/>
    <w:rsid w:val="00E93CD8"/>
    <w:rsid w:val="00E94611"/>
    <w:rsid w:val="00E94739"/>
    <w:rsid w:val="00E94B64"/>
    <w:rsid w:val="00E95E38"/>
    <w:rsid w:val="00E960DF"/>
    <w:rsid w:val="00E96A7B"/>
    <w:rsid w:val="00E96C7C"/>
    <w:rsid w:val="00E96CF2"/>
    <w:rsid w:val="00E96EEC"/>
    <w:rsid w:val="00E97D68"/>
    <w:rsid w:val="00EA0C4F"/>
    <w:rsid w:val="00EA11CC"/>
    <w:rsid w:val="00EA165F"/>
    <w:rsid w:val="00EA1B17"/>
    <w:rsid w:val="00EA1D7F"/>
    <w:rsid w:val="00EA1DD9"/>
    <w:rsid w:val="00EA1E86"/>
    <w:rsid w:val="00EA20B8"/>
    <w:rsid w:val="00EA290D"/>
    <w:rsid w:val="00EA2E02"/>
    <w:rsid w:val="00EA3078"/>
    <w:rsid w:val="00EA30F2"/>
    <w:rsid w:val="00EA32DF"/>
    <w:rsid w:val="00EA3587"/>
    <w:rsid w:val="00EA367C"/>
    <w:rsid w:val="00EA3AF8"/>
    <w:rsid w:val="00EA3C9A"/>
    <w:rsid w:val="00EA4000"/>
    <w:rsid w:val="00EA4FD1"/>
    <w:rsid w:val="00EA5AE8"/>
    <w:rsid w:val="00EA5C06"/>
    <w:rsid w:val="00EA5F19"/>
    <w:rsid w:val="00EA6AD2"/>
    <w:rsid w:val="00EA6C90"/>
    <w:rsid w:val="00EA75B0"/>
    <w:rsid w:val="00EA7624"/>
    <w:rsid w:val="00EA79C0"/>
    <w:rsid w:val="00EB018F"/>
    <w:rsid w:val="00EB0562"/>
    <w:rsid w:val="00EB06D5"/>
    <w:rsid w:val="00EB06F2"/>
    <w:rsid w:val="00EB1518"/>
    <w:rsid w:val="00EB1CCE"/>
    <w:rsid w:val="00EB20AD"/>
    <w:rsid w:val="00EB2460"/>
    <w:rsid w:val="00EB256A"/>
    <w:rsid w:val="00EB3DF4"/>
    <w:rsid w:val="00EB4445"/>
    <w:rsid w:val="00EB4E67"/>
    <w:rsid w:val="00EB4FF5"/>
    <w:rsid w:val="00EB4FFB"/>
    <w:rsid w:val="00EB507F"/>
    <w:rsid w:val="00EB54F5"/>
    <w:rsid w:val="00EB55CA"/>
    <w:rsid w:val="00EB5A37"/>
    <w:rsid w:val="00EB5A61"/>
    <w:rsid w:val="00EB657C"/>
    <w:rsid w:val="00EB67C9"/>
    <w:rsid w:val="00EB680B"/>
    <w:rsid w:val="00EB68E3"/>
    <w:rsid w:val="00EB6E28"/>
    <w:rsid w:val="00EB704F"/>
    <w:rsid w:val="00EB738B"/>
    <w:rsid w:val="00EB7D26"/>
    <w:rsid w:val="00EB7D9D"/>
    <w:rsid w:val="00EC0069"/>
    <w:rsid w:val="00EC1853"/>
    <w:rsid w:val="00EC18D3"/>
    <w:rsid w:val="00EC1DB2"/>
    <w:rsid w:val="00EC21C5"/>
    <w:rsid w:val="00EC2525"/>
    <w:rsid w:val="00EC2541"/>
    <w:rsid w:val="00EC2733"/>
    <w:rsid w:val="00EC3829"/>
    <w:rsid w:val="00EC3863"/>
    <w:rsid w:val="00EC3935"/>
    <w:rsid w:val="00EC5007"/>
    <w:rsid w:val="00EC555C"/>
    <w:rsid w:val="00EC57CB"/>
    <w:rsid w:val="00EC589D"/>
    <w:rsid w:val="00EC5C5D"/>
    <w:rsid w:val="00EC6173"/>
    <w:rsid w:val="00EC71E6"/>
    <w:rsid w:val="00EC7B6F"/>
    <w:rsid w:val="00EC7D5C"/>
    <w:rsid w:val="00EC7E5C"/>
    <w:rsid w:val="00ED0051"/>
    <w:rsid w:val="00ED05BA"/>
    <w:rsid w:val="00ED0704"/>
    <w:rsid w:val="00ED12EB"/>
    <w:rsid w:val="00ED12F1"/>
    <w:rsid w:val="00ED15BF"/>
    <w:rsid w:val="00ED1BC5"/>
    <w:rsid w:val="00ED2434"/>
    <w:rsid w:val="00ED2497"/>
    <w:rsid w:val="00ED263D"/>
    <w:rsid w:val="00ED2CD9"/>
    <w:rsid w:val="00ED2CE6"/>
    <w:rsid w:val="00ED3197"/>
    <w:rsid w:val="00ED3242"/>
    <w:rsid w:val="00ED3A12"/>
    <w:rsid w:val="00ED42A8"/>
    <w:rsid w:val="00ED42BC"/>
    <w:rsid w:val="00ED4346"/>
    <w:rsid w:val="00ED48B9"/>
    <w:rsid w:val="00ED5CC7"/>
    <w:rsid w:val="00ED5FC8"/>
    <w:rsid w:val="00ED67B1"/>
    <w:rsid w:val="00ED67C4"/>
    <w:rsid w:val="00ED6CFD"/>
    <w:rsid w:val="00ED6FA2"/>
    <w:rsid w:val="00ED75F5"/>
    <w:rsid w:val="00ED7AAD"/>
    <w:rsid w:val="00ED7D6F"/>
    <w:rsid w:val="00EE0098"/>
    <w:rsid w:val="00EE0146"/>
    <w:rsid w:val="00EE03AB"/>
    <w:rsid w:val="00EE06D6"/>
    <w:rsid w:val="00EE0FEE"/>
    <w:rsid w:val="00EE1434"/>
    <w:rsid w:val="00EE15FB"/>
    <w:rsid w:val="00EE1A0A"/>
    <w:rsid w:val="00EE1BB0"/>
    <w:rsid w:val="00EE28D1"/>
    <w:rsid w:val="00EE3649"/>
    <w:rsid w:val="00EE387E"/>
    <w:rsid w:val="00EE3CD7"/>
    <w:rsid w:val="00EE48F0"/>
    <w:rsid w:val="00EE491B"/>
    <w:rsid w:val="00EE5859"/>
    <w:rsid w:val="00EE589C"/>
    <w:rsid w:val="00EE5EFC"/>
    <w:rsid w:val="00EE6204"/>
    <w:rsid w:val="00EE6649"/>
    <w:rsid w:val="00EE694C"/>
    <w:rsid w:val="00EE6EF1"/>
    <w:rsid w:val="00EE7564"/>
    <w:rsid w:val="00EE7891"/>
    <w:rsid w:val="00EF0477"/>
    <w:rsid w:val="00EF19AC"/>
    <w:rsid w:val="00EF1EDE"/>
    <w:rsid w:val="00EF2A58"/>
    <w:rsid w:val="00EF2C42"/>
    <w:rsid w:val="00EF314E"/>
    <w:rsid w:val="00EF32DA"/>
    <w:rsid w:val="00EF3791"/>
    <w:rsid w:val="00EF3F36"/>
    <w:rsid w:val="00EF5139"/>
    <w:rsid w:val="00EF532B"/>
    <w:rsid w:val="00EF62B9"/>
    <w:rsid w:val="00EF63F9"/>
    <w:rsid w:val="00EF64ED"/>
    <w:rsid w:val="00EF7012"/>
    <w:rsid w:val="00EF7069"/>
    <w:rsid w:val="00EF707C"/>
    <w:rsid w:val="00EF7402"/>
    <w:rsid w:val="00EF7693"/>
    <w:rsid w:val="00EF7E05"/>
    <w:rsid w:val="00F00510"/>
    <w:rsid w:val="00F00D41"/>
    <w:rsid w:val="00F01F79"/>
    <w:rsid w:val="00F0207E"/>
    <w:rsid w:val="00F02611"/>
    <w:rsid w:val="00F03154"/>
    <w:rsid w:val="00F0469B"/>
    <w:rsid w:val="00F052EF"/>
    <w:rsid w:val="00F05481"/>
    <w:rsid w:val="00F05BAC"/>
    <w:rsid w:val="00F05C15"/>
    <w:rsid w:val="00F05E96"/>
    <w:rsid w:val="00F061EF"/>
    <w:rsid w:val="00F0620F"/>
    <w:rsid w:val="00F0639F"/>
    <w:rsid w:val="00F06986"/>
    <w:rsid w:val="00F06F4A"/>
    <w:rsid w:val="00F07270"/>
    <w:rsid w:val="00F074EB"/>
    <w:rsid w:val="00F076D5"/>
    <w:rsid w:val="00F07DAF"/>
    <w:rsid w:val="00F100E7"/>
    <w:rsid w:val="00F11892"/>
    <w:rsid w:val="00F11A47"/>
    <w:rsid w:val="00F11AEE"/>
    <w:rsid w:val="00F12D04"/>
    <w:rsid w:val="00F132C8"/>
    <w:rsid w:val="00F138A1"/>
    <w:rsid w:val="00F13A2A"/>
    <w:rsid w:val="00F13F61"/>
    <w:rsid w:val="00F13FD2"/>
    <w:rsid w:val="00F1421B"/>
    <w:rsid w:val="00F1427E"/>
    <w:rsid w:val="00F14D1B"/>
    <w:rsid w:val="00F1544F"/>
    <w:rsid w:val="00F156ED"/>
    <w:rsid w:val="00F15FF1"/>
    <w:rsid w:val="00F16B0B"/>
    <w:rsid w:val="00F16FC0"/>
    <w:rsid w:val="00F17EEA"/>
    <w:rsid w:val="00F20603"/>
    <w:rsid w:val="00F20F6A"/>
    <w:rsid w:val="00F21379"/>
    <w:rsid w:val="00F2179A"/>
    <w:rsid w:val="00F225BD"/>
    <w:rsid w:val="00F22AA7"/>
    <w:rsid w:val="00F22C67"/>
    <w:rsid w:val="00F22EC8"/>
    <w:rsid w:val="00F23522"/>
    <w:rsid w:val="00F2358D"/>
    <w:rsid w:val="00F238D9"/>
    <w:rsid w:val="00F23C2B"/>
    <w:rsid w:val="00F24C1F"/>
    <w:rsid w:val="00F24ED2"/>
    <w:rsid w:val="00F25027"/>
    <w:rsid w:val="00F256E8"/>
    <w:rsid w:val="00F2602F"/>
    <w:rsid w:val="00F26336"/>
    <w:rsid w:val="00F26F30"/>
    <w:rsid w:val="00F277C8"/>
    <w:rsid w:val="00F27A49"/>
    <w:rsid w:val="00F27BE9"/>
    <w:rsid w:val="00F27DDB"/>
    <w:rsid w:val="00F303AD"/>
    <w:rsid w:val="00F30F52"/>
    <w:rsid w:val="00F31299"/>
    <w:rsid w:val="00F31314"/>
    <w:rsid w:val="00F3163F"/>
    <w:rsid w:val="00F32356"/>
    <w:rsid w:val="00F32BB2"/>
    <w:rsid w:val="00F32C37"/>
    <w:rsid w:val="00F331B9"/>
    <w:rsid w:val="00F33647"/>
    <w:rsid w:val="00F33649"/>
    <w:rsid w:val="00F33CE9"/>
    <w:rsid w:val="00F33D26"/>
    <w:rsid w:val="00F34297"/>
    <w:rsid w:val="00F3496A"/>
    <w:rsid w:val="00F34FBD"/>
    <w:rsid w:val="00F35309"/>
    <w:rsid w:val="00F35346"/>
    <w:rsid w:val="00F35427"/>
    <w:rsid w:val="00F35637"/>
    <w:rsid w:val="00F3587A"/>
    <w:rsid w:val="00F360B2"/>
    <w:rsid w:val="00F3736D"/>
    <w:rsid w:val="00F373D3"/>
    <w:rsid w:val="00F375EA"/>
    <w:rsid w:val="00F37CFE"/>
    <w:rsid w:val="00F40363"/>
    <w:rsid w:val="00F405D3"/>
    <w:rsid w:val="00F40766"/>
    <w:rsid w:val="00F40D5F"/>
    <w:rsid w:val="00F417F7"/>
    <w:rsid w:val="00F41DBB"/>
    <w:rsid w:val="00F4257B"/>
    <w:rsid w:val="00F4267E"/>
    <w:rsid w:val="00F433D8"/>
    <w:rsid w:val="00F43507"/>
    <w:rsid w:val="00F435AD"/>
    <w:rsid w:val="00F436C3"/>
    <w:rsid w:val="00F44088"/>
    <w:rsid w:val="00F444DB"/>
    <w:rsid w:val="00F44534"/>
    <w:rsid w:val="00F4501F"/>
    <w:rsid w:val="00F450D3"/>
    <w:rsid w:val="00F45E75"/>
    <w:rsid w:val="00F45FCD"/>
    <w:rsid w:val="00F46046"/>
    <w:rsid w:val="00F46A54"/>
    <w:rsid w:val="00F46ACD"/>
    <w:rsid w:val="00F46FBE"/>
    <w:rsid w:val="00F47365"/>
    <w:rsid w:val="00F474FF"/>
    <w:rsid w:val="00F479BD"/>
    <w:rsid w:val="00F47D24"/>
    <w:rsid w:val="00F47E58"/>
    <w:rsid w:val="00F5004F"/>
    <w:rsid w:val="00F50261"/>
    <w:rsid w:val="00F50309"/>
    <w:rsid w:val="00F50A19"/>
    <w:rsid w:val="00F50D01"/>
    <w:rsid w:val="00F51174"/>
    <w:rsid w:val="00F51532"/>
    <w:rsid w:val="00F5182D"/>
    <w:rsid w:val="00F51962"/>
    <w:rsid w:val="00F51E32"/>
    <w:rsid w:val="00F52486"/>
    <w:rsid w:val="00F526C0"/>
    <w:rsid w:val="00F526D0"/>
    <w:rsid w:val="00F529F0"/>
    <w:rsid w:val="00F53381"/>
    <w:rsid w:val="00F53B7D"/>
    <w:rsid w:val="00F53E07"/>
    <w:rsid w:val="00F54054"/>
    <w:rsid w:val="00F542B0"/>
    <w:rsid w:val="00F543F2"/>
    <w:rsid w:val="00F54813"/>
    <w:rsid w:val="00F54AC3"/>
    <w:rsid w:val="00F54C1B"/>
    <w:rsid w:val="00F54E2A"/>
    <w:rsid w:val="00F55116"/>
    <w:rsid w:val="00F5516A"/>
    <w:rsid w:val="00F55C23"/>
    <w:rsid w:val="00F564E6"/>
    <w:rsid w:val="00F568F2"/>
    <w:rsid w:val="00F56D72"/>
    <w:rsid w:val="00F57C0C"/>
    <w:rsid w:val="00F60293"/>
    <w:rsid w:val="00F60A76"/>
    <w:rsid w:val="00F60F14"/>
    <w:rsid w:val="00F611A2"/>
    <w:rsid w:val="00F61F36"/>
    <w:rsid w:val="00F626A4"/>
    <w:rsid w:val="00F62A4A"/>
    <w:rsid w:val="00F62BCF"/>
    <w:rsid w:val="00F62D3F"/>
    <w:rsid w:val="00F6427A"/>
    <w:rsid w:val="00F644F1"/>
    <w:rsid w:val="00F64C3B"/>
    <w:rsid w:val="00F657F4"/>
    <w:rsid w:val="00F65870"/>
    <w:rsid w:val="00F6602C"/>
    <w:rsid w:val="00F66CCB"/>
    <w:rsid w:val="00F6740D"/>
    <w:rsid w:val="00F67952"/>
    <w:rsid w:val="00F67C47"/>
    <w:rsid w:val="00F7023F"/>
    <w:rsid w:val="00F709E8"/>
    <w:rsid w:val="00F70E95"/>
    <w:rsid w:val="00F70F21"/>
    <w:rsid w:val="00F713AE"/>
    <w:rsid w:val="00F719B4"/>
    <w:rsid w:val="00F729D6"/>
    <w:rsid w:val="00F72CD7"/>
    <w:rsid w:val="00F72F6E"/>
    <w:rsid w:val="00F73252"/>
    <w:rsid w:val="00F73506"/>
    <w:rsid w:val="00F73619"/>
    <w:rsid w:val="00F73868"/>
    <w:rsid w:val="00F73AB0"/>
    <w:rsid w:val="00F73ECC"/>
    <w:rsid w:val="00F73FB3"/>
    <w:rsid w:val="00F740E4"/>
    <w:rsid w:val="00F746A5"/>
    <w:rsid w:val="00F74C82"/>
    <w:rsid w:val="00F74E01"/>
    <w:rsid w:val="00F74E34"/>
    <w:rsid w:val="00F7538C"/>
    <w:rsid w:val="00F75AD1"/>
    <w:rsid w:val="00F76781"/>
    <w:rsid w:val="00F77461"/>
    <w:rsid w:val="00F77501"/>
    <w:rsid w:val="00F77FEC"/>
    <w:rsid w:val="00F80466"/>
    <w:rsid w:val="00F806A5"/>
    <w:rsid w:val="00F80B95"/>
    <w:rsid w:val="00F80CB5"/>
    <w:rsid w:val="00F8135A"/>
    <w:rsid w:val="00F81376"/>
    <w:rsid w:val="00F8153F"/>
    <w:rsid w:val="00F81696"/>
    <w:rsid w:val="00F81EC0"/>
    <w:rsid w:val="00F82300"/>
    <w:rsid w:val="00F823BF"/>
    <w:rsid w:val="00F825B0"/>
    <w:rsid w:val="00F8283E"/>
    <w:rsid w:val="00F82997"/>
    <w:rsid w:val="00F82B0B"/>
    <w:rsid w:val="00F82C47"/>
    <w:rsid w:val="00F82F9D"/>
    <w:rsid w:val="00F8334D"/>
    <w:rsid w:val="00F84155"/>
    <w:rsid w:val="00F8544E"/>
    <w:rsid w:val="00F85482"/>
    <w:rsid w:val="00F85692"/>
    <w:rsid w:val="00F856EE"/>
    <w:rsid w:val="00F8585D"/>
    <w:rsid w:val="00F85BA7"/>
    <w:rsid w:val="00F864BF"/>
    <w:rsid w:val="00F865B0"/>
    <w:rsid w:val="00F86861"/>
    <w:rsid w:val="00F86E8C"/>
    <w:rsid w:val="00F8708E"/>
    <w:rsid w:val="00F87394"/>
    <w:rsid w:val="00F8772B"/>
    <w:rsid w:val="00F87831"/>
    <w:rsid w:val="00F87BBB"/>
    <w:rsid w:val="00F90380"/>
    <w:rsid w:val="00F90435"/>
    <w:rsid w:val="00F90BCD"/>
    <w:rsid w:val="00F911FC"/>
    <w:rsid w:val="00F91539"/>
    <w:rsid w:val="00F91774"/>
    <w:rsid w:val="00F917E6"/>
    <w:rsid w:val="00F91EE0"/>
    <w:rsid w:val="00F9214C"/>
    <w:rsid w:val="00F923F5"/>
    <w:rsid w:val="00F9285F"/>
    <w:rsid w:val="00F93100"/>
    <w:rsid w:val="00F9313A"/>
    <w:rsid w:val="00F93BD1"/>
    <w:rsid w:val="00F942C1"/>
    <w:rsid w:val="00F9445D"/>
    <w:rsid w:val="00F94A48"/>
    <w:rsid w:val="00F9502A"/>
    <w:rsid w:val="00F95443"/>
    <w:rsid w:val="00F95E0F"/>
    <w:rsid w:val="00F95E14"/>
    <w:rsid w:val="00F96829"/>
    <w:rsid w:val="00F96C78"/>
    <w:rsid w:val="00F96F66"/>
    <w:rsid w:val="00FA06A4"/>
    <w:rsid w:val="00FA07C1"/>
    <w:rsid w:val="00FA14D8"/>
    <w:rsid w:val="00FA1782"/>
    <w:rsid w:val="00FA183F"/>
    <w:rsid w:val="00FA19EE"/>
    <w:rsid w:val="00FA1ADE"/>
    <w:rsid w:val="00FA1D53"/>
    <w:rsid w:val="00FA1F13"/>
    <w:rsid w:val="00FA2AEE"/>
    <w:rsid w:val="00FA38EE"/>
    <w:rsid w:val="00FA3B39"/>
    <w:rsid w:val="00FA4012"/>
    <w:rsid w:val="00FA4349"/>
    <w:rsid w:val="00FA5682"/>
    <w:rsid w:val="00FA5994"/>
    <w:rsid w:val="00FA5C27"/>
    <w:rsid w:val="00FA6B8C"/>
    <w:rsid w:val="00FA7648"/>
    <w:rsid w:val="00FA76A5"/>
    <w:rsid w:val="00FA7B28"/>
    <w:rsid w:val="00FA7F95"/>
    <w:rsid w:val="00FB0451"/>
    <w:rsid w:val="00FB0AC7"/>
    <w:rsid w:val="00FB12A6"/>
    <w:rsid w:val="00FB1522"/>
    <w:rsid w:val="00FB1833"/>
    <w:rsid w:val="00FB18C4"/>
    <w:rsid w:val="00FB19A5"/>
    <w:rsid w:val="00FB2589"/>
    <w:rsid w:val="00FB3778"/>
    <w:rsid w:val="00FB4399"/>
    <w:rsid w:val="00FB4476"/>
    <w:rsid w:val="00FB48DD"/>
    <w:rsid w:val="00FB4B3C"/>
    <w:rsid w:val="00FB4DF3"/>
    <w:rsid w:val="00FB5A1F"/>
    <w:rsid w:val="00FB6103"/>
    <w:rsid w:val="00FB6398"/>
    <w:rsid w:val="00FB642B"/>
    <w:rsid w:val="00FB6706"/>
    <w:rsid w:val="00FB6A8D"/>
    <w:rsid w:val="00FB763C"/>
    <w:rsid w:val="00FB7EFF"/>
    <w:rsid w:val="00FC03F2"/>
    <w:rsid w:val="00FC05A9"/>
    <w:rsid w:val="00FC072F"/>
    <w:rsid w:val="00FC084A"/>
    <w:rsid w:val="00FC097A"/>
    <w:rsid w:val="00FC12EC"/>
    <w:rsid w:val="00FC1878"/>
    <w:rsid w:val="00FC1B32"/>
    <w:rsid w:val="00FC3068"/>
    <w:rsid w:val="00FC364F"/>
    <w:rsid w:val="00FC3885"/>
    <w:rsid w:val="00FC40AA"/>
    <w:rsid w:val="00FC4159"/>
    <w:rsid w:val="00FC4EB1"/>
    <w:rsid w:val="00FC55C3"/>
    <w:rsid w:val="00FC5A7D"/>
    <w:rsid w:val="00FC5B88"/>
    <w:rsid w:val="00FC6047"/>
    <w:rsid w:val="00FC66B3"/>
    <w:rsid w:val="00FC6D11"/>
    <w:rsid w:val="00FC713E"/>
    <w:rsid w:val="00FC72B9"/>
    <w:rsid w:val="00FD1525"/>
    <w:rsid w:val="00FD1A54"/>
    <w:rsid w:val="00FD1B1E"/>
    <w:rsid w:val="00FD1F26"/>
    <w:rsid w:val="00FD1FEF"/>
    <w:rsid w:val="00FD31A9"/>
    <w:rsid w:val="00FD3BD0"/>
    <w:rsid w:val="00FD47B9"/>
    <w:rsid w:val="00FD4F7E"/>
    <w:rsid w:val="00FD5065"/>
    <w:rsid w:val="00FD638C"/>
    <w:rsid w:val="00FD6578"/>
    <w:rsid w:val="00FD66E9"/>
    <w:rsid w:val="00FD6A9B"/>
    <w:rsid w:val="00FD6C57"/>
    <w:rsid w:val="00FD711E"/>
    <w:rsid w:val="00FD7391"/>
    <w:rsid w:val="00FD7CBF"/>
    <w:rsid w:val="00FD7E50"/>
    <w:rsid w:val="00FE0D4A"/>
    <w:rsid w:val="00FE0D97"/>
    <w:rsid w:val="00FE1AF1"/>
    <w:rsid w:val="00FE1B91"/>
    <w:rsid w:val="00FE1C8A"/>
    <w:rsid w:val="00FE1F01"/>
    <w:rsid w:val="00FE2921"/>
    <w:rsid w:val="00FE2FC1"/>
    <w:rsid w:val="00FE3FBD"/>
    <w:rsid w:val="00FE4859"/>
    <w:rsid w:val="00FE4DAA"/>
    <w:rsid w:val="00FE4F55"/>
    <w:rsid w:val="00FE575E"/>
    <w:rsid w:val="00FE5F26"/>
    <w:rsid w:val="00FE5FCA"/>
    <w:rsid w:val="00FE6391"/>
    <w:rsid w:val="00FE6483"/>
    <w:rsid w:val="00FE64F6"/>
    <w:rsid w:val="00FE659F"/>
    <w:rsid w:val="00FE6630"/>
    <w:rsid w:val="00FE6C98"/>
    <w:rsid w:val="00FE7E4C"/>
    <w:rsid w:val="00FF0391"/>
    <w:rsid w:val="00FF0617"/>
    <w:rsid w:val="00FF07A7"/>
    <w:rsid w:val="00FF0AF3"/>
    <w:rsid w:val="00FF1089"/>
    <w:rsid w:val="00FF131A"/>
    <w:rsid w:val="00FF18B2"/>
    <w:rsid w:val="00FF1F79"/>
    <w:rsid w:val="00FF2105"/>
    <w:rsid w:val="00FF29A3"/>
    <w:rsid w:val="00FF2E78"/>
    <w:rsid w:val="00FF2F76"/>
    <w:rsid w:val="00FF34C9"/>
    <w:rsid w:val="00FF3ADF"/>
    <w:rsid w:val="00FF4205"/>
    <w:rsid w:val="00FF4E8F"/>
    <w:rsid w:val="00FF572A"/>
    <w:rsid w:val="00FF5C0E"/>
    <w:rsid w:val="00FF5F4C"/>
    <w:rsid w:val="00FF701F"/>
    <w:rsid w:val="00FF70A6"/>
    <w:rsid w:val="00FF7767"/>
    <w:rsid w:val="00FF7933"/>
    <w:rsid w:val="00FF7B44"/>
    <w:rsid w:val="00FF7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08A4"/>
    <w:rPr>
      <w:sz w:val="24"/>
      <w:szCs w:val="24"/>
    </w:rPr>
  </w:style>
  <w:style w:type="paragraph" w:styleId="Heading1">
    <w:name w:val="heading 1"/>
    <w:basedOn w:val="Normal"/>
    <w:qFormat/>
    <w:rsid w:val="002A777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/>
    </w:rPr>
  </w:style>
  <w:style w:type="paragraph" w:styleId="Heading2">
    <w:name w:val="heading 2"/>
    <w:basedOn w:val="Normal"/>
    <w:next w:val="Normal"/>
    <w:qFormat/>
    <w:rsid w:val="00480EE2"/>
    <w:pPr>
      <w:keepNext/>
      <w:tabs>
        <w:tab w:val="left" w:pos="1080"/>
      </w:tabs>
      <w:spacing w:before="240" w:after="60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F71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A1C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A1C83"/>
  </w:style>
  <w:style w:type="paragraph" w:customStyle="1" w:styleId="CharCharCharCharCharChar1">
    <w:name w:val="Char Char Char Char Char Char1"/>
    <w:basedOn w:val="Normal"/>
    <w:rsid w:val="000B0C2B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paragraph" w:customStyle="1" w:styleId="tekst">
    <w:name w:val="tekst"/>
    <w:basedOn w:val="Normal"/>
    <w:rsid w:val="000B0C2B"/>
    <w:pPr>
      <w:ind w:left="300" w:right="300" w:firstLine="240"/>
      <w:jc w:val="both"/>
    </w:pPr>
    <w:rPr>
      <w:rFonts w:ascii="Verdana" w:hAnsi="Verdana" w:cs="Arial"/>
      <w:sz w:val="14"/>
      <w:szCs w:val="14"/>
    </w:rPr>
  </w:style>
  <w:style w:type="paragraph" w:customStyle="1" w:styleId="Char">
    <w:name w:val="Char"/>
    <w:basedOn w:val="Normal"/>
    <w:rsid w:val="006B568E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character" w:styleId="Hyperlink">
    <w:name w:val="Hyperlink"/>
    <w:rsid w:val="00A54D1B"/>
    <w:rPr>
      <w:color w:val="666600"/>
      <w:u w:val="single"/>
    </w:rPr>
  </w:style>
  <w:style w:type="paragraph" w:customStyle="1" w:styleId="style1">
    <w:name w:val="style1"/>
    <w:basedOn w:val="Normal"/>
    <w:rsid w:val="00A54D1B"/>
    <w:pPr>
      <w:spacing w:before="100" w:beforeAutospacing="1" w:after="100" w:afterAutospacing="1"/>
    </w:pPr>
    <w:rPr>
      <w:color w:val="666600"/>
    </w:rPr>
  </w:style>
  <w:style w:type="character" w:styleId="Emphasis">
    <w:name w:val="Emphasis"/>
    <w:qFormat/>
    <w:rsid w:val="00A54D1B"/>
    <w:rPr>
      <w:i/>
      <w:iCs/>
    </w:rPr>
  </w:style>
  <w:style w:type="character" w:styleId="Strong">
    <w:name w:val="Strong"/>
    <w:qFormat/>
    <w:rsid w:val="00A54D1B"/>
    <w:rPr>
      <w:b/>
      <w:bCs/>
    </w:rPr>
  </w:style>
  <w:style w:type="paragraph" w:customStyle="1" w:styleId="pn1">
    <w:name w:val="pn1"/>
    <w:basedOn w:val="Normal"/>
    <w:rsid w:val="002A7773"/>
    <w:pPr>
      <w:spacing w:before="100" w:beforeAutospacing="1" w:after="100" w:afterAutospacing="1"/>
    </w:pPr>
    <w:rPr>
      <w:lang w:val="en-GB"/>
    </w:rPr>
  </w:style>
  <w:style w:type="paragraph" w:styleId="NormalWeb">
    <w:name w:val="Normal (Web)"/>
    <w:basedOn w:val="Normal"/>
    <w:rsid w:val="00041E25"/>
    <w:pPr>
      <w:spacing w:after="75"/>
      <w:jc w:val="both"/>
    </w:pPr>
  </w:style>
  <w:style w:type="paragraph" w:styleId="Footer">
    <w:name w:val="footer"/>
    <w:basedOn w:val="Normal"/>
    <w:rsid w:val="0001645C"/>
    <w:pPr>
      <w:tabs>
        <w:tab w:val="center" w:pos="4320"/>
        <w:tab w:val="right" w:pos="8640"/>
      </w:tabs>
    </w:pPr>
  </w:style>
  <w:style w:type="paragraph" w:customStyle="1" w:styleId="zakon">
    <w:name w:val="zakon"/>
    <w:basedOn w:val="Normal"/>
    <w:rsid w:val="00B6399B"/>
    <w:pPr>
      <w:spacing w:before="100" w:beforeAutospacing="1" w:after="100" w:afterAutospacing="1"/>
    </w:pPr>
  </w:style>
  <w:style w:type="paragraph" w:customStyle="1" w:styleId="mesto">
    <w:name w:val="mesto"/>
    <w:basedOn w:val="Normal"/>
    <w:rsid w:val="00B6399B"/>
    <w:pPr>
      <w:spacing w:before="100" w:beforeAutospacing="1" w:after="100" w:afterAutospacing="1"/>
    </w:pPr>
  </w:style>
  <w:style w:type="paragraph" w:customStyle="1" w:styleId="stil1tekst">
    <w:name w:val="stil_1tekst"/>
    <w:basedOn w:val="Normal"/>
    <w:rsid w:val="00C172D1"/>
    <w:pPr>
      <w:spacing w:before="100" w:beforeAutospacing="1" w:after="100" w:afterAutospacing="1"/>
    </w:pPr>
  </w:style>
  <w:style w:type="paragraph" w:customStyle="1" w:styleId="Clan">
    <w:name w:val="Clan"/>
    <w:basedOn w:val="Normal"/>
    <w:rsid w:val="0088538C"/>
    <w:pPr>
      <w:keepNext/>
      <w:tabs>
        <w:tab w:val="left" w:pos="1080"/>
      </w:tabs>
      <w:spacing w:before="120" w:after="120"/>
      <w:ind w:left="720" w:right="720"/>
      <w:jc w:val="center"/>
    </w:pPr>
    <w:rPr>
      <w:rFonts w:ascii="Arial" w:hAnsi="Arial"/>
      <w:b/>
      <w:sz w:val="22"/>
      <w:szCs w:val="20"/>
      <w:lang w:val="sr-Cyrl-CS"/>
    </w:rPr>
  </w:style>
  <w:style w:type="paragraph" w:customStyle="1" w:styleId="Podnaslov2">
    <w:name w:val="Podnaslov2"/>
    <w:basedOn w:val="Clan"/>
    <w:autoRedefine/>
    <w:rsid w:val="00290C8A"/>
    <w:pPr>
      <w:ind w:left="144" w:right="144"/>
    </w:pPr>
    <w:rPr>
      <w:b w:val="0"/>
      <w:i/>
    </w:rPr>
  </w:style>
  <w:style w:type="paragraph" w:customStyle="1" w:styleId="Podnaslov">
    <w:name w:val="Podnaslov"/>
    <w:basedOn w:val="Normal"/>
    <w:rsid w:val="00493120"/>
    <w:pPr>
      <w:keepNext/>
      <w:tabs>
        <w:tab w:val="left" w:pos="1080"/>
      </w:tabs>
      <w:spacing w:before="120" w:after="120"/>
      <w:ind w:left="144" w:right="144"/>
      <w:jc w:val="center"/>
    </w:pPr>
    <w:rPr>
      <w:rFonts w:ascii="Arial" w:hAnsi="Arial"/>
      <w:b/>
      <w:sz w:val="22"/>
      <w:szCs w:val="20"/>
      <w:lang w:val="sr-Cyrl-CS"/>
    </w:rPr>
  </w:style>
  <w:style w:type="paragraph" w:customStyle="1" w:styleId="Naslov">
    <w:name w:val="Naslov"/>
    <w:basedOn w:val="zakon"/>
    <w:rsid w:val="000D3B39"/>
    <w:pPr>
      <w:keepNext/>
      <w:tabs>
        <w:tab w:val="left" w:pos="1080"/>
      </w:tabs>
      <w:spacing w:before="120" w:beforeAutospacing="0" w:after="120" w:afterAutospacing="0"/>
      <w:ind w:left="144" w:right="144"/>
      <w:jc w:val="center"/>
    </w:pPr>
    <w:rPr>
      <w:rFonts w:ascii="Arial" w:hAnsi="Arial"/>
      <w:b/>
      <w:caps/>
      <w:szCs w:val="20"/>
      <w:lang w:val="sr-Cyrl-CS"/>
    </w:rPr>
  </w:style>
  <w:style w:type="paragraph" w:styleId="BodyTextIndent">
    <w:name w:val="Body Text Indent"/>
    <w:basedOn w:val="Normal"/>
    <w:rsid w:val="00290C8A"/>
    <w:pPr>
      <w:tabs>
        <w:tab w:val="right" w:pos="9688"/>
      </w:tabs>
      <w:ind w:firstLine="720"/>
      <w:jc w:val="both"/>
    </w:pPr>
    <w:rPr>
      <w:color w:val="FF0000"/>
      <w:lang w:val="ru-RU"/>
    </w:rPr>
  </w:style>
  <w:style w:type="paragraph" w:styleId="BodyTextIndent2">
    <w:name w:val="Body Text Indent 2"/>
    <w:basedOn w:val="Normal"/>
    <w:rsid w:val="00F90435"/>
    <w:pPr>
      <w:spacing w:after="120" w:line="480" w:lineRule="auto"/>
      <w:ind w:left="360"/>
    </w:pPr>
  </w:style>
  <w:style w:type="paragraph" w:styleId="BodyText">
    <w:name w:val="Body Text"/>
    <w:basedOn w:val="Normal"/>
    <w:rsid w:val="001F4E3F"/>
    <w:pPr>
      <w:spacing w:after="120"/>
    </w:pPr>
  </w:style>
  <w:style w:type="paragraph" w:customStyle="1" w:styleId="CharCharCharCharCharChar">
    <w:name w:val="Char Char Char Char Char Char"/>
    <w:basedOn w:val="Normal"/>
    <w:rsid w:val="007A2B61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paragraph" w:customStyle="1" w:styleId="CharChar4CharCharCharChar">
    <w:name w:val="Char Char4 Char Char Char Char"/>
    <w:basedOn w:val="Normal"/>
    <w:rsid w:val="0094266B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paragraph" w:customStyle="1" w:styleId="CharCharCharCharCharChar1CharCharCharChar">
    <w:name w:val="Char Char Char Char Char Char1 Char Char Char Char"/>
    <w:basedOn w:val="Normal"/>
    <w:rsid w:val="00664A28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3478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2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4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65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4C77F-6838-4D61-AEA5-7C5DDFFB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5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ANI</dc:creator>
  <cp:lastModifiedBy>Korisnik</cp:lastModifiedBy>
  <cp:revision>14</cp:revision>
  <cp:lastPrinted>2009-08-02T14:35:00Z</cp:lastPrinted>
  <dcterms:created xsi:type="dcterms:W3CDTF">2017-08-30T10:57:00Z</dcterms:created>
  <dcterms:modified xsi:type="dcterms:W3CDTF">2017-09-04T11:35:00Z</dcterms:modified>
</cp:coreProperties>
</file>